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9763C" w14:textId="77777777" w:rsidR="004634C2" w:rsidRDefault="004A6197" w:rsidP="008C527E">
      <w:pPr>
        <w:pStyle w:val="CoverB"/>
      </w:pPr>
      <w:r>
        <w:tab/>
        <w:t>Mục lục</w:t>
      </w:r>
      <w:r>
        <w:tab/>
      </w:r>
      <w:r w:rsidR="004634C2">
        <w:br w:type="page"/>
      </w:r>
    </w:p>
    <w:p w14:paraId="66C14D60" w14:textId="4E367820" w:rsidR="003A2BB7" w:rsidRDefault="00A17AF6" w:rsidP="00A17AF6">
      <w:pPr>
        <w:pStyle w:val="Heading1N"/>
      </w:pPr>
      <w:r>
        <w:lastRenderedPageBreak/>
        <w:t>DANH MỤC CÁC HÌNH ẢNH</w:t>
      </w:r>
    </w:p>
    <w:p w14:paraId="2A8E73BA" w14:textId="209F52EC" w:rsidR="009777D7" w:rsidRDefault="009777D7">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8" w:anchor="_Toc121216911" w:history="1">
        <w:r w:rsidRPr="00104742">
          <w:rPr>
            <w:rStyle w:val="Hyperlink"/>
            <w:noProof/>
          </w:rPr>
          <w:t>Hình 2.1 Biểu đồ usecase cho toàn hệ thống</w:t>
        </w:r>
        <w:r>
          <w:rPr>
            <w:noProof/>
            <w:webHidden/>
          </w:rPr>
          <w:tab/>
        </w:r>
        <w:r>
          <w:rPr>
            <w:noProof/>
            <w:webHidden/>
          </w:rPr>
          <w:fldChar w:fldCharType="begin"/>
        </w:r>
        <w:r>
          <w:rPr>
            <w:noProof/>
            <w:webHidden/>
          </w:rPr>
          <w:instrText xml:space="preserve"> PAGEREF _Toc121216911 \h </w:instrText>
        </w:r>
        <w:r>
          <w:rPr>
            <w:noProof/>
            <w:webHidden/>
          </w:rPr>
        </w:r>
        <w:r>
          <w:rPr>
            <w:noProof/>
            <w:webHidden/>
          </w:rPr>
          <w:fldChar w:fldCharType="separate"/>
        </w:r>
        <w:r w:rsidR="00317488">
          <w:rPr>
            <w:noProof/>
            <w:webHidden/>
          </w:rPr>
          <w:t>8</w:t>
        </w:r>
        <w:r>
          <w:rPr>
            <w:noProof/>
            <w:webHidden/>
          </w:rPr>
          <w:fldChar w:fldCharType="end"/>
        </w:r>
      </w:hyperlink>
    </w:p>
    <w:p w14:paraId="35FA6151" w14:textId="00A77143" w:rsidR="009777D7" w:rsidRDefault="00000000">
      <w:pPr>
        <w:pStyle w:val="TableofFigures"/>
        <w:tabs>
          <w:tab w:val="right" w:leader="dot" w:pos="9062"/>
        </w:tabs>
        <w:rPr>
          <w:rFonts w:asciiTheme="minorHAnsi" w:eastAsiaTheme="minorEastAsia" w:hAnsiTheme="minorHAnsi" w:cstheme="minorBidi"/>
          <w:noProof/>
          <w:sz w:val="22"/>
          <w:szCs w:val="22"/>
        </w:rPr>
      </w:pPr>
      <w:hyperlink r:id="rId9" w:anchor="_Toc121216912" w:history="1">
        <w:r w:rsidR="009777D7" w:rsidRPr="00104742">
          <w:rPr>
            <w:rStyle w:val="Hyperlink"/>
            <w:noProof/>
          </w:rPr>
          <w:t>Hình 2.2 Biểu đồ phân rã usecase chức năng quản lý tài khoản</w:t>
        </w:r>
        <w:r w:rsidR="009777D7">
          <w:rPr>
            <w:noProof/>
            <w:webHidden/>
          </w:rPr>
          <w:tab/>
        </w:r>
        <w:r w:rsidR="009777D7">
          <w:rPr>
            <w:noProof/>
            <w:webHidden/>
          </w:rPr>
          <w:fldChar w:fldCharType="begin"/>
        </w:r>
        <w:r w:rsidR="009777D7">
          <w:rPr>
            <w:noProof/>
            <w:webHidden/>
          </w:rPr>
          <w:instrText xml:space="preserve"> PAGEREF _Toc121216912 \h </w:instrText>
        </w:r>
        <w:r w:rsidR="009777D7">
          <w:rPr>
            <w:noProof/>
            <w:webHidden/>
          </w:rPr>
        </w:r>
        <w:r w:rsidR="009777D7">
          <w:rPr>
            <w:noProof/>
            <w:webHidden/>
          </w:rPr>
          <w:fldChar w:fldCharType="separate"/>
        </w:r>
        <w:r w:rsidR="00317488">
          <w:rPr>
            <w:noProof/>
            <w:webHidden/>
          </w:rPr>
          <w:t>9</w:t>
        </w:r>
        <w:r w:rsidR="009777D7">
          <w:rPr>
            <w:noProof/>
            <w:webHidden/>
          </w:rPr>
          <w:fldChar w:fldCharType="end"/>
        </w:r>
      </w:hyperlink>
    </w:p>
    <w:p w14:paraId="6174237C" w14:textId="6F3DADCB" w:rsidR="009777D7" w:rsidRDefault="00000000">
      <w:pPr>
        <w:pStyle w:val="TableofFigures"/>
        <w:tabs>
          <w:tab w:val="right" w:leader="dot" w:pos="9062"/>
        </w:tabs>
        <w:rPr>
          <w:rFonts w:asciiTheme="minorHAnsi" w:eastAsiaTheme="minorEastAsia" w:hAnsiTheme="minorHAnsi" w:cstheme="minorBidi"/>
          <w:noProof/>
          <w:sz w:val="22"/>
          <w:szCs w:val="22"/>
        </w:rPr>
      </w:pPr>
      <w:hyperlink r:id="rId10" w:anchor="_Toc121216913" w:history="1">
        <w:r w:rsidR="009777D7" w:rsidRPr="00104742">
          <w:rPr>
            <w:rStyle w:val="Hyperlink"/>
            <w:noProof/>
          </w:rPr>
          <w:t>Hình 2.3 Biểu đồ phân rã usecase chức năng quản lý đề tài</w:t>
        </w:r>
        <w:r w:rsidR="009777D7">
          <w:rPr>
            <w:noProof/>
            <w:webHidden/>
          </w:rPr>
          <w:tab/>
        </w:r>
        <w:r w:rsidR="009777D7">
          <w:rPr>
            <w:noProof/>
            <w:webHidden/>
          </w:rPr>
          <w:fldChar w:fldCharType="begin"/>
        </w:r>
        <w:r w:rsidR="009777D7">
          <w:rPr>
            <w:noProof/>
            <w:webHidden/>
          </w:rPr>
          <w:instrText xml:space="preserve"> PAGEREF _Toc121216913 \h </w:instrText>
        </w:r>
        <w:r w:rsidR="009777D7">
          <w:rPr>
            <w:noProof/>
            <w:webHidden/>
          </w:rPr>
        </w:r>
        <w:r w:rsidR="009777D7">
          <w:rPr>
            <w:noProof/>
            <w:webHidden/>
          </w:rPr>
          <w:fldChar w:fldCharType="separate"/>
        </w:r>
        <w:r w:rsidR="00317488">
          <w:rPr>
            <w:noProof/>
            <w:webHidden/>
          </w:rPr>
          <w:t>9</w:t>
        </w:r>
        <w:r w:rsidR="009777D7">
          <w:rPr>
            <w:noProof/>
            <w:webHidden/>
          </w:rPr>
          <w:fldChar w:fldCharType="end"/>
        </w:r>
      </w:hyperlink>
    </w:p>
    <w:p w14:paraId="3F823BB1" w14:textId="66A8F830" w:rsidR="009777D7" w:rsidRDefault="00000000">
      <w:pPr>
        <w:pStyle w:val="TableofFigures"/>
        <w:tabs>
          <w:tab w:val="right" w:leader="dot" w:pos="9062"/>
        </w:tabs>
        <w:rPr>
          <w:rFonts w:asciiTheme="minorHAnsi" w:eastAsiaTheme="minorEastAsia" w:hAnsiTheme="minorHAnsi" w:cstheme="minorBidi"/>
          <w:noProof/>
          <w:sz w:val="22"/>
          <w:szCs w:val="22"/>
        </w:rPr>
      </w:pPr>
      <w:hyperlink r:id="rId11" w:anchor="_Toc121216914" w:history="1">
        <w:r w:rsidR="009777D7" w:rsidRPr="00104742">
          <w:rPr>
            <w:rStyle w:val="Hyperlink"/>
            <w:noProof/>
          </w:rPr>
          <w:t>Hình 2.4 Biểu đồ phân rã usecase chức năng tra cứu đề tài</w:t>
        </w:r>
        <w:r w:rsidR="009777D7">
          <w:rPr>
            <w:noProof/>
            <w:webHidden/>
          </w:rPr>
          <w:tab/>
        </w:r>
        <w:r w:rsidR="009777D7">
          <w:rPr>
            <w:noProof/>
            <w:webHidden/>
          </w:rPr>
          <w:fldChar w:fldCharType="begin"/>
        </w:r>
        <w:r w:rsidR="009777D7">
          <w:rPr>
            <w:noProof/>
            <w:webHidden/>
          </w:rPr>
          <w:instrText xml:space="preserve"> PAGEREF _Toc121216914 \h </w:instrText>
        </w:r>
        <w:r w:rsidR="009777D7">
          <w:rPr>
            <w:noProof/>
            <w:webHidden/>
          </w:rPr>
        </w:r>
        <w:r w:rsidR="009777D7">
          <w:rPr>
            <w:noProof/>
            <w:webHidden/>
          </w:rPr>
          <w:fldChar w:fldCharType="separate"/>
        </w:r>
        <w:r w:rsidR="00317488">
          <w:rPr>
            <w:noProof/>
            <w:webHidden/>
          </w:rPr>
          <w:t>10</w:t>
        </w:r>
        <w:r w:rsidR="009777D7">
          <w:rPr>
            <w:noProof/>
            <w:webHidden/>
          </w:rPr>
          <w:fldChar w:fldCharType="end"/>
        </w:r>
      </w:hyperlink>
    </w:p>
    <w:p w14:paraId="0238C182" w14:textId="466CBFE5" w:rsidR="009777D7" w:rsidRDefault="00000000">
      <w:pPr>
        <w:pStyle w:val="TableofFigures"/>
        <w:tabs>
          <w:tab w:val="right" w:leader="dot" w:pos="9062"/>
        </w:tabs>
        <w:rPr>
          <w:rFonts w:asciiTheme="minorHAnsi" w:eastAsiaTheme="minorEastAsia" w:hAnsiTheme="minorHAnsi" w:cstheme="minorBidi"/>
          <w:noProof/>
          <w:sz w:val="22"/>
          <w:szCs w:val="22"/>
        </w:rPr>
      </w:pPr>
      <w:hyperlink r:id="rId12" w:anchor="_Toc121216915" w:history="1">
        <w:r w:rsidR="009777D7" w:rsidRPr="00104742">
          <w:rPr>
            <w:rStyle w:val="Hyperlink"/>
            <w:noProof/>
          </w:rPr>
          <w:t>Hình 2.5 Biểu đồ phân rã usecase chức năng quản lý biểu mẫu</w:t>
        </w:r>
        <w:r w:rsidR="009777D7">
          <w:rPr>
            <w:noProof/>
            <w:webHidden/>
          </w:rPr>
          <w:tab/>
        </w:r>
        <w:r w:rsidR="009777D7">
          <w:rPr>
            <w:noProof/>
            <w:webHidden/>
          </w:rPr>
          <w:fldChar w:fldCharType="begin"/>
        </w:r>
        <w:r w:rsidR="009777D7">
          <w:rPr>
            <w:noProof/>
            <w:webHidden/>
          </w:rPr>
          <w:instrText xml:space="preserve"> PAGEREF _Toc121216915 \h </w:instrText>
        </w:r>
        <w:r w:rsidR="009777D7">
          <w:rPr>
            <w:noProof/>
            <w:webHidden/>
          </w:rPr>
        </w:r>
        <w:r w:rsidR="009777D7">
          <w:rPr>
            <w:noProof/>
            <w:webHidden/>
          </w:rPr>
          <w:fldChar w:fldCharType="separate"/>
        </w:r>
        <w:r w:rsidR="00317488">
          <w:rPr>
            <w:noProof/>
            <w:webHidden/>
          </w:rPr>
          <w:t>10</w:t>
        </w:r>
        <w:r w:rsidR="009777D7">
          <w:rPr>
            <w:noProof/>
            <w:webHidden/>
          </w:rPr>
          <w:fldChar w:fldCharType="end"/>
        </w:r>
      </w:hyperlink>
    </w:p>
    <w:p w14:paraId="56644149" w14:textId="5A708C4D" w:rsidR="009777D7" w:rsidRDefault="00000000">
      <w:pPr>
        <w:pStyle w:val="TableofFigures"/>
        <w:tabs>
          <w:tab w:val="right" w:leader="dot" w:pos="9062"/>
        </w:tabs>
        <w:rPr>
          <w:rFonts w:asciiTheme="minorHAnsi" w:eastAsiaTheme="minorEastAsia" w:hAnsiTheme="minorHAnsi" w:cstheme="minorBidi"/>
          <w:noProof/>
          <w:sz w:val="22"/>
          <w:szCs w:val="22"/>
        </w:rPr>
      </w:pPr>
      <w:hyperlink r:id="rId13" w:anchor="_Toc121216916" w:history="1">
        <w:r w:rsidR="009777D7" w:rsidRPr="00104742">
          <w:rPr>
            <w:rStyle w:val="Hyperlink"/>
            <w:noProof/>
          </w:rPr>
          <w:t>Hình 2.6 Biếu đồ phân rã usecase chức năng quản lý cơ quan</w:t>
        </w:r>
        <w:r w:rsidR="009777D7">
          <w:rPr>
            <w:noProof/>
            <w:webHidden/>
          </w:rPr>
          <w:tab/>
        </w:r>
        <w:r w:rsidR="009777D7">
          <w:rPr>
            <w:noProof/>
            <w:webHidden/>
          </w:rPr>
          <w:fldChar w:fldCharType="begin"/>
        </w:r>
        <w:r w:rsidR="009777D7">
          <w:rPr>
            <w:noProof/>
            <w:webHidden/>
          </w:rPr>
          <w:instrText xml:space="preserve"> PAGEREF _Toc121216916 \h </w:instrText>
        </w:r>
        <w:r w:rsidR="009777D7">
          <w:rPr>
            <w:noProof/>
            <w:webHidden/>
          </w:rPr>
        </w:r>
        <w:r w:rsidR="009777D7">
          <w:rPr>
            <w:noProof/>
            <w:webHidden/>
          </w:rPr>
          <w:fldChar w:fldCharType="separate"/>
        </w:r>
        <w:r w:rsidR="00317488">
          <w:rPr>
            <w:noProof/>
            <w:webHidden/>
          </w:rPr>
          <w:t>11</w:t>
        </w:r>
        <w:r w:rsidR="009777D7">
          <w:rPr>
            <w:noProof/>
            <w:webHidden/>
          </w:rPr>
          <w:fldChar w:fldCharType="end"/>
        </w:r>
      </w:hyperlink>
    </w:p>
    <w:p w14:paraId="5F297C0A" w14:textId="20D16C11" w:rsidR="009777D7" w:rsidRDefault="00000000">
      <w:pPr>
        <w:pStyle w:val="TableofFigures"/>
        <w:tabs>
          <w:tab w:val="right" w:leader="dot" w:pos="9062"/>
        </w:tabs>
        <w:rPr>
          <w:rFonts w:asciiTheme="minorHAnsi" w:eastAsiaTheme="minorEastAsia" w:hAnsiTheme="minorHAnsi" w:cstheme="minorBidi"/>
          <w:noProof/>
          <w:sz w:val="22"/>
          <w:szCs w:val="22"/>
        </w:rPr>
      </w:pPr>
      <w:hyperlink r:id="rId14" w:anchor="_Toc121216917" w:history="1">
        <w:r w:rsidR="009777D7" w:rsidRPr="00104742">
          <w:rPr>
            <w:rStyle w:val="Hyperlink"/>
            <w:noProof/>
          </w:rPr>
          <w:t>Hình 2.7 Biểu đồ phân rã usecase chức năng thiết lập hệ thống</w:t>
        </w:r>
        <w:r w:rsidR="009777D7">
          <w:rPr>
            <w:noProof/>
            <w:webHidden/>
          </w:rPr>
          <w:tab/>
        </w:r>
        <w:r w:rsidR="009777D7">
          <w:rPr>
            <w:noProof/>
            <w:webHidden/>
          </w:rPr>
          <w:fldChar w:fldCharType="begin"/>
        </w:r>
        <w:r w:rsidR="009777D7">
          <w:rPr>
            <w:noProof/>
            <w:webHidden/>
          </w:rPr>
          <w:instrText xml:space="preserve"> PAGEREF _Toc121216917 \h </w:instrText>
        </w:r>
        <w:r w:rsidR="009777D7">
          <w:rPr>
            <w:noProof/>
            <w:webHidden/>
          </w:rPr>
        </w:r>
        <w:r w:rsidR="009777D7">
          <w:rPr>
            <w:noProof/>
            <w:webHidden/>
          </w:rPr>
          <w:fldChar w:fldCharType="separate"/>
        </w:r>
        <w:r w:rsidR="00317488">
          <w:rPr>
            <w:noProof/>
            <w:webHidden/>
          </w:rPr>
          <w:t>11</w:t>
        </w:r>
        <w:r w:rsidR="009777D7">
          <w:rPr>
            <w:noProof/>
            <w:webHidden/>
          </w:rPr>
          <w:fldChar w:fldCharType="end"/>
        </w:r>
      </w:hyperlink>
    </w:p>
    <w:p w14:paraId="55887967" w14:textId="383CF701" w:rsidR="009777D7" w:rsidRDefault="00000000">
      <w:pPr>
        <w:pStyle w:val="TableofFigures"/>
        <w:tabs>
          <w:tab w:val="right" w:leader="dot" w:pos="9062"/>
        </w:tabs>
        <w:rPr>
          <w:rFonts w:asciiTheme="minorHAnsi" w:eastAsiaTheme="minorEastAsia" w:hAnsiTheme="minorHAnsi" w:cstheme="minorBidi"/>
          <w:noProof/>
          <w:sz w:val="22"/>
          <w:szCs w:val="22"/>
        </w:rPr>
      </w:pPr>
      <w:hyperlink r:id="rId15" w:anchor="_Toc121216918" w:history="1">
        <w:r w:rsidR="009777D7" w:rsidRPr="00104742">
          <w:rPr>
            <w:rStyle w:val="Hyperlink"/>
            <w:noProof/>
          </w:rPr>
          <w:t>Hình 2.8 Biểu đồ phân rã usecase chức năng quản lý đề tài của cơ quan</w:t>
        </w:r>
        <w:r w:rsidR="009777D7">
          <w:rPr>
            <w:noProof/>
            <w:webHidden/>
          </w:rPr>
          <w:tab/>
        </w:r>
        <w:r w:rsidR="009777D7">
          <w:rPr>
            <w:noProof/>
            <w:webHidden/>
          </w:rPr>
          <w:fldChar w:fldCharType="begin"/>
        </w:r>
        <w:r w:rsidR="009777D7">
          <w:rPr>
            <w:noProof/>
            <w:webHidden/>
          </w:rPr>
          <w:instrText xml:space="preserve"> PAGEREF _Toc121216918 \h </w:instrText>
        </w:r>
        <w:r w:rsidR="009777D7">
          <w:rPr>
            <w:noProof/>
            <w:webHidden/>
          </w:rPr>
        </w:r>
        <w:r w:rsidR="009777D7">
          <w:rPr>
            <w:noProof/>
            <w:webHidden/>
          </w:rPr>
          <w:fldChar w:fldCharType="separate"/>
        </w:r>
        <w:r w:rsidR="00317488">
          <w:rPr>
            <w:noProof/>
            <w:webHidden/>
          </w:rPr>
          <w:t>12</w:t>
        </w:r>
        <w:r w:rsidR="009777D7">
          <w:rPr>
            <w:noProof/>
            <w:webHidden/>
          </w:rPr>
          <w:fldChar w:fldCharType="end"/>
        </w:r>
      </w:hyperlink>
    </w:p>
    <w:p w14:paraId="6FA6423A" w14:textId="17C19D93" w:rsidR="009777D7" w:rsidRDefault="00000000">
      <w:pPr>
        <w:pStyle w:val="TableofFigures"/>
        <w:tabs>
          <w:tab w:val="right" w:leader="dot" w:pos="9062"/>
        </w:tabs>
        <w:rPr>
          <w:rFonts w:asciiTheme="minorHAnsi" w:eastAsiaTheme="minorEastAsia" w:hAnsiTheme="minorHAnsi" w:cstheme="minorBidi"/>
          <w:noProof/>
          <w:sz w:val="22"/>
          <w:szCs w:val="22"/>
        </w:rPr>
      </w:pPr>
      <w:hyperlink r:id="rId16" w:anchor="_Toc121216919" w:history="1">
        <w:r w:rsidR="009777D7" w:rsidRPr="00104742">
          <w:rPr>
            <w:rStyle w:val="Hyperlink"/>
            <w:noProof/>
          </w:rPr>
          <w:t>Hình 2.9 Biểu đồ phân rã usecase chức năng tra cứu biểu mẫu</w:t>
        </w:r>
        <w:r w:rsidR="009777D7">
          <w:rPr>
            <w:noProof/>
            <w:webHidden/>
          </w:rPr>
          <w:tab/>
        </w:r>
        <w:r w:rsidR="009777D7">
          <w:rPr>
            <w:noProof/>
            <w:webHidden/>
          </w:rPr>
          <w:fldChar w:fldCharType="begin"/>
        </w:r>
        <w:r w:rsidR="009777D7">
          <w:rPr>
            <w:noProof/>
            <w:webHidden/>
          </w:rPr>
          <w:instrText xml:space="preserve"> PAGEREF _Toc121216919 \h </w:instrText>
        </w:r>
        <w:r w:rsidR="009777D7">
          <w:rPr>
            <w:noProof/>
            <w:webHidden/>
          </w:rPr>
        </w:r>
        <w:r w:rsidR="009777D7">
          <w:rPr>
            <w:noProof/>
            <w:webHidden/>
          </w:rPr>
          <w:fldChar w:fldCharType="separate"/>
        </w:r>
        <w:r w:rsidR="00317488">
          <w:rPr>
            <w:noProof/>
            <w:webHidden/>
          </w:rPr>
          <w:t>12</w:t>
        </w:r>
        <w:r w:rsidR="009777D7">
          <w:rPr>
            <w:noProof/>
            <w:webHidden/>
          </w:rPr>
          <w:fldChar w:fldCharType="end"/>
        </w:r>
      </w:hyperlink>
    </w:p>
    <w:p w14:paraId="1AAB4E8D" w14:textId="584794CB" w:rsidR="009777D7" w:rsidRPr="009777D7" w:rsidRDefault="009777D7" w:rsidP="009777D7">
      <w:pPr>
        <w:pStyle w:val="Content"/>
      </w:pPr>
      <w:r>
        <w:fldChar w:fldCharType="end"/>
      </w:r>
    </w:p>
    <w:p w14:paraId="2763A5DD" w14:textId="72634E57" w:rsidR="00BC37FA" w:rsidRDefault="004A6197" w:rsidP="00A17AF6">
      <w:pPr>
        <w:pStyle w:val="Heading1N"/>
      </w:pPr>
      <w:r>
        <w:br w:type="page"/>
      </w:r>
    </w:p>
    <w:p w14:paraId="30D69E2A" w14:textId="27228352" w:rsidR="007257C8" w:rsidRDefault="00BC37FA" w:rsidP="00BC37FA">
      <w:pPr>
        <w:pStyle w:val="Heading1N"/>
        <w:rPr>
          <w:noProof/>
        </w:rPr>
      </w:pPr>
      <w:r>
        <w:lastRenderedPageBreak/>
        <w:t>DANH MỤC BẢNG BIỂU</w:t>
      </w:r>
      <w:r w:rsidR="007257C8">
        <w:br w:type="page"/>
      </w:r>
    </w:p>
    <w:p w14:paraId="0AAED8F5" w14:textId="77777777" w:rsidR="004A6197" w:rsidRDefault="004A6197" w:rsidP="004A6197">
      <w:pPr>
        <w:pStyle w:val="CoverB"/>
        <w:rPr>
          <w:rFonts w:eastAsiaTheme="majorEastAsia" w:cstheme="majorBidi"/>
        </w:rPr>
      </w:pPr>
    </w:p>
    <w:p w14:paraId="0B251699" w14:textId="6B18C8A7" w:rsidR="006E0258" w:rsidRDefault="006100CA" w:rsidP="006E0258">
      <w:pPr>
        <w:pStyle w:val="Heading1"/>
      </w:pPr>
      <w:r>
        <w:t>CƠ SỞ LÝ THUYẾT VÀ CÔNG NGHỆ PHÁT TRIỂN WEBSITE</w:t>
      </w:r>
    </w:p>
    <w:p w14:paraId="120FFAEB" w14:textId="1A1E2D1D" w:rsidR="00045CB1" w:rsidRDefault="00045CB1" w:rsidP="00045CB1">
      <w:pPr>
        <w:pStyle w:val="Heading2"/>
      </w:pPr>
      <w:r>
        <w:t>Bài toán quản lý đề tài khoa học</w:t>
      </w:r>
    </w:p>
    <w:p w14:paraId="12B56769" w14:textId="7FC2C749" w:rsidR="00045CB1" w:rsidRDefault="00045CB1" w:rsidP="00045CB1">
      <w:pPr>
        <w:pStyle w:val="Heading3"/>
      </w:pPr>
      <w:r>
        <w:t>Mô tả bài toán</w:t>
      </w:r>
    </w:p>
    <w:p w14:paraId="6E64429D" w14:textId="3BF7CB9B" w:rsidR="00045CB1" w:rsidRDefault="00045CB1" w:rsidP="00045CB1">
      <w:pPr>
        <w:pStyle w:val="Heading3"/>
      </w:pPr>
      <w:r>
        <w:t>Yêu cầu thực tế</w:t>
      </w:r>
    </w:p>
    <w:p w14:paraId="2C4ADA1E" w14:textId="025AA911" w:rsidR="002C0E4E" w:rsidRDefault="002C0E4E" w:rsidP="002C0E4E">
      <w:pPr>
        <w:pStyle w:val="Heading3"/>
      </w:pPr>
      <w:r>
        <w:t>Giải pháp thực hiện</w:t>
      </w:r>
    </w:p>
    <w:p w14:paraId="6B14B1D6" w14:textId="03AF2D1D" w:rsidR="00C53922" w:rsidRDefault="00C53922" w:rsidP="00C53922">
      <w:pPr>
        <w:pStyle w:val="Heading2"/>
      </w:pPr>
      <w:r>
        <w:t>Công nghệ phát triển</w:t>
      </w:r>
    </w:p>
    <w:p w14:paraId="171593F9" w14:textId="1F7B0974" w:rsidR="00C53922" w:rsidRDefault="00C53922" w:rsidP="00BF28DF">
      <w:pPr>
        <w:pStyle w:val="Heading3"/>
      </w:pPr>
      <w:r>
        <w:t>Hệ quản trị CSDL</w:t>
      </w:r>
    </w:p>
    <w:p w14:paraId="4E265E5D" w14:textId="552A74AE" w:rsidR="00B71863" w:rsidRDefault="00B71863" w:rsidP="00B71863">
      <w:pPr>
        <w:pStyle w:val="Content"/>
      </w:pPr>
      <w:r>
        <w:t>Hệ quản trị cơ sở dữ liệu chính là một gói phần mềm được dùng để xác định, thao tác cũng như truy xuất và quản lý dữ liệu. Hệ quản trị thường sẽ thao tác với các dữ liệu của chính nó. Ngoài ra, hệ quản trị cũng sẽ giúp xác định những quy tắc nhằm xác thực cũng như thao tác với những dữ liệu này. Một số hệ quản trị tiêu biểu và phổ biến như</w:t>
      </w:r>
      <w:r w:rsidR="002B40B9">
        <w:t xml:space="preserve"> :</w:t>
      </w:r>
    </w:p>
    <w:p w14:paraId="3D5E5271" w14:textId="77777777" w:rsidR="001A6621" w:rsidRDefault="001A6621" w:rsidP="002B40B9">
      <w:pPr>
        <w:pStyle w:val="Content"/>
        <w:numPr>
          <w:ilvl w:val="0"/>
          <w:numId w:val="33"/>
        </w:numPr>
      </w:pPr>
      <w:r>
        <w:t xml:space="preserve">Hệ quản trị cơ sở dữ liệu Oracle </w:t>
      </w:r>
    </w:p>
    <w:p w14:paraId="58CB1ED6" w14:textId="385E7D84" w:rsidR="002B40B9" w:rsidRDefault="001A6621" w:rsidP="001A6621">
      <w:pPr>
        <w:pStyle w:val="Content"/>
      </w:pPr>
      <w:r>
        <w:t>Oracle có phiên bản đầu tiên được phát minh vào cuối những năm 70. Ở phiên bản mới nhất, Oracle được thiết kế sử dụng cho cloud và có thể thực hiện lưu trữ ở trên một hoặc nhiều server. Ngoài ra, Oracle còn cho phép quản lý các cơ sở dữ liệu có chứa hàng tỷ những bản record. Những tính năng của phiên bản này gồm có framework, sử dụng cấu trúc logic lẫn physical.</w:t>
      </w:r>
    </w:p>
    <w:p w14:paraId="1C020267" w14:textId="6E580D43" w:rsidR="001A6621" w:rsidRDefault="001A6621" w:rsidP="001A6621">
      <w:pPr>
        <w:pStyle w:val="Content"/>
      </w:pPr>
      <w:r>
        <w:t>Ưu điểm :</w:t>
      </w:r>
    </w:p>
    <w:p w14:paraId="33888A2B" w14:textId="056E0863" w:rsidR="001A6621" w:rsidRDefault="001A6621" w:rsidP="001A6621">
      <w:pPr>
        <w:pStyle w:val="Bullet"/>
      </w:pPr>
      <w:r>
        <w:t>Có những cải tiến và cả tính năng mới.</w:t>
      </w:r>
    </w:p>
    <w:p w14:paraId="5E87EFA9" w14:textId="77777777" w:rsidR="001A6621" w:rsidRDefault="001A6621" w:rsidP="001A6621">
      <w:pPr>
        <w:pStyle w:val="Bullet"/>
      </w:pPr>
      <w:r>
        <w:t>Công cụ quản lý cực kỳ mạnh mẽ, người dùng có thể tìm thấy được một công cụ có thể làm được những điều mình muốn.</w:t>
      </w:r>
    </w:p>
    <w:p w14:paraId="12B09BC8" w14:textId="77777777" w:rsidR="001A6621" w:rsidRDefault="001A6621" w:rsidP="001A6621">
      <w:pPr>
        <w:pStyle w:val="Content"/>
      </w:pPr>
      <w:r>
        <w:t xml:space="preserve">Nhược điểm: </w:t>
      </w:r>
    </w:p>
    <w:p w14:paraId="4301B29C" w14:textId="2A02AE1B" w:rsidR="001A6621" w:rsidRDefault="001A6621" w:rsidP="001A6621">
      <w:pPr>
        <w:pStyle w:val="Bullet"/>
      </w:pPr>
      <w:r>
        <w:t>Có khá nhiều yêu cầu về tài nguyên sau khi tiến hành cài đặt.</w:t>
      </w:r>
    </w:p>
    <w:p w14:paraId="43DE1401" w14:textId="4A876FE0" w:rsidR="000A1B6C" w:rsidRDefault="00D13A20" w:rsidP="00EE3AF1">
      <w:pPr>
        <w:pStyle w:val="Content"/>
        <w:numPr>
          <w:ilvl w:val="0"/>
          <w:numId w:val="33"/>
        </w:numPr>
      </w:pPr>
      <w:r>
        <w:t>Hệ quản trị cơ sở dữ liệu SQL Server:</w:t>
      </w:r>
    </w:p>
    <w:p w14:paraId="48DBB898" w14:textId="257FA0CF" w:rsidR="00D13A20" w:rsidRDefault="00D13A20" w:rsidP="00D13A20">
      <w:pPr>
        <w:pStyle w:val="Content"/>
      </w:pPr>
      <w:r>
        <w:lastRenderedPageBreak/>
        <w:t>Hệ quản trị này hoạt động dựa trên những cloud server tương tự như local server. Chúng có thể được thiết lập nhằm mục đích hoạt động cả hai đồng thời. Là một máy chủ cơ sở dữ liệu, nó là một sản phẩm phần mềm có chức năng chính là lưu trữ và truy xuất dữ liệu theo yêu cầu của các ứng dụng phần mềm khác.</w:t>
      </w:r>
    </w:p>
    <w:p w14:paraId="60EBB5A4" w14:textId="77777777" w:rsidR="00D13A20" w:rsidRDefault="00D13A20" w:rsidP="00D13A20">
      <w:pPr>
        <w:pStyle w:val="Content"/>
      </w:pPr>
      <w:r>
        <w:t xml:space="preserve">Ưu điểm: </w:t>
      </w:r>
    </w:p>
    <w:p w14:paraId="22A263B7" w14:textId="138142C8" w:rsidR="00D13A20" w:rsidRDefault="00D13A20" w:rsidP="00D13A20">
      <w:pPr>
        <w:pStyle w:val="Bullet"/>
      </w:pPr>
      <w:r>
        <w:t>Tốc độ nhanh và ổn định.</w:t>
      </w:r>
    </w:p>
    <w:p w14:paraId="622BA1B0" w14:textId="38D3537C" w:rsidR="00D13A20" w:rsidRDefault="00D13A20" w:rsidP="00D13A20">
      <w:pPr>
        <w:pStyle w:val="Bullet"/>
      </w:pPr>
      <w:r>
        <w:t xml:space="preserve"> Cung cấp cho người dùng khả năng điều chỉnh lẫn theo dõi hiệu suất. Đồng thời, cũng làm giảm việc phải sử dụng các tài nguyên. </w:t>
      </w:r>
    </w:p>
    <w:p w14:paraId="380C0259" w14:textId="0F1954D1" w:rsidR="00D13A20" w:rsidRDefault="00D13A20" w:rsidP="00D13A20">
      <w:pPr>
        <w:pStyle w:val="Bullet"/>
      </w:pPr>
      <w:r>
        <w:t xml:space="preserve">Người dùng có thể truy cập được các hình ảnh trực quan ở trên các thiết bị di động. </w:t>
      </w:r>
    </w:p>
    <w:p w14:paraId="3585B061" w14:textId="0A09E111" w:rsidR="00D13A20" w:rsidRDefault="00D13A20" w:rsidP="00D13A20">
      <w:pPr>
        <w:pStyle w:val="Content"/>
      </w:pPr>
      <w:r>
        <w:t xml:space="preserve"> Nhược điểm: </w:t>
      </w:r>
    </w:p>
    <w:p w14:paraId="76501FD7" w14:textId="77777777" w:rsidR="00D13A20" w:rsidRDefault="00D13A20" w:rsidP="00D13A20">
      <w:pPr>
        <w:pStyle w:val="Bullet"/>
      </w:pPr>
      <w:r>
        <w:t xml:space="preserve">Tiêu tốn tài nguyên. </w:t>
      </w:r>
    </w:p>
    <w:p w14:paraId="2C48E8F0" w14:textId="59B344B5" w:rsidR="00D13A20" w:rsidRPr="00D13A20" w:rsidRDefault="00D13A20" w:rsidP="00D13A20">
      <w:pPr>
        <w:pStyle w:val="Bullet"/>
      </w:pPr>
      <w:r>
        <w:t>Có nhiều sự cố khi sử dụng các dịch vụ tích hợp SQL Server cho việc nhập file.</w:t>
      </w:r>
    </w:p>
    <w:p w14:paraId="3D92856F" w14:textId="7D92C01C" w:rsidR="00D13A20" w:rsidRDefault="00D13A20" w:rsidP="00EE3AF1">
      <w:pPr>
        <w:pStyle w:val="Content"/>
        <w:numPr>
          <w:ilvl w:val="0"/>
          <w:numId w:val="33"/>
        </w:numPr>
      </w:pPr>
      <w:r>
        <w:t xml:space="preserve">Hệ quản trị cơ sở dữ liệu </w:t>
      </w:r>
      <w:r w:rsidR="00E22949" w:rsidRPr="00E22949">
        <w:t>Postgre</w:t>
      </w:r>
      <w:r w:rsidR="00E22949">
        <w:t>SQL</w:t>
      </w:r>
    </w:p>
    <w:p w14:paraId="01E0F35A" w14:textId="55CC7D3D" w:rsidR="00A83972" w:rsidRDefault="00A83972" w:rsidP="00A83972">
      <w:pPr>
        <w:pStyle w:val="Content"/>
      </w:pPr>
      <w:r w:rsidRPr="00A83972">
        <w:t>PostgreSQL là một trong những cơ sở dữ liệu phố biến, miễn phí. Nó thường được sử dụng cho cơ sở dữ liệu web. PostgreSQL cho phép người dùng quản lý cả dữ liệu có cấu trúc và không có cấu trúc.</w:t>
      </w:r>
      <w:r w:rsidR="00B5468A" w:rsidRPr="00B5468A">
        <w:t xml:space="preserve"> Nó cũng có thể được sử dụng trên hầu hết các nền tảng chính, bao gồm cả nền tảng dựa trên Linux. Việc nhập thông tin từ các loại cơ sở dữ liệu khác bằng công cụ này khá đơn giản.</w:t>
      </w:r>
    </w:p>
    <w:p w14:paraId="20ED7C48" w14:textId="42D3F42C" w:rsidR="00704F6D" w:rsidRDefault="00704F6D" w:rsidP="00A83972">
      <w:pPr>
        <w:pStyle w:val="Content"/>
      </w:pPr>
      <w:r>
        <w:t>Ưu điểm :</w:t>
      </w:r>
    </w:p>
    <w:p w14:paraId="03B8BA2E" w14:textId="4817EA8E" w:rsidR="00704F6D" w:rsidRPr="00704F6D" w:rsidRDefault="00704F6D" w:rsidP="00704F6D">
      <w:pPr>
        <w:pStyle w:val="Bullet"/>
      </w:pPr>
      <w:r w:rsidRPr="00704F6D">
        <w:t>Công cụ quản lý cơ sở dữ liệu này có khả năng mở rộng và có thể xử lý hàng terabyte dữ liệu.</w:t>
      </w:r>
    </w:p>
    <w:p w14:paraId="584B0CAE" w14:textId="319327D6" w:rsidR="00704F6D" w:rsidRDefault="00704F6D" w:rsidP="00704F6D">
      <w:pPr>
        <w:pStyle w:val="Bullet"/>
      </w:pPr>
      <w:r>
        <w:t>Hỗ trợ json</w:t>
      </w:r>
    </w:p>
    <w:p w14:paraId="756C1B39" w14:textId="44ED3985" w:rsidR="00503700" w:rsidRDefault="00503700" w:rsidP="00503700">
      <w:pPr>
        <w:pStyle w:val="Content"/>
      </w:pPr>
      <w:r>
        <w:t>Nhược điểm</w:t>
      </w:r>
      <w:r w:rsidR="002075F6">
        <w:t xml:space="preserve"> :</w:t>
      </w:r>
    </w:p>
    <w:p w14:paraId="629F6975" w14:textId="77777777" w:rsidR="002075F6" w:rsidRPr="002075F6" w:rsidRDefault="002075F6" w:rsidP="002075F6">
      <w:pPr>
        <w:pStyle w:val="Bullet"/>
      </w:pPr>
      <w:r w:rsidRPr="002075F6">
        <w:t>Tài liệu có thể không rõ ràng.</w:t>
      </w:r>
    </w:p>
    <w:p w14:paraId="189D992E" w14:textId="77777777" w:rsidR="002075F6" w:rsidRPr="002075F6" w:rsidRDefault="002075F6" w:rsidP="002075F6">
      <w:pPr>
        <w:pStyle w:val="Bullet"/>
      </w:pPr>
      <w:r w:rsidRPr="002075F6">
        <w:t>Cấu hình có thể gây sự nhầm lẫn.</w:t>
      </w:r>
    </w:p>
    <w:p w14:paraId="5BC48625" w14:textId="0FFE43FD" w:rsidR="002075F6" w:rsidRPr="00A83972" w:rsidRDefault="002075F6" w:rsidP="002075F6">
      <w:pPr>
        <w:pStyle w:val="Bullet"/>
      </w:pPr>
      <w:r w:rsidRPr="002075F6">
        <w:t>Tốc độ có thể bị ảnh hưởng trong các hoạt động lớn</w:t>
      </w:r>
      <w:r>
        <w:t>.</w:t>
      </w:r>
    </w:p>
    <w:p w14:paraId="19ABD9B2" w14:textId="0FEB484C" w:rsidR="00E22949" w:rsidRDefault="00183DCE" w:rsidP="00EE3AF1">
      <w:pPr>
        <w:pStyle w:val="Content"/>
        <w:numPr>
          <w:ilvl w:val="0"/>
          <w:numId w:val="33"/>
        </w:numPr>
      </w:pPr>
      <w:r>
        <w:t xml:space="preserve">Hệ quản trị cơ sở dữ liệu </w:t>
      </w:r>
      <w:r w:rsidRPr="00183DCE">
        <w:t>MongoDB</w:t>
      </w:r>
    </w:p>
    <w:p w14:paraId="50413A4A" w14:textId="46ECC310" w:rsidR="00183DCE" w:rsidRDefault="00183DCE" w:rsidP="00183DCE">
      <w:pPr>
        <w:pStyle w:val="Content"/>
      </w:pPr>
      <w:r w:rsidRPr="00183DCE">
        <w:lastRenderedPageBreak/>
        <w:t>MongoDB được thiết kế cho các ứng dụng sử dụng cả dữ liệu có cấu trúc và không có cấu trúc. Công cụ cơ sở dữ liệu rất linh hoạt. Nó hoạt động bằng cách kết nối cơ sở dữ liệu với các ứng dụng thông qua trình điều khiển MongoDB.</w:t>
      </w:r>
    </w:p>
    <w:p w14:paraId="0404117C" w14:textId="7739772C" w:rsidR="00B63E46" w:rsidRDefault="00B63E46" w:rsidP="00183DCE">
      <w:pPr>
        <w:pStyle w:val="Content"/>
      </w:pPr>
      <w:r>
        <w:t xml:space="preserve">Ưu điểm : </w:t>
      </w:r>
    </w:p>
    <w:p w14:paraId="1C6BE6E2" w14:textId="77777777" w:rsidR="00B63E46" w:rsidRDefault="00B63E46" w:rsidP="00B63E46">
      <w:pPr>
        <w:pStyle w:val="Bullet"/>
      </w:pPr>
      <w:r>
        <w:t>Nó có sự nhanh chóng và dễ dàng để sử dụng.</w:t>
      </w:r>
    </w:p>
    <w:p w14:paraId="72853887" w14:textId="77777777" w:rsidR="00B63E46" w:rsidRDefault="00B63E46" w:rsidP="00B63E46">
      <w:pPr>
        <w:pStyle w:val="Bullet"/>
      </w:pPr>
      <w:r>
        <w:t>Công cụ hỗ trợ JSON và các tài liệu NoSQL khác.</w:t>
      </w:r>
    </w:p>
    <w:p w14:paraId="7BD6775E" w14:textId="77777777" w:rsidR="00B63E46" w:rsidRDefault="00B63E46" w:rsidP="00B63E46">
      <w:pPr>
        <w:pStyle w:val="Bullet"/>
      </w:pPr>
      <w:r>
        <w:t>Dữ liệu của bất kỳ cấu trúc nào cũng có thể lưu trữ và truy cập nhanh chóng, dễ dàng.</w:t>
      </w:r>
    </w:p>
    <w:p w14:paraId="729DC64C" w14:textId="47BC0C09" w:rsidR="00B63E46" w:rsidRDefault="00B63E46" w:rsidP="00B63E46">
      <w:pPr>
        <w:pStyle w:val="Bullet"/>
      </w:pPr>
      <w:r>
        <w:t>Lược đồ có thể được viết mà không cần đếm ngược thời gian.</w:t>
      </w:r>
    </w:p>
    <w:p w14:paraId="14269B1A" w14:textId="5AA5E58E" w:rsidR="00B63E46" w:rsidRDefault="00B63E46" w:rsidP="00B63E46">
      <w:pPr>
        <w:pStyle w:val="Content"/>
      </w:pPr>
      <w:r>
        <w:t>Nhược điểm</w:t>
      </w:r>
      <w:r w:rsidR="001B70FB">
        <w:t xml:space="preserve"> :</w:t>
      </w:r>
    </w:p>
    <w:p w14:paraId="79EDFDC1" w14:textId="77777777" w:rsidR="001B70FB" w:rsidRDefault="001B70FB" w:rsidP="001B70FB">
      <w:pPr>
        <w:pStyle w:val="Bullet"/>
      </w:pPr>
      <w:r>
        <w:t>SQL không được sử dụng như một ngôn ngữ truy vấn.</w:t>
      </w:r>
    </w:p>
    <w:p w14:paraId="3A2CDE3C" w14:textId="77777777" w:rsidR="001B70FB" w:rsidRDefault="001B70FB" w:rsidP="001B70FB">
      <w:pPr>
        <w:pStyle w:val="Bullet"/>
      </w:pPr>
      <w:r>
        <w:t>Các công cụ dịch các truy vấn SQL sang MongoDB có sẵn. Nhưng cần bổ sung thêm một bước để sử dụng nó.</w:t>
      </w:r>
    </w:p>
    <w:p w14:paraId="29645EDD" w14:textId="665666DB" w:rsidR="001B70FB" w:rsidRPr="00183DCE" w:rsidRDefault="001B70FB" w:rsidP="0041699D">
      <w:pPr>
        <w:pStyle w:val="Bullet"/>
      </w:pPr>
      <w:r>
        <w:t>Thiết lập sẽ tốn thời gian, cài đặt mặc định sẽ không có sự an toàn.</w:t>
      </w:r>
    </w:p>
    <w:p w14:paraId="3A94B255" w14:textId="7C5DFD0E" w:rsidR="00D13A20" w:rsidRDefault="00D13A20" w:rsidP="00EE3AF1">
      <w:pPr>
        <w:pStyle w:val="Content"/>
        <w:numPr>
          <w:ilvl w:val="0"/>
          <w:numId w:val="33"/>
        </w:numPr>
      </w:pPr>
      <w:r>
        <w:t>Hệ quản trị cơ sở dữ liệu MySQL</w:t>
      </w:r>
    </w:p>
    <w:p w14:paraId="3CC1EF68" w14:textId="5191D396" w:rsidR="0041699D" w:rsidRDefault="0041699D" w:rsidP="0041699D">
      <w:pPr>
        <w:pStyle w:val="Content"/>
      </w:pPr>
      <w:r>
        <w:t>Đây là một cơ sở dữ liệu cực kỳ phổ biến dành cho các ứng dụng web. MySQL thường được cập nhật một cách nhanh chóng và các tính năng và những cải tiến về sự bảo mật. Công cụ này sẽ cho phép lựa chọn được nhiều công cụ lưu trữ. Như vậy, có thể thay đổi được các chức năng của công cụ cũng như việc xử lý dữ liệu đến từ những loại bảng khác nhau. Giao diện đơn giản, dễ dùng với các lệnh hàng loạt. Hệ thống đáng tin cậy và không bị hao hụt nguồn tài nguyên, đồng thời chúng cũng cho phép có thể xử lý được một lượng dữ liệu lớn.</w:t>
      </w:r>
    </w:p>
    <w:p w14:paraId="626EF436" w14:textId="5EDC269B" w:rsidR="0041699D" w:rsidRDefault="0041699D" w:rsidP="0041699D">
      <w:pPr>
        <w:pStyle w:val="Content"/>
      </w:pPr>
      <w:r>
        <w:t>Ưu điểm :</w:t>
      </w:r>
    </w:p>
    <w:p w14:paraId="45093804" w14:textId="77777777" w:rsidR="0041699D" w:rsidRDefault="0041699D" w:rsidP="0041699D">
      <w:pPr>
        <w:pStyle w:val="Bullet"/>
      </w:pPr>
      <w:r>
        <w:t>Có sẵn bản miễn phí.</w:t>
      </w:r>
    </w:p>
    <w:p w14:paraId="0DB6C753" w14:textId="77777777" w:rsidR="0041699D" w:rsidRDefault="0041699D" w:rsidP="0041699D">
      <w:pPr>
        <w:pStyle w:val="Bullet"/>
      </w:pPr>
      <w:r>
        <w:t>Cung cấp nhiều chức năng.</w:t>
      </w:r>
    </w:p>
    <w:p w14:paraId="380974C6" w14:textId="77777777" w:rsidR="0041699D" w:rsidRDefault="0041699D" w:rsidP="0041699D">
      <w:pPr>
        <w:pStyle w:val="Bullet"/>
      </w:pPr>
      <w:r>
        <w:t>Nhiều loại giao diện cho người dùng.</w:t>
      </w:r>
    </w:p>
    <w:p w14:paraId="3EC1F002" w14:textId="3F6CDBC9" w:rsidR="0041699D" w:rsidRDefault="0041699D" w:rsidP="0041699D">
      <w:pPr>
        <w:pStyle w:val="Bullet"/>
      </w:pPr>
      <w:r>
        <w:t>Nó có thể hoạt động trên các cơ sở dữ liệu khác như DB2 và Oracle.</w:t>
      </w:r>
    </w:p>
    <w:p w14:paraId="698C9BFF" w14:textId="65F744F0" w:rsidR="00663606" w:rsidRDefault="00663606" w:rsidP="00663606">
      <w:pPr>
        <w:pStyle w:val="Content"/>
      </w:pPr>
      <w:r>
        <w:t>Nhược điểm :</w:t>
      </w:r>
    </w:p>
    <w:p w14:paraId="2ECE6B76" w14:textId="77777777" w:rsidR="00663606" w:rsidRDefault="00663606" w:rsidP="00663606">
      <w:pPr>
        <w:pStyle w:val="Bullet"/>
      </w:pPr>
      <w:r>
        <w:lastRenderedPageBreak/>
        <w:t>Bạn cần dành nhiều thời gian để làm việc với MySQL (trong khi đó các hệ thống khác sẽ làm tự động).</w:t>
      </w:r>
    </w:p>
    <w:p w14:paraId="3FFD5F04" w14:textId="77777777" w:rsidR="00663606" w:rsidRDefault="00663606" w:rsidP="00663606">
      <w:pPr>
        <w:pStyle w:val="Bullet"/>
      </w:pPr>
      <w:r>
        <w:t>Không có hỗ trợ tích hợp cho XML hoặc OLAP.</w:t>
      </w:r>
    </w:p>
    <w:p w14:paraId="5A1C8553" w14:textId="39443BD6" w:rsidR="00663606" w:rsidRDefault="00663606" w:rsidP="00663606">
      <w:pPr>
        <w:pStyle w:val="Bullet"/>
      </w:pPr>
      <w:r>
        <w:t>Hỗ trợ sẽ có sẵn trong bản miễn phí nhưng bạn cần phải trả tiền cho nó.</w:t>
      </w:r>
    </w:p>
    <w:p w14:paraId="09B85424" w14:textId="4280A6B3" w:rsidR="00E5317D" w:rsidRDefault="0077214C" w:rsidP="00B944C8">
      <w:pPr>
        <w:pStyle w:val="Content"/>
        <w:numPr>
          <w:ilvl w:val="0"/>
          <w:numId w:val="33"/>
        </w:numPr>
      </w:pPr>
      <w:r>
        <w:t>Lựa chọn Hệ quản trị CSDL cho hệ thống</w:t>
      </w:r>
    </w:p>
    <w:p w14:paraId="1EB12826" w14:textId="2716F8C1" w:rsidR="00663606" w:rsidRPr="0041699D" w:rsidRDefault="001371E6" w:rsidP="00663606">
      <w:pPr>
        <w:pStyle w:val="Content"/>
      </w:pPr>
      <w:r>
        <w:t>Trong đề tài này em chọn sử dụng Hệ quản trị MySQL bởi vì MySQL là hệ quản tri CSDL thông dụng nhất dành cho các ứng dụng web, ứng dụng xử lý giao dịch trực tuyến và website thương mại điện tử. MySQL được tích hợp đầy đủ các tiện ích, dễ sử dụng, là một công cụ có tốc độ cao cùng với tính ổn định tốt. Công cụ này hoạt động được ở nhiều hệ điều hành. Ngoài ra, tính bảo mật của MySQL rất mạnh, có thể sử dụng được ở trên nhiều ứng dụng. MySQL là cơ sở dữ liệu mã nguồn mở phổ biến nhất trên thế giới.</w:t>
      </w:r>
      <w:r w:rsidR="001528A4" w:rsidRPr="001528A4">
        <w:t xml:space="preserve"> MySQL là một hệ quản trị trị cơ sở dữ liệu lý tưởng </w:t>
      </w:r>
      <w:r w:rsidR="001528A4">
        <w:t>dự án</w:t>
      </w:r>
      <w:r w:rsidR="001528A4" w:rsidRPr="001528A4">
        <w:t xml:space="preserve"> cần công cụ quản lý cơ sở dữ liệu mạnh mẽ nhưng tiết kiệm.</w:t>
      </w:r>
    </w:p>
    <w:p w14:paraId="3EB1E7F2" w14:textId="76D84599" w:rsidR="00C53922" w:rsidRDefault="00C53922" w:rsidP="00C53922">
      <w:pPr>
        <w:pStyle w:val="Heading3"/>
      </w:pPr>
      <w:r>
        <w:t>Công nghệ web</w:t>
      </w:r>
    </w:p>
    <w:p w14:paraId="7AB9A9B3" w14:textId="3DE7051B" w:rsidR="00BB02BC" w:rsidRDefault="001413EE" w:rsidP="00BB02BC">
      <w:pPr>
        <w:pStyle w:val="Heading4"/>
      </w:pPr>
      <w:r>
        <w:t>Backend</w:t>
      </w:r>
    </w:p>
    <w:p w14:paraId="08045678" w14:textId="335FA1F6" w:rsidR="002E6373" w:rsidRDefault="00615DEF" w:rsidP="00665B73">
      <w:pPr>
        <w:pStyle w:val="Content"/>
        <w:numPr>
          <w:ilvl w:val="0"/>
          <w:numId w:val="21"/>
        </w:numPr>
      </w:pPr>
      <w:r>
        <w:t>Ngôn ngữ lập trình</w:t>
      </w:r>
      <w:r w:rsidR="005F037A">
        <w:t xml:space="preserve"> </w:t>
      </w:r>
      <w:r w:rsidR="00B50B61">
        <w:t>Java</w:t>
      </w:r>
    </w:p>
    <w:p w14:paraId="76D52F08" w14:textId="0FE0D2BA" w:rsidR="00565E2C" w:rsidRDefault="0008331B" w:rsidP="00565E2C">
      <w:pPr>
        <w:pStyle w:val="Content"/>
      </w:pPr>
      <w:r>
        <w:t>Để thực hiện đồ án tốt nghiệp</w:t>
      </w:r>
      <w:r w:rsidR="00565E2C">
        <w:t xml:space="preserve"> này em chọn sử dụng ngôn ngữ Java vì Java là ngôn ngữ lập trình</w:t>
      </w:r>
      <w:r w:rsidR="000D62E6">
        <w:t xml:space="preserve"> </w:t>
      </w:r>
      <w:r w:rsidR="00565E2C">
        <w:t>mạnh mẽ và phổ biến,</w:t>
      </w:r>
      <w:r w:rsidR="00E13BD5">
        <w:t xml:space="preserve"> có cộng đồng sử dụng rất lớn , tài liệu về ngôn ngữ này cũng rất nhiều</w:t>
      </w:r>
      <w:r w:rsidR="005A0458">
        <w:t>.</w:t>
      </w:r>
    </w:p>
    <w:p w14:paraId="3F00F58C" w14:textId="7E59201A" w:rsidR="006E72AA" w:rsidRDefault="006E72AA" w:rsidP="00565E2C">
      <w:pPr>
        <w:pStyle w:val="Content"/>
      </w:pPr>
      <w:r w:rsidRPr="006E72AA">
        <w:t>Java được biết đến là ngôn ngữ lập trình bậc cao, hướng đối tượng và giúp bảo mật mạnh mẽ, và còn được định nghĩa là một Platform. Java được phát triển bởi Sun Microsystems, do James Gosling khởi xướng và ra mắt năm 1995. Java hoạt động trên rất nhiều nền tảng như Windows, Mac và các phiên bản khác nhau của UNIX.</w:t>
      </w:r>
    </w:p>
    <w:p w14:paraId="0B46AD01" w14:textId="5D69B375" w:rsidR="006056E9" w:rsidRDefault="006056E9" w:rsidP="00565E2C">
      <w:pPr>
        <w:pStyle w:val="Content"/>
      </w:pPr>
      <w:r>
        <w:t>Một số tính chất của Java :</w:t>
      </w:r>
    </w:p>
    <w:p w14:paraId="6DAAF8B2" w14:textId="77777777" w:rsidR="006056E9" w:rsidRDefault="006056E9" w:rsidP="006056E9">
      <w:pPr>
        <w:pStyle w:val="Bullet"/>
      </w:pPr>
      <w:r>
        <w:t xml:space="preserve">Hướng đối tượng: Trong Java, tất cả đều là một Object. Java có thể mở rộng và bảo trì dễ dàng bởi nó được xây dựng dựa trên mô hình Object. </w:t>
      </w:r>
    </w:p>
    <w:p w14:paraId="5313A386" w14:textId="77777777" w:rsidR="006056E9" w:rsidRDefault="006056E9" w:rsidP="006056E9">
      <w:pPr>
        <w:pStyle w:val="Bullet"/>
      </w:pPr>
      <w:r>
        <w:lastRenderedPageBreak/>
        <w:t xml:space="preserve">Nền tảng độc lập: Khi được biên dịch, Java không được biên dịch thành ngôn ngữ máy trên nền tảng cụ thể mà thay vào mã byte – một nền tảng độc lập. Mã byte này được thông dịch từ máy ảo (JVM) trên một nền tảng nào đó mà nó đang chạy. </w:t>
      </w:r>
    </w:p>
    <w:p w14:paraId="33752405" w14:textId="77777777" w:rsidR="006056E9" w:rsidRDefault="006056E9" w:rsidP="006056E9">
      <w:pPr>
        <w:pStyle w:val="Bullet"/>
      </w:pPr>
      <w:r>
        <w:t xml:space="preserve">Đơn giản: Java được thiết kế đơn giản, dễ học. Chỉ hiểu khái niệm cơ bản về OOP Java, để trở thành master về java rất dễ. </w:t>
      </w:r>
    </w:p>
    <w:p w14:paraId="2FF3B393" w14:textId="77777777" w:rsidR="006056E9" w:rsidRDefault="006056E9" w:rsidP="006056E9">
      <w:pPr>
        <w:pStyle w:val="Bullet"/>
      </w:pPr>
      <w:r>
        <w:t xml:space="preserve">Bảo mật: Tính năng an toàn của Java cho phép phát triển các hệ thống không virus, không giả mạo, việc xác thực dựa trên mã hoá khóa công khai. </w:t>
      </w:r>
    </w:p>
    <w:p w14:paraId="333CED7D" w14:textId="77777777" w:rsidR="006056E9" w:rsidRDefault="006056E9" w:rsidP="006056E9">
      <w:pPr>
        <w:pStyle w:val="Bullet"/>
      </w:pPr>
      <w:r>
        <w:t xml:space="preserve">Kiến trúc – trung lập: Trình biên dịch của Java tạo ra các định dạng tệp đối tượng kiến trúc trung lập, khiến mã biên dịch được thực thi trên nhiều bộ vi xử thông qua hệ điều hành Java. </w:t>
      </w:r>
    </w:p>
    <w:p w14:paraId="436F9B25" w14:textId="77777777" w:rsidR="006056E9" w:rsidRDefault="006056E9" w:rsidP="006056E9">
      <w:pPr>
        <w:pStyle w:val="Bullet"/>
      </w:pPr>
      <w:r>
        <w:t>Portable: Một loại kiến trúc trung lập, phụ thuộc vào việc thực hiện, là những đặc điểm chính khi nói về Portable của Java. Các trình biên dịch tại Java được viết bằng ANSI C với ranh giới Portable gọn gàng, gọi là Subset POSIX, bạn có thể mang Byte Code của Java lên bất cứ một nền tảng nào.</w:t>
      </w:r>
    </w:p>
    <w:p w14:paraId="2B9F9FE7" w14:textId="77777777" w:rsidR="006056E9" w:rsidRDefault="006056E9" w:rsidP="006056E9">
      <w:pPr>
        <w:pStyle w:val="Bullet"/>
      </w:pPr>
      <w:r>
        <w:t xml:space="preserve">Mạnh mẽ: Java luôn nỗ lực loại trừ các tình huống dễ bị lỗi thông qua việc kiểm tra lỗi tại thời điểm biên dịch và kiểm tra lỗi tại runtime. </w:t>
      </w:r>
    </w:p>
    <w:p w14:paraId="25C62302" w14:textId="77777777" w:rsidR="006056E9" w:rsidRDefault="006056E9" w:rsidP="006056E9">
      <w:pPr>
        <w:pStyle w:val="Bullet"/>
      </w:pPr>
      <w:r>
        <w:t>Đa luồng: Giúp tạo ra các chương trình thực hiện cùng lúc nhiều tác vụ, cho phép các nhà phát triển xây dựng ứng dụng tương tác chạy trơn tru hơn.</w:t>
      </w:r>
    </w:p>
    <w:p w14:paraId="3D39BF25" w14:textId="77777777" w:rsidR="006056E9" w:rsidRDefault="006056E9" w:rsidP="006056E9">
      <w:pPr>
        <w:pStyle w:val="Bullet"/>
      </w:pPr>
      <w:r>
        <w:t xml:space="preserve">Thông dịch: Các mã byte Java được dịch trực tiếp tới các máy tính gốc và không được lưu trữ ở bất cứ đâu. </w:t>
      </w:r>
    </w:p>
    <w:p w14:paraId="6B66C9DA" w14:textId="77777777" w:rsidR="006056E9" w:rsidRDefault="006056E9" w:rsidP="006056E9">
      <w:pPr>
        <w:pStyle w:val="Bullet"/>
      </w:pPr>
      <w:r>
        <w:t xml:space="preserve">Hiệu năng cao: Khi sử dụng trình biên dịch Just-In-Time, Java cho phép thực hiện hiệu năng cao. </w:t>
      </w:r>
    </w:p>
    <w:p w14:paraId="615AA11C" w14:textId="77777777" w:rsidR="006056E9" w:rsidRDefault="006056E9" w:rsidP="006056E9">
      <w:pPr>
        <w:pStyle w:val="Bullet"/>
      </w:pPr>
      <w:r>
        <w:t xml:space="preserve">Phân tán: Java được sử dụng thiết kế cho môi trường phân tán của Internet. </w:t>
      </w:r>
    </w:p>
    <w:p w14:paraId="3B167FBF" w14:textId="6CE3A52E" w:rsidR="006056E9" w:rsidRPr="00565E2C" w:rsidRDefault="006056E9" w:rsidP="006056E9">
      <w:pPr>
        <w:pStyle w:val="Bullet"/>
      </w:pPr>
      <w:r>
        <w:t>Năng động: Java năng động hơn C hoặc C++  do được thiết kế với mục đích thích ứng môi trường đang phát triển. Các chương trình Java sở hữu lượng lớn thông tin tại runtime có thể được sử dụng để xác minh hay giải quyết các truy cập vào các đối tượng tại runtime.</w:t>
      </w:r>
    </w:p>
    <w:p w14:paraId="1E7543DC" w14:textId="5C8B2958" w:rsidR="00565E2C" w:rsidRDefault="00F83259" w:rsidP="00565E2C">
      <w:pPr>
        <w:pStyle w:val="Content"/>
      </w:pPr>
      <w:r>
        <w:t>Ưu điểm :</w:t>
      </w:r>
    </w:p>
    <w:p w14:paraId="33AAFEAA" w14:textId="145CB1AF" w:rsidR="00C21102" w:rsidRDefault="006F150D" w:rsidP="00C21102">
      <w:pPr>
        <w:pStyle w:val="Bullet"/>
      </w:pPr>
      <w:r>
        <w:t>Java</w:t>
      </w:r>
      <w:r w:rsidR="00C21102">
        <w:t xml:space="preserve"> là một ngôn ngữ độc lập với nền tảng vì chúng ta có thể chạy mã Java trên bất kỳ máy nào mà không cần bất kỳ phần mềm đặc biệt nào.</w:t>
      </w:r>
    </w:p>
    <w:p w14:paraId="41F89194" w14:textId="6E4BF4AB" w:rsidR="00C21102" w:rsidRDefault="006F150D" w:rsidP="00C21102">
      <w:pPr>
        <w:pStyle w:val="Bullet"/>
      </w:pPr>
      <w:r>
        <w:lastRenderedPageBreak/>
        <w:t>Java</w:t>
      </w:r>
      <w:r w:rsidR="00C21102">
        <w:t xml:space="preserve"> là một ngôn ngữ hướng đối tượng vì các lớp và đối tượng của nó. Lập trình hướng đối tượng làm tăng khả năng phát triển mã dễ dàng và tăng hiệu quả.</w:t>
      </w:r>
    </w:p>
    <w:p w14:paraId="77F5C217" w14:textId="1B3AB49B" w:rsidR="00C21102" w:rsidRDefault="006F150D" w:rsidP="00C21102">
      <w:pPr>
        <w:pStyle w:val="Bullet"/>
      </w:pPr>
      <w:r>
        <w:t>Java</w:t>
      </w:r>
      <w:r w:rsidR="00C21102">
        <w:t xml:space="preserve"> là một ngôn ngữ an toàn và lý do đằng sau sự an toàn là con trỏ, Java không sử dụng con trỏ.</w:t>
      </w:r>
    </w:p>
    <w:p w14:paraId="2A23D8B4" w14:textId="280BF844" w:rsidR="00C21102" w:rsidRDefault="006F150D" w:rsidP="00C21102">
      <w:pPr>
        <w:pStyle w:val="Bullet"/>
      </w:pPr>
      <w:r>
        <w:t>Java</w:t>
      </w:r>
      <w:r w:rsidR="00C21102">
        <w:t xml:space="preserve"> hỗ trợ đa luồng; chúng ta có thể thực hiện đồng thời nhiều chương trình.</w:t>
      </w:r>
    </w:p>
    <w:p w14:paraId="3C3D3E0B" w14:textId="77777777" w:rsidR="00C21102" w:rsidRDefault="00C21102" w:rsidP="00C21102">
      <w:pPr>
        <w:pStyle w:val="Bullet"/>
      </w:pPr>
      <w:r>
        <w:t>Java là một ngôn ngữ mạnh mẽ vì nó có nhiều tính năng như tự động thu gom rác, không sử dụng con trỏ rõ ràng, xử lý ngoại lệ, v.v.</w:t>
      </w:r>
    </w:p>
    <w:p w14:paraId="1481FEDF" w14:textId="77777777" w:rsidR="00C21102" w:rsidRDefault="00C21102" w:rsidP="00C21102">
      <w:pPr>
        <w:pStyle w:val="Bullet"/>
      </w:pPr>
      <w:r>
        <w:t>Java là một ngôn ngữ lập trình cấp cao giúp dễ học và dễ hiểu.</w:t>
      </w:r>
    </w:p>
    <w:p w14:paraId="61BDFBD8" w14:textId="72210740" w:rsidR="00F83259" w:rsidRDefault="00AC5367" w:rsidP="00C21102">
      <w:pPr>
        <w:pStyle w:val="Bullet"/>
      </w:pPr>
      <w:r>
        <w:t>Java</w:t>
      </w:r>
      <w:r w:rsidR="00C21102">
        <w:t xml:space="preserve"> cung cấp khả năng quản lý bộ nhớ hiệu quả.</w:t>
      </w:r>
    </w:p>
    <w:p w14:paraId="4B42CBA4" w14:textId="04900F55" w:rsidR="00F83259" w:rsidRDefault="00FE7BBD" w:rsidP="00565E2C">
      <w:pPr>
        <w:pStyle w:val="Content"/>
      </w:pPr>
      <w:r>
        <w:t>Nhược điểm :</w:t>
      </w:r>
    </w:p>
    <w:p w14:paraId="6FC5C978" w14:textId="77777777" w:rsidR="001C3A0F" w:rsidRDefault="001C3A0F" w:rsidP="001C3A0F">
      <w:pPr>
        <w:pStyle w:val="Bullet"/>
      </w:pPr>
      <w:r>
        <w:t>Java là một ngôn ngữ cấp cao. Do đó Java phải xử lý các mức biên dịch và trừu tượng của một máy ảo.</w:t>
      </w:r>
    </w:p>
    <w:p w14:paraId="11CEFFD3" w14:textId="77777777" w:rsidR="001C3A0F" w:rsidRDefault="001C3A0F" w:rsidP="001C3A0F">
      <w:pPr>
        <w:pStyle w:val="Bullet"/>
      </w:pPr>
      <w:r>
        <w:t>Java thể hiện hiệu suất kém vì bộ thu gom rác, cấu hình bộ nhớ đệm sai và bế tắc giữa các quy trình.</w:t>
      </w:r>
    </w:p>
    <w:p w14:paraId="4D39059D" w14:textId="77777777" w:rsidR="001C3A0F" w:rsidRDefault="001C3A0F" w:rsidP="001C3A0F">
      <w:pPr>
        <w:pStyle w:val="Bullet"/>
      </w:pPr>
      <w:r>
        <w:t>Java có rất ít trình xây dựng GUI (Giao diện người dùng đồ họa) như Swing, SWT, JSF và JavaFX.</w:t>
      </w:r>
    </w:p>
    <w:p w14:paraId="25A8E0E2" w14:textId="1F992836" w:rsidR="001C3A0F" w:rsidRPr="00565E2C" w:rsidRDefault="001C3A0F" w:rsidP="001C3A0F">
      <w:pPr>
        <w:pStyle w:val="Bullet"/>
      </w:pPr>
      <w:r>
        <w:t>Cuối cùng chúng ta có thể viết những đoạn mã dài và phức tạp nếu chúng ta cố gắng thực hiện một tập hợp các hoạt động đơn giản. Điều này ảnh hưởng đến khả năng đọc của mã.</w:t>
      </w:r>
    </w:p>
    <w:p w14:paraId="3B04FD8D" w14:textId="2F2FD4E3" w:rsidR="00B50B61" w:rsidRDefault="00091540" w:rsidP="00B50B61">
      <w:pPr>
        <w:pStyle w:val="Content"/>
        <w:numPr>
          <w:ilvl w:val="0"/>
          <w:numId w:val="21"/>
        </w:numPr>
      </w:pPr>
      <w:r>
        <w:t>Spring Framework</w:t>
      </w:r>
      <w:r w:rsidR="007850CA">
        <w:t xml:space="preserve"> và Spring Boot</w:t>
      </w:r>
    </w:p>
    <w:p w14:paraId="6F3F85E6" w14:textId="7300C95B" w:rsidR="0066643A" w:rsidRPr="000F43EA" w:rsidRDefault="000F43EA" w:rsidP="000F43EA">
      <w:pPr>
        <w:pStyle w:val="Content"/>
      </w:pPr>
      <w:r w:rsidRPr="000F43EA">
        <w:t xml:space="preserve">Spring là framework mã nguồn mở được phát triển dựa trên nền tảng là Java, giúp đơn giản hóa việc xây dựng và phát triển các ứng dụng java doanh nghiệp. Nó cung cấp mô hình lập trình và cấu hình toàn diện cho các ứng dụng doanh nghiệp dựa trên Java hiện đại - trên bất kỳ loại nền tảng triển khai nào. Các tính năng của Spring được chia làm rất nhiều module riêng rẽ, </w:t>
      </w:r>
      <w:r w:rsidR="004A4917">
        <w:t xml:space="preserve">chúng ta </w:t>
      </w:r>
      <w:r w:rsidRPr="000F43EA">
        <w:t>có thể chọn sử dụng bất kì module nào khi cần thiết và Spring Boot, Spring MVC cũng là các module nằm trong thùng chứa Spring Framework. Tính năng chính và nổi bật của Spring Framework đó là Dependency Injection và Inversion of Control (IoC) giúp bạn phát triển các ứng dụng với khả năng loosely coupled.</w:t>
      </w:r>
    </w:p>
    <w:p w14:paraId="30AFF406" w14:textId="7BC807C5" w:rsidR="00F20DC3" w:rsidRPr="00F20DC3" w:rsidRDefault="00D1429E" w:rsidP="00D1429E">
      <w:pPr>
        <w:pStyle w:val="Content"/>
      </w:pPr>
      <w:r>
        <w:lastRenderedPageBreak/>
        <w:t>Đ</w:t>
      </w:r>
      <w:r w:rsidR="00123FC8">
        <w:t xml:space="preserve">ồ án </w:t>
      </w:r>
      <w:r>
        <w:t xml:space="preserve">này em sử dụng spring boot </w:t>
      </w:r>
      <w:r w:rsidR="0066643A">
        <w:t xml:space="preserve">module </w:t>
      </w:r>
      <w:r>
        <w:t>nhờ đặc điểm spring boot có thể tạo các ứng dụng độc lập dựa trên Spring, phát triển được ứng dụng nhanh, nhúng trực tiếp các ứng dụng server, cung cấp nhiều plugin, cấu hình ít, tự động cấu hình bất cứ khi nào có thể.</w:t>
      </w:r>
      <w:r w:rsidR="00484215" w:rsidRPr="00484215">
        <w:t xml:space="preserve"> </w:t>
      </w:r>
      <w:r w:rsidR="00484215">
        <w:t>N</w:t>
      </w:r>
      <w:r w:rsidR="00484215" w:rsidRPr="00484215">
        <w:t>ó cung cấp giao diện và khả năng phát triển các ứng dụng độc lập với rất ít các bước cấu hình rườm rà</w:t>
      </w:r>
      <w:r w:rsidR="00C31832">
        <w:t>.</w:t>
      </w:r>
      <w:r>
        <w:t>Nhờ đó mà người dùng có thể thiết kế phần mềm dễ dàng, nâng cao năng suất công việc.</w:t>
      </w:r>
    </w:p>
    <w:p w14:paraId="07CF94AC" w14:textId="64691411" w:rsidR="00D706D6" w:rsidRPr="00BF28DF" w:rsidRDefault="00D706D6" w:rsidP="00B50B61">
      <w:pPr>
        <w:pStyle w:val="Content"/>
        <w:numPr>
          <w:ilvl w:val="0"/>
          <w:numId w:val="21"/>
        </w:numPr>
      </w:pPr>
      <w:r>
        <w:t xml:space="preserve">Mô hình </w:t>
      </w:r>
      <w:r w:rsidR="005311CD">
        <w:t>Three Tier</w:t>
      </w:r>
      <w:r>
        <w:t xml:space="preserve"> và MVC</w:t>
      </w:r>
    </w:p>
    <w:p w14:paraId="53BCA715" w14:textId="2BACA5B8" w:rsidR="00665B73" w:rsidRPr="00665B73" w:rsidRDefault="00B06FAA" w:rsidP="005111D2">
      <w:pPr>
        <w:pStyle w:val="Heading4"/>
      </w:pPr>
      <w:r>
        <w:t>Frontend</w:t>
      </w:r>
    </w:p>
    <w:p w14:paraId="4BF6CF01" w14:textId="1B92AA3A" w:rsidR="006100CA" w:rsidRDefault="006E0258" w:rsidP="006100CA">
      <w:pPr>
        <w:pStyle w:val="Heading1"/>
      </w:pPr>
      <w:r>
        <w:t>MÔ HÌNH CHỨC NĂNG</w:t>
      </w:r>
    </w:p>
    <w:p w14:paraId="649945B7" w14:textId="3D4E0BF5" w:rsidR="006E0258" w:rsidRDefault="00C53922" w:rsidP="006E0258">
      <w:pPr>
        <w:pStyle w:val="Heading2"/>
      </w:pPr>
      <w:r>
        <w:t>Phân tích hệ thống về chức năng</w:t>
      </w:r>
    </w:p>
    <w:p w14:paraId="762D8C3E" w14:textId="16367C01" w:rsidR="00C53922" w:rsidRDefault="00C53922" w:rsidP="00C53922">
      <w:pPr>
        <w:pStyle w:val="Heading3"/>
      </w:pPr>
      <w:r>
        <w:t>Quy tắc nghiệp vụ hệ thống</w:t>
      </w:r>
    </w:p>
    <w:p w14:paraId="1615E1FC" w14:textId="6E104197" w:rsidR="00C3365A" w:rsidRDefault="00C3365A" w:rsidP="00CC3D44">
      <w:pPr>
        <w:pStyle w:val="Heading4"/>
      </w:pPr>
      <w:r>
        <w:t xml:space="preserve">Nhóm nghiệp </w:t>
      </w:r>
      <w:r w:rsidRPr="00CC3D44">
        <w:t>vụ</w:t>
      </w:r>
      <w:r>
        <w:t xml:space="preserve"> hệ thống</w:t>
      </w:r>
    </w:p>
    <w:p w14:paraId="76C1EFDF" w14:textId="50073A2C" w:rsidR="00644FD8" w:rsidRDefault="00011F7E" w:rsidP="007B4AA5">
      <w:pPr>
        <w:pStyle w:val="Bullet"/>
      </w:pPr>
      <w:r>
        <w:t>Người dùng có thể đăng nhập,</w:t>
      </w:r>
      <w:r w:rsidR="00127C5C">
        <w:t xml:space="preserve"> </w:t>
      </w:r>
      <w:r>
        <w:t>đăng xuất khỏi hệ thống.</w:t>
      </w:r>
    </w:p>
    <w:p w14:paraId="7E6A7E03" w14:textId="5DCC9D31" w:rsidR="00042762" w:rsidRPr="00644FD8" w:rsidRDefault="00042762" w:rsidP="007B4AA5">
      <w:pPr>
        <w:pStyle w:val="Bullet"/>
      </w:pPr>
      <w:r>
        <w:t>Các quyền cơ bản có trong hệ thống: Quản lý, nhân viên</w:t>
      </w:r>
      <w:r w:rsidR="00322F67">
        <w:t>.</w:t>
      </w:r>
    </w:p>
    <w:p w14:paraId="48CA75C8" w14:textId="5FAD8B72" w:rsidR="00DF1753" w:rsidRDefault="00AE77E2" w:rsidP="007B4AA5">
      <w:pPr>
        <w:pStyle w:val="Bullet"/>
      </w:pPr>
      <w:r>
        <w:t>Quản lý</w:t>
      </w:r>
      <w:r w:rsidR="000451E4">
        <w:t xml:space="preserve"> </w:t>
      </w:r>
      <w:r w:rsidR="00C3365A">
        <w:t>đăng nhập bằng tài khoản dành cho quản trị có sẵn</w:t>
      </w:r>
      <w:r w:rsidR="00DF1753">
        <w:t>.</w:t>
      </w:r>
    </w:p>
    <w:p w14:paraId="7E820224" w14:textId="57E6DEC5" w:rsidR="00C3365A" w:rsidRDefault="00033CDC" w:rsidP="007B4AA5">
      <w:pPr>
        <w:pStyle w:val="Bullet"/>
      </w:pPr>
      <w:r>
        <w:t xml:space="preserve">Nhân viên </w:t>
      </w:r>
      <w:r w:rsidR="00C3365A">
        <w:t xml:space="preserve">đăng nhập bằng tài khoản đã </w:t>
      </w:r>
      <w:r w:rsidR="00041020">
        <w:t xml:space="preserve">được cấp </w:t>
      </w:r>
      <w:r w:rsidR="00C3365A">
        <w:t>trước đó</w:t>
      </w:r>
      <w:r w:rsidR="00DF1753">
        <w:t>.</w:t>
      </w:r>
    </w:p>
    <w:p w14:paraId="5490B3FA" w14:textId="1E04C48E" w:rsidR="00D929A8" w:rsidRDefault="00D929A8" w:rsidP="007B4AA5">
      <w:pPr>
        <w:pStyle w:val="Bullet"/>
      </w:pPr>
      <w:r>
        <w:t>Hệ thống phải có sự phân biệt truy cập giữa quản lý và nhân viên.</w:t>
      </w:r>
    </w:p>
    <w:p w14:paraId="38C204FF" w14:textId="2B0552DE" w:rsidR="0031415F" w:rsidRDefault="00C3365A" w:rsidP="00007884">
      <w:pPr>
        <w:pStyle w:val="Heading4"/>
      </w:pPr>
      <w:r>
        <w:t xml:space="preserve"> Nhóm nghiệp vụ quản lý</w:t>
      </w:r>
    </w:p>
    <w:p w14:paraId="29F0F3B7" w14:textId="40993976" w:rsidR="00C3365A" w:rsidRDefault="00C3365A" w:rsidP="000A2E46">
      <w:pPr>
        <w:pStyle w:val="Bullet"/>
      </w:pPr>
      <w:r>
        <w:t xml:space="preserve">Mỗi đề tài đều có các thông tin đầy đủ như tên đề tài, lĩnh vực nghiên cứu, cơ quan chủ trì, tác giả, thời gian bắt đầu, thời gian kết thúc, kinh phí, trạng thái, </w:t>
      </w:r>
      <w:r w:rsidR="00633341">
        <w:t>file đề cương,kết quả</w:t>
      </w:r>
      <w:r w:rsidR="00A4346B">
        <w:t xml:space="preserve"> .</w:t>
      </w:r>
    </w:p>
    <w:p w14:paraId="1FB4E29E" w14:textId="5DB7E491" w:rsidR="007B5464" w:rsidRDefault="007B5464" w:rsidP="000A2E46">
      <w:pPr>
        <w:pStyle w:val="Bullet"/>
      </w:pPr>
      <w:r>
        <w:t xml:space="preserve">Mỗi đề tài </w:t>
      </w:r>
      <w:r w:rsidR="00D300A0">
        <w:t xml:space="preserve">phải </w:t>
      </w:r>
      <w:r>
        <w:t>thuộc một lĩnh vực</w:t>
      </w:r>
      <w:r w:rsidR="0009122D">
        <w:t>,cơ quan chủ trì</w:t>
      </w:r>
      <w:r>
        <w:t xml:space="preserve"> nhất định</w:t>
      </w:r>
      <w:r w:rsidR="00D300A0">
        <w:t>.</w:t>
      </w:r>
    </w:p>
    <w:p w14:paraId="1B2A9C79" w14:textId="1229CA68" w:rsidR="00762551" w:rsidRDefault="00762551" w:rsidP="000A2E46">
      <w:pPr>
        <w:pStyle w:val="Bullet"/>
      </w:pPr>
      <w:r>
        <w:t>Mỗi cơ quan chủ trì đều có thông tin kèm theo như tên, email, số điện thoại</w:t>
      </w:r>
      <w:r w:rsidR="00B14C1E">
        <w:t>,địa chỉ</w:t>
      </w:r>
    </w:p>
    <w:p w14:paraId="065C213C" w14:textId="7AD70CA0" w:rsidR="002B4437" w:rsidRDefault="002B4437" w:rsidP="000A2E46">
      <w:pPr>
        <w:pStyle w:val="Bullet"/>
      </w:pPr>
      <w:r>
        <w:t>Mỗi cơ quan chủ trì sẽ được cấp một tài khoản.</w:t>
      </w:r>
    </w:p>
    <w:p w14:paraId="79DFFC8E" w14:textId="213B908A" w:rsidR="008E52A1" w:rsidRDefault="008E52A1" w:rsidP="000A2E46">
      <w:pPr>
        <w:pStyle w:val="Bullet"/>
      </w:pPr>
      <w:r>
        <w:t>Quản lý có thể xem thêm sửa xóa thông tin của các cơ quan.</w:t>
      </w:r>
    </w:p>
    <w:p w14:paraId="723FE0FE" w14:textId="6C739732" w:rsidR="00C3365A" w:rsidRDefault="00C3365A" w:rsidP="000A2E46">
      <w:pPr>
        <w:pStyle w:val="Bullet"/>
      </w:pPr>
      <w:r>
        <w:t xml:space="preserve">Quản lý đề tài: quản lý có thể </w:t>
      </w:r>
      <w:r w:rsidR="00697D3C">
        <w:t xml:space="preserve">phê duyệt , </w:t>
      </w:r>
      <w:r w:rsidR="0031415F">
        <w:t>xem tìm kiếm,</w:t>
      </w:r>
      <w:r w:rsidR="00697D3C">
        <w:t>thêm sửa xóa</w:t>
      </w:r>
      <w:r w:rsidR="007B5464">
        <w:t xml:space="preserve"> các đề tài</w:t>
      </w:r>
      <w:r w:rsidR="002572D2">
        <w:t>.</w:t>
      </w:r>
    </w:p>
    <w:p w14:paraId="00D759FF" w14:textId="1E02506C" w:rsidR="00712884" w:rsidRDefault="00712884" w:rsidP="000A2E46">
      <w:pPr>
        <w:pStyle w:val="Bullet"/>
      </w:pPr>
      <w:r>
        <w:t>Nhân viên có thể đề xuất một đề tài nghiên cứu mới</w:t>
      </w:r>
      <w:r w:rsidR="004738E0">
        <w:t>.</w:t>
      </w:r>
    </w:p>
    <w:p w14:paraId="0C91481D" w14:textId="37F56988" w:rsidR="0009122D" w:rsidRPr="00226B08" w:rsidRDefault="007841C3" w:rsidP="000A2E46">
      <w:pPr>
        <w:pStyle w:val="Bullet"/>
      </w:pPr>
      <w:r>
        <w:lastRenderedPageBreak/>
        <w:t>Quản lý có thể thêm sửa xóa tài khoản.</w:t>
      </w:r>
    </w:p>
    <w:p w14:paraId="19DB0BC5" w14:textId="3104BDB5" w:rsidR="00DD3734" w:rsidRPr="00DD3734" w:rsidRDefault="00C53922" w:rsidP="00581CC7">
      <w:pPr>
        <w:pStyle w:val="Heading3"/>
      </w:pPr>
      <w:r>
        <w:t>Xác định và mô tả các tác nhân</w:t>
      </w:r>
    </w:p>
    <w:p w14:paraId="4447191D" w14:textId="0EBA174F" w:rsidR="00A6232B" w:rsidRDefault="00581CC7" w:rsidP="000053A3">
      <w:r>
        <w:rPr>
          <w:noProof/>
        </w:rPr>
        <mc:AlternateContent>
          <mc:Choice Requires="wps">
            <w:drawing>
              <wp:inline distT="0" distB="0" distL="0" distR="0" wp14:anchorId="4467F87F" wp14:editId="7BF8B019">
                <wp:extent cx="5781675" cy="1704975"/>
                <wp:effectExtent l="0" t="0" r="9525"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704975"/>
                        </a:xfrm>
                        <a:prstGeom prst="rect">
                          <a:avLst/>
                        </a:prstGeom>
                        <a:solidFill>
                          <a:srgbClr val="FFFFFF"/>
                        </a:solidFill>
                        <a:ln w="9525">
                          <a:noFill/>
                          <a:miter lim="800000"/>
                          <a:headEnd/>
                          <a:tailEnd/>
                        </a:ln>
                      </wps:spPr>
                      <wps:txbx>
                        <w:txbxContent>
                          <w:p w14:paraId="484D168D" w14:textId="20BCAF19" w:rsidR="00F9215D" w:rsidRDefault="00BF27CF" w:rsidP="00BF27CF">
                            <w:pPr>
                              <w:pStyle w:val="Caption"/>
                            </w:pPr>
                            <w:r>
                              <w:t xml:space="preserve">Bảng </w:t>
                            </w:r>
                            <w:fldSimple w:instr=" STYLEREF 1 \s ">
                              <w:r w:rsidR="000A621C">
                                <w:rPr>
                                  <w:noProof/>
                                </w:rPr>
                                <w:t>2</w:t>
                              </w:r>
                            </w:fldSimple>
                            <w:r w:rsidR="000A621C">
                              <w:t>.</w:t>
                            </w:r>
                            <w:fldSimple w:instr=" SEQ Table \* ARABIC \s 1 ">
                              <w:r w:rsidR="000A621C">
                                <w:rPr>
                                  <w:noProof/>
                                </w:rPr>
                                <w:t>1</w:t>
                              </w:r>
                            </w:fldSimple>
                            <w:r w:rsidR="0010609C">
                              <w:t xml:space="preserve"> Các tác nhân của hệ thống</w:t>
                            </w:r>
                          </w:p>
                          <w:tbl>
                            <w:tblPr>
                              <w:tblStyle w:val="TableGrid"/>
                              <w:tblW w:w="0" w:type="auto"/>
                              <w:tblInd w:w="-5" w:type="dxa"/>
                              <w:tblLook w:val="04A0" w:firstRow="1" w:lastRow="0" w:firstColumn="1" w:lastColumn="0" w:noHBand="0" w:noVBand="1"/>
                            </w:tblPr>
                            <w:tblGrid>
                              <w:gridCol w:w="3823"/>
                              <w:gridCol w:w="4970"/>
                            </w:tblGrid>
                            <w:tr w:rsidR="00F9215D" w14:paraId="65E8CE72" w14:textId="77777777" w:rsidTr="004D18B2">
                              <w:tc>
                                <w:tcPr>
                                  <w:tcW w:w="3823" w:type="dxa"/>
                                </w:tcPr>
                                <w:p w14:paraId="50670C3E" w14:textId="77777777" w:rsidR="00F9215D" w:rsidRPr="00E1493A" w:rsidRDefault="00F9215D" w:rsidP="00F9215D">
                                  <w:pPr>
                                    <w:pStyle w:val="Content"/>
                                    <w:jc w:val="center"/>
                                    <w:rPr>
                                      <w:b/>
                                      <w:bCs/>
                                    </w:rPr>
                                  </w:pPr>
                                  <w:r w:rsidRPr="00E1493A">
                                    <w:rPr>
                                      <w:b/>
                                      <w:bCs/>
                                    </w:rPr>
                                    <w:t>Tác nhân</w:t>
                                  </w:r>
                                </w:p>
                              </w:tc>
                              <w:tc>
                                <w:tcPr>
                                  <w:tcW w:w="4970" w:type="dxa"/>
                                </w:tcPr>
                                <w:p w14:paraId="1C4D8B61" w14:textId="77777777" w:rsidR="00F9215D" w:rsidRPr="00E1493A" w:rsidRDefault="00F9215D" w:rsidP="00F9215D">
                                  <w:pPr>
                                    <w:pStyle w:val="Content"/>
                                    <w:jc w:val="center"/>
                                    <w:rPr>
                                      <w:b/>
                                      <w:bCs/>
                                    </w:rPr>
                                  </w:pPr>
                                  <w:r w:rsidRPr="00E1493A">
                                    <w:rPr>
                                      <w:b/>
                                      <w:bCs/>
                                    </w:rPr>
                                    <w:t>Mô tả</w:t>
                                  </w:r>
                                </w:p>
                              </w:tc>
                            </w:tr>
                            <w:tr w:rsidR="00F9215D" w14:paraId="2ABB30DE" w14:textId="77777777" w:rsidTr="004D18B2">
                              <w:tc>
                                <w:tcPr>
                                  <w:tcW w:w="3823" w:type="dxa"/>
                                </w:tcPr>
                                <w:p w14:paraId="2F44CCD2" w14:textId="77777777" w:rsidR="00F9215D" w:rsidRDefault="00F9215D" w:rsidP="00F9215D">
                                  <w:pPr>
                                    <w:pStyle w:val="Content"/>
                                  </w:pPr>
                                  <w:r>
                                    <w:t>Quản lý</w:t>
                                  </w:r>
                                </w:p>
                              </w:tc>
                              <w:tc>
                                <w:tcPr>
                                  <w:tcW w:w="4970" w:type="dxa"/>
                                </w:tcPr>
                                <w:p w14:paraId="7D727338" w14:textId="77777777" w:rsidR="00F9215D" w:rsidRDefault="00F9215D" w:rsidP="00F9215D">
                                  <w:pPr>
                                    <w:pStyle w:val="Content"/>
                                  </w:pPr>
                                  <w:r>
                                    <w:t>Người quản lý tại Sở khoa học và Công nghệ</w:t>
                                  </w:r>
                                </w:p>
                              </w:tc>
                            </w:tr>
                            <w:tr w:rsidR="00F9215D" w14:paraId="20F58784" w14:textId="77777777" w:rsidTr="004D18B2">
                              <w:tc>
                                <w:tcPr>
                                  <w:tcW w:w="3823" w:type="dxa"/>
                                </w:tcPr>
                                <w:p w14:paraId="6A4E827F" w14:textId="77777777" w:rsidR="00F9215D" w:rsidRDefault="00F9215D" w:rsidP="00F9215D">
                                  <w:pPr>
                                    <w:pStyle w:val="Content"/>
                                  </w:pPr>
                                  <w:r>
                                    <w:t>Nhân viên</w:t>
                                  </w:r>
                                </w:p>
                              </w:tc>
                              <w:tc>
                                <w:tcPr>
                                  <w:tcW w:w="4970" w:type="dxa"/>
                                </w:tcPr>
                                <w:p w14:paraId="60F137C6" w14:textId="77777777" w:rsidR="00F9215D" w:rsidRDefault="00F9215D" w:rsidP="005B0F3E">
                                  <w:pPr>
                                    <w:pStyle w:val="Content"/>
                                    <w:keepNext/>
                                  </w:pPr>
                                  <w:r>
                                    <w:t>Nhân viên tại các cơ quan chủ trì</w:t>
                                  </w:r>
                                </w:p>
                              </w:tc>
                            </w:tr>
                          </w:tbl>
                          <w:p w14:paraId="4720C860" w14:textId="029AEF58" w:rsidR="005B0F3E" w:rsidRDefault="005B0F3E">
                            <w:pPr>
                              <w:pStyle w:val="Caption"/>
                            </w:pPr>
                            <w:r>
                              <w:t xml:space="preserve">Hình </w:t>
                            </w:r>
                            <w:fldSimple w:instr=" STYLEREF 1 \s ">
                              <w:r w:rsidR="00BF27CF">
                                <w:rPr>
                                  <w:noProof/>
                                </w:rPr>
                                <w:t>2</w:t>
                              </w:r>
                            </w:fldSimple>
                            <w:r w:rsidR="00BF27CF">
                              <w:t>.</w:t>
                            </w:r>
                            <w:fldSimple w:instr=" SEQ Hình \* ARABIC \s 1 ">
                              <w:r w:rsidR="00BF27CF">
                                <w:rPr>
                                  <w:noProof/>
                                </w:rPr>
                                <w:t>1</w:t>
                              </w:r>
                            </w:fldSimple>
                          </w:p>
                          <w:p w14:paraId="37C37972" w14:textId="40C3ACAE" w:rsidR="00581CC7" w:rsidRDefault="00581CC7" w:rsidP="00110CA8">
                            <w:pPr>
                              <w:pStyle w:val="Caption"/>
                            </w:pPr>
                          </w:p>
                        </w:txbxContent>
                      </wps:txbx>
                      <wps:bodyPr rot="0" vert="horz" wrap="square" lIns="91440" tIns="45720" rIns="91440" bIns="45720" anchor="t" anchorCtr="0">
                        <a:noAutofit/>
                      </wps:bodyPr>
                    </wps:wsp>
                  </a:graphicData>
                </a:graphic>
              </wp:inline>
            </w:drawing>
          </mc:Choice>
          <mc:Fallback>
            <w:pict>
              <v:shapetype w14:anchorId="4467F87F" id="_x0000_t202" coordsize="21600,21600" o:spt="202" path="m,l,21600r21600,l21600,xe">
                <v:stroke joinstyle="miter"/>
                <v:path gradientshapeok="t" o:connecttype="rect"/>
              </v:shapetype>
              <v:shape id="Text Box 2" o:spid="_x0000_s1026" type="#_x0000_t202" style="width:455.25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" stroked="f">
                <v:textbox>
                  <w:txbxContent>
                    <w:p w14:paraId="484D168D" w14:textId="20BCAF19" w:rsidR="00F9215D" w:rsidRDefault="00BF27CF" w:rsidP="00BF27CF">
                      <w:pPr>
                        <w:pStyle w:val="Caption"/>
                      </w:pPr>
                      <w:r>
                        <w:t xml:space="preserve">Bảng </w:t>
                      </w:r>
                      <w:fldSimple w:instr=" STYLEREF 1 \s ">
                        <w:r w:rsidR="000A621C">
                          <w:rPr>
                            <w:noProof/>
                          </w:rPr>
                          <w:t>2</w:t>
                        </w:r>
                      </w:fldSimple>
                      <w:r w:rsidR="000A621C">
                        <w:t>.</w:t>
                      </w:r>
                      <w:fldSimple w:instr=" SEQ Table \* ARABIC \s 1 ">
                        <w:r w:rsidR="000A621C">
                          <w:rPr>
                            <w:noProof/>
                          </w:rPr>
                          <w:t>1</w:t>
                        </w:r>
                      </w:fldSimple>
                      <w:r w:rsidR="0010609C">
                        <w:t xml:space="preserve"> Các tác nhân của hệ thống</w:t>
                      </w:r>
                    </w:p>
                    <w:tbl>
                      <w:tblPr>
                        <w:tblStyle w:val="TableGrid"/>
                        <w:tblW w:w="0" w:type="auto"/>
                        <w:tblInd w:w="-5" w:type="dxa"/>
                        <w:tblLook w:val="04A0" w:firstRow="1" w:lastRow="0" w:firstColumn="1" w:lastColumn="0" w:noHBand="0" w:noVBand="1"/>
                      </w:tblPr>
                      <w:tblGrid>
                        <w:gridCol w:w="3823"/>
                        <w:gridCol w:w="4970"/>
                      </w:tblGrid>
                      <w:tr w:rsidR="00F9215D" w14:paraId="65E8CE72" w14:textId="77777777" w:rsidTr="004D18B2">
                        <w:tc>
                          <w:tcPr>
                            <w:tcW w:w="3823" w:type="dxa"/>
                          </w:tcPr>
                          <w:p w14:paraId="50670C3E" w14:textId="77777777" w:rsidR="00F9215D" w:rsidRPr="00E1493A" w:rsidRDefault="00F9215D" w:rsidP="00F9215D">
                            <w:pPr>
                              <w:pStyle w:val="Content"/>
                              <w:jc w:val="center"/>
                              <w:rPr>
                                <w:b/>
                                <w:bCs/>
                              </w:rPr>
                            </w:pPr>
                            <w:r w:rsidRPr="00E1493A">
                              <w:rPr>
                                <w:b/>
                                <w:bCs/>
                              </w:rPr>
                              <w:t>Tác nhân</w:t>
                            </w:r>
                          </w:p>
                        </w:tc>
                        <w:tc>
                          <w:tcPr>
                            <w:tcW w:w="4970" w:type="dxa"/>
                          </w:tcPr>
                          <w:p w14:paraId="1C4D8B61" w14:textId="77777777" w:rsidR="00F9215D" w:rsidRPr="00E1493A" w:rsidRDefault="00F9215D" w:rsidP="00F9215D">
                            <w:pPr>
                              <w:pStyle w:val="Content"/>
                              <w:jc w:val="center"/>
                              <w:rPr>
                                <w:b/>
                                <w:bCs/>
                              </w:rPr>
                            </w:pPr>
                            <w:r w:rsidRPr="00E1493A">
                              <w:rPr>
                                <w:b/>
                                <w:bCs/>
                              </w:rPr>
                              <w:t>Mô tả</w:t>
                            </w:r>
                          </w:p>
                        </w:tc>
                      </w:tr>
                      <w:tr w:rsidR="00F9215D" w14:paraId="2ABB30DE" w14:textId="77777777" w:rsidTr="004D18B2">
                        <w:tc>
                          <w:tcPr>
                            <w:tcW w:w="3823" w:type="dxa"/>
                          </w:tcPr>
                          <w:p w14:paraId="2F44CCD2" w14:textId="77777777" w:rsidR="00F9215D" w:rsidRDefault="00F9215D" w:rsidP="00F9215D">
                            <w:pPr>
                              <w:pStyle w:val="Content"/>
                            </w:pPr>
                            <w:r>
                              <w:t>Quản lý</w:t>
                            </w:r>
                          </w:p>
                        </w:tc>
                        <w:tc>
                          <w:tcPr>
                            <w:tcW w:w="4970" w:type="dxa"/>
                          </w:tcPr>
                          <w:p w14:paraId="7D727338" w14:textId="77777777" w:rsidR="00F9215D" w:rsidRDefault="00F9215D" w:rsidP="00F9215D">
                            <w:pPr>
                              <w:pStyle w:val="Content"/>
                            </w:pPr>
                            <w:r>
                              <w:t>Người quản lý tại Sở khoa học và Công nghệ</w:t>
                            </w:r>
                          </w:p>
                        </w:tc>
                      </w:tr>
                      <w:tr w:rsidR="00F9215D" w14:paraId="20F58784" w14:textId="77777777" w:rsidTr="004D18B2">
                        <w:tc>
                          <w:tcPr>
                            <w:tcW w:w="3823" w:type="dxa"/>
                          </w:tcPr>
                          <w:p w14:paraId="6A4E827F" w14:textId="77777777" w:rsidR="00F9215D" w:rsidRDefault="00F9215D" w:rsidP="00F9215D">
                            <w:pPr>
                              <w:pStyle w:val="Content"/>
                            </w:pPr>
                            <w:r>
                              <w:t>Nhân viên</w:t>
                            </w:r>
                          </w:p>
                        </w:tc>
                        <w:tc>
                          <w:tcPr>
                            <w:tcW w:w="4970" w:type="dxa"/>
                          </w:tcPr>
                          <w:p w14:paraId="60F137C6" w14:textId="77777777" w:rsidR="00F9215D" w:rsidRDefault="00F9215D" w:rsidP="005B0F3E">
                            <w:pPr>
                              <w:pStyle w:val="Content"/>
                              <w:keepNext/>
                            </w:pPr>
                            <w:r>
                              <w:t>Nhân viên tại các cơ quan chủ trì</w:t>
                            </w:r>
                          </w:p>
                        </w:tc>
                      </w:tr>
                    </w:tbl>
                    <w:p w14:paraId="4720C860" w14:textId="029AEF58" w:rsidR="005B0F3E" w:rsidRDefault="005B0F3E">
                      <w:pPr>
                        <w:pStyle w:val="Caption"/>
                      </w:pPr>
                      <w:r>
                        <w:t xml:space="preserve">Hình </w:t>
                      </w:r>
                      <w:fldSimple w:instr=" STYLEREF 1 \s ">
                        <w:r w:rsidR="00BF27CF">
                          <w:rPr>
                            <w:noProof/>
                          </w:rPr>
                          <w:t>2</w:t>
                        </w:r>
                      </w:fldSimple>
                      <w:r w:rsidR="00BF27CF">
                        <w:t>.</w:t>
                      </w:r>
                      <w:fldSimple w:instr=" SEQ Hình \* ARABIC \s 1 ">
                        <w:r w:rsidR="00BF27CF">
                          <w:rPr>
                            <w:noProof/>
                          </w:rPr>
                          <w:t>1</w:t>
                        </w:r>
                      </w:fldSimple>
                    </w:p>
                    <w:p w14:paraId="37C37972" w14:textId="40C3ACAE" w:rsidR="00581CC7" w:rsidRDefault="00581CC7" w:rsidP="00110CA8">
                      <w:pPr>
                        <w:pStyle w:val="Caption"/>
                      </w:pPr>
                    </w:p>
                  </w:txbxContent>
                </v:textbox>
                <w10:anchorlock/>
              </v:shape>
            </w:pict>
          </mc:Fallback>
        </mc:AlternateContent>
      </w:r>
    </w:p>
    <w:p w14:paraId="141CE434" w14:textId="4BB9C8C2" w:rsidR="006F026F" w:rsidRDefault="006F026F" w:rsidP="000B57EF">
      <w:pPr>
        <w:pStyle w:val="Bullet"/>
      </w:pPr>
      <w:r>
        <w:t>Các tác nhân quản lý, nhân viên gọi chung là người dùng</w:t>
      </w:r>
      <w:r w:rsidR="00C934D7">
        <w:t>.</w:t>
      </w:r>
    </w:p>
    <w:p w14:paraId="571B24C4" w14:textId="77777777" w:rsidR="006F026F" w:rsidRPr="00A6232B" w:rsidRDefault="006F026F" w:rsidP="000053A3"/>
    <w:p w14:paraId="0F0AD731" w14:textId="2FD1EA80" w:rsidR="00C53922" w:rsidRDefault="00C53922" w:rsidP="00C53922">
      <w:pPr>
        <w:pStyle w:val="Heading3"/>
      </w:pPr>
      <w:r>
        <w:t>Xác định và mô tả các ca sử dụng</w:t>
      </w:r>
    </w:p>
    <w:p w14:paraId="231DF9C8" w14:textId="49E64FDD" w:rsidR="00B21D90" w:rsidRDefault="00B21D90" w:rsidP="00BB02BC">
      <w:pPr>
        <w:pStyle w:val="Bullet"/>
      </w:pPr>
      <w:r>
        <w:t xml:space="preserve">Đăng nhập : </w:t>
      </w:r>
      <w:r w:rsidR="005942A1">
        <w:t>Quản lý, nhân viên đăng nhập hệ thống</w:t>
      </w:r>
      <w:r w:rsidR="003B2BAD">
        <w:t>.</w:t>
      </w:r>
    </w:p>
    <w:p w14:paraId="7FE9209D" w14:textId="15D67D93" w:rsidR="00A23ED5" w:rsidRDefault="00F629E8" w:rsidP="00BB02BC">
      <w:pPr>
        <w:pStyle w:val="Bullet"/>
      </w:pPr>
      <w:r>
        <w:t>Quản lý đề tài :Người quản lý tra cứu,thêm sửa xóa , phê duyệt đề tài</w:t>
      </w:r>
      <w:r w:rsidR="00DA4E71">
        <w:t>.</w:t>
      </w:r>
      <w:r w:rsidR="00CA3FE2">
        <w:t xml:space="preserve"> </w:t>
      </w:r>
      <w:r w:rsidR="00DA4E71">
        <w:t>Nhân viên tra cứu đề tài của cơ quan mình, đề xuất đề tài mới</w:t>
      </w:r>
      <w:r w:rsidR="00633341">
        <w:t>.</w:t>
      </w:r>
    </w:p>
    <w:p w14:paraId="56B162A8" w14:textId="41A50F42" w:rsidR="004775F1" w:rsidRDefault="00BB02BC" w:rsidP="00BB02BC">
      <w:pPr>
        <w:pStyle w:val="Bullet"/>
      </w:pPr>
      <w:r>
        <w:t>Q</w:t>
      </w:r>
      <w:r w:rsidR="00633341">
        <w:t xml:space="preserve">uản lý biểu mẫu : Người quản lý tra cứu , </w:t>
      </w:r>
      <w:r w:rsidR="00CA3FE2">
        <w:t xml:space="preserve">tải xuống , </w:t>
      </w:r>
      <w:r w:rsidR="00633341">
        <w:t>thêm sửa xóa biểu mẫu</w:t>
      </w:r>
      <w:r w:rsidR="00AE5CB2">
        <w:t>. Nhân viên tra cứu, tải xuống biểu mẫu .</w:t>
      </w:r>
    </w:p>
    <w:p w14:paraId="15C02E5C" w14:textId="5FD3F167" w:rsidR="00460A00" w:rsidRDefault="004775F1" w:rsidP="00BB02BC">
      <w:pPr>
        <w:pStyle w:val="Bullet"/>
      </w:pPr>
      <w:r>
        <w:t xml:space="preserve">Quản lý cơ quan : Người quản lý tra cứu ,thêm sửa xóa thông tin của các cơ quan chủ trì </w:t>
      </w:r>
      <w:r w:rsidR="00460A00">
        <w:t>.</w:t>
      </w:r>
    </w:p>
    <w:p w14:paraId="6BF93761" w14:textId="71DD4C62" w:rsidR="004775F1" w:rsidRPr="00B21D90" w:rsidRDefault="00460A00" w:rsidP="00BB02BC">
      <w:pPr>
        <w:pStyle w:val="Bullet"/>
      </w:pPr>
      <w:r>
        <w:t xml:space="preserve">Quản lý tài khoản : Người quản lý </w:t>
      </w:r>
      <w:r w:rsidR="004775F1">
        <w:t>cấp tài khoản đăng nhập cho các cơ quan</w:t>
      </w:r>
      <w:r>
        <w:t>, sửa , đóng băng tài khoản</w:t>
      </w:r>
      <w:r w:rsidR="004775F1">
        <w:t>.</w:t>
      </w:r>
    </w:p>
    <w:p w14:paraId="2438268D" w14:textId="084B795F" w:rsidR="00C53922" w:rsidRDefault="00C53922" w:rsidP="00C53922">
      <w:pPr>
        <w:pStyle w:val="Heading3"/>
      </w:pPr>
      <w:r>
        <w:lastRenderedPageBreak/>
        <w:t>Xây dựng biểu đồ ca sử dụng</w:t>
      </w:r>
    </w:p>
    <w:p w14:paraId="527BEBE1" w14:textId="4D203B55" w:rsidR="00C00605" w:rsidRDefault="00C00605" w:rsidP="00C00605">
      <w:pPr>
        <w:pStyle w:val="Heading4"/>
      </w:pPr>
      <w:r>
        <w:t>Biểu đồ usecase cho toàn hệ thống</w:t>
      </w:r>
    </w:p>
    <w:p w14:paraId="6890F9BA" w14:textId="0815AC08" w:rsidR="00883018" w:rsidRDefault="00883018" w:rsidP="00883018">
      <w:pPr>
        <w:pStyle w:val="Content"/>
      </w:pPr>
      <w:r>
        <w:rPr>
          <w:noProof/>
        </w:rPr>
        <mc:AlternateContent>
          <mc:Choice Requires="wps">
            <w:drawing>
              <wp:inline distT="0" distB="0" distL="0" distR="0" wp14:anchorId="479191F3" wp14:editId="4F3FC6AA">
                <wp:extent cx="5724525" cy="1404620"/>
                <wp:effectExtent l="0" t="0" r="9525" b="63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noFill/>
                          <a:miter lim="800000"/>
                          <a:headEnd/>
                          <a:tailEnd/>
                        </a:ln>
                      </wps:spPr>
                      <wps:txbx>
                        <w:txbxContent>
                          <w:p w14:paraId="43DA2E8F" w14:textId="626ACA95" w:rsidR="00883018" w:rsidRDefault="00C66A8E" w:rsidP="00765065">
                            <w:pPr>
                              <w:pStyle w:val="Caption"/>
                            </w:pPr>
                            <w:r>
                              <w:rPr>
                                <w:noProof/>
                              </w:rPr>
                              <w:drawing>
                                <wp:inline distT="0" distB="0" distL="0" distR="0" wp14:anchorId="46A2FA1D" wp14:editId="2FBC669A">
                                  <wp:extent cx="5532755" cy="4689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532755" cy="4689475"/>
                                          </a:xfrm>
                                          <a:prstGeom prst="rect">
                                            <a:avLst/>
                                          </a:prstGeom>
                                        </pic:spPr>
                                      </pic:pic>
                                    </a:graphicData>
                                  </a:graphic>
                                </wp:inline>
                              </w:drawing>
                            </w:r>
                          </w:p>
                          <w:p w14:paraId="35EA90CB" w14:textId="31277AAC" w:rsidR="005B0F3E" w:rsidRPr="005B0F3E" w:rsidRDefault="00395DEF" w:rsidP="00395DEF">
                            <w:pPr>
                              <w:pStyle w:val="Caption"/>
                            </w:pPr>
                            <w:bookmarkStart w:id="0" w:name="_Toc121216911"/>
                            <w:r>
                              <w:t xml:space="preserve">Hình </w:t>
                            </w:r>
                            <w:fldSimple w:instr=" STYLEREF 1 \s ">
                              <w:r w:rsidR="00856BF9">
                                <w:rPr>
                                  <w:noProof/>
                                </w:rPr>
                                <w:t>2</w:t>
                              </w:r>
                            </w:fldSimple>
                            <w:r w:rsidR="00856BF9">
                              <w:t>.</w:t>
                            </w:r>
                            <w:fldSimple w:instr=" SEQ Figure \* ARABIC \s 1 ">
                              <w:r w:rsidR="00856BF9">
                                <w:rPr>
                                  <w:noProof/>
                                </w:rPr>
                                <w:t>1</w:t>
                              </w:r>
                            </w:fldSimple>
                            <w:r>
                              <w:t xml:space="preserve"> Biểu đồ usecase cho toàn hệ thống</w:t>
                            </w:r>
                            <w:bookmarkEnd w:id="0"/>
                          </w:p>
                        </w:txbxContent>
                      </wps:txbx>
                      <wps:bodyPr rot="0" vert="horz" wrap="square" lIns="91440" tIns="45720" rIns="91440" bIns="45720" anchor="t" anchorCtr="0">
                        <a:spAutoFit/>
                      </wps:bodyPr>
                    </wps:wsp>
                  </a:graphicData>
                </a:graphic>
              </wp:inline>
            </w:drawing>
          </mc:Choice>
          <mc:Fallback>
            <w:pict>
              <v:shape w14:anchorId="479191F3" id="_x0000_s102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" stroked="f">
                <v:textbox style="mso-fit-shape-to-text:t">
                  <w:txbxContent>
                    <w:p w14:paraId="43DA2E8F" w14:textId="626ACA95" w:rsidR="00883018" w:rsidRDefault="00C66A8E" w:rsidP="00765065">
                      <w:pPr>
                        <w:pStyle w:val="Caption"/>
                      </w:pPr>
                      <w:r>
                        <w:rPr>
                          <w:noProof/>
                        </w:rPr>
                        <w:drawing>
                          <wp:inline distT="0" distB="0" distL="0" distR="0" wp14:anchorId="46A2FA1D" wp14:editId="2FBC669A">
                            <wp:extent cx="5532755" cy="4689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532755" cy="4689475"/>
                                    </a:xfrm>
                                    <a:prstGeom prst="rect">
                                      <a:avLst/>
                                    </a:prstGeom>
                                  </pic:spPr>
                                </pic:pic>
                              </a:graphicData>
                            </a:graphic>
                          </wp:inline>
                        </w:drawing>
                      </w:r>
                    </w:p>
                    <w:p w14:paraId="35EA90CB" w14:textId="31277AAC" w:rsidR="005B0F3E" w:rsidRPr="005B0F3E" w:rsidRDefault="00395DEF" w:rsidP="00395DEF">
                      <w:pPr>
                        <w:pStyle w:val="Caption"/>
                      </w:pPr>
                      <w:bookmarkStart w:id="1" w:name="_Toc121216911"/>
                      <w:r>
                        <w:t xml:space="preserve">Hình </w:t>
                      </w:r>
                      <w:fldSimple w:instr=" STYLEREF 1 \s ">
                        <w:r w:rsidR="00856BF9">
                          <w:rPr>
                            <w:noProof/>
                          </w:rPr>
                          <w:t>2</w:t>
                        </w:r>
                      </w:fldSimple>
                      <w:r w:rsidR="00856BF9">
                        <w:t>.</w:t>
                      </w:r>
                      <w:fldSimple w:instr=" SEQ Figure \* ARABIC \s 1 ">
                        <w:r w:rsidR="00856BF9">
                          <w:rPr>
                            <w:noProof/>
                          </w:rPr>
                          <w:t>1</w:t>
                        </w:r>
                      </w:fldSimple>
                      <w:r>
                        <w:t xml:space="preserve"> Biểu đồ usecase cho toàn hệ thống</w:t>
                      </w:r>
                      <w:bookmarkEnd w:id="1"/>
                    </w:p>
                  </w:txbxContent>
                </v:textbox>
                <w10:anchorlock/>
              </v:shape>
            </w:pict>
          </mc:Fallback>
        </mc:AlternateContent>
      </w:r>
    </w:p>
    <w:p w14:paraId="4275617C" w14:textId="19EF3B10" w:rsidR="00AD72CE" w:rsidRDefault="00AD72CE" w:rsidP="00AD72CE">
      <w:pPr>
        <w:pStyle w:val="Heading4"/>
      </w:pPr>
      <w:r>
        <w:t>Biểu đồ phân rã usecase của tác nhân “Quản lý”</w:t>
      </w:r>
    </w:p>
    <w:p w14:paraId="09B9945B" w14:textId="09AC4DB9" w:rsidR="00F56999" w:rsidRPr="00F56999" w:rsidRDefault="00F56999" w:rsidP="00F56999">
      <w:pPr>
        <w:pStyle w:val="Content"/>
        <w:numPr>
          <w:ilvl w:val="0"/>
          <w:numId w:val="31"/>
        </w:numPr>
      </w:pPr>
      <w:r>
        <w:t xml:space="preserve">Chức năng quản lý </w:t>
      </w:r>
      <w:r w:rsidR="00F42CA2">
        <w:t>tài khoản</w:t>
      </w:r>
    </w:p>
    <w:p w14:paraId="4558E417" w14:textId="77746D5F" w:rsidR="00AD72CE" w:rsidRDefault="00F56999" w:rsidP="00AD72CE">
      <w:pPr>
        <w:pStyle w:val="Content"/>
      </w:pPr>
      <w:r>
        <w:rPr>
          <w:noProof/>
        </w:rPr>
        <w:lastRenderedPageBreak/>
        <mc:AlternateContent>
          <mc:Choice Requires="wps">
            <w:drawing>
              <wp:inline distT="0" distB="0" distL="0" distR="0" wp14:anchorId="1E3A9786" wp14:editId="7E7B9292">
                <wp:extent cx="5724525" cy="1404620"/>
                <wp:effectExtent l="0" t="0" r="9525" b="63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noFill/>
                          <a:miter lim="800000"/>
                          <a:headEnd/>
                          <a:tailEnd/>
                        </a:ln>
                      </wps:spPr>
                      <wps:txbx>
                        <w:txbxContent>
                          <w:p w14:paraId="2378814D" w14:textId="1CD215B3" w:rsidR="00F56999" w:rsidRDefault="00F42CA2" w:rsidP="001A524C">
                            <w:pPr>
                              <w:pStyle w:val="Caption"/>
                            </w:pPr>
                            <w:bookmarkStart w:id="2" w:name="_Toc121216912"/>
                            <w:r>
                              <w:rPr>
                                <w:noProof/>
                              </w:rPr>
                              <w:drawing>
                                <wp:inline distT="0" distB="0" distL="0" distR="0" wp14:anchorId="1405303A" wp14:editId="1C2E18E4">
                                  <wp:extent cx="5532755" cy="26962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532755" cy="2696210"/>
                                          </a:xfrm>
                                          <a:prstGeom prst="rect">
                                            <a:avLst/>
                                          </a:prstGeom>
                                        </pic:spPr>
                                      </pic:pic>
                                    </a:graphicData>
                                  </a:graphic>
                                </wp:inline>
                              </w:drawing>
                            </w:r>
                            <w:r w:rsidR="00F56999">
                              <w:t>Hình</w:t>
                            </w:r>
                            <w:r w:rsidR="001A524C">
                              <w:t xml:space="preserve"> </w:t>
                            </w:r>
                            <w:fldSimple w:instr=" STYLEREF 1 \s ">
                              <w:r w:rsidR="00856BF9">
                                <w:rPr>
                                  <w:noProof/>
                                </w:rPr>
                                <w:t>2</w:t>
                              </w:r>
                            </w:fldSimple>
                            <w:r w:rsidR="00856BF9">
                              <w:t>.</w:t>
                            </w:r>
                            <w:fldSimple w:instr=" SEQ Figure \* ARABIC \s 1 ">
                              <w:r w:rsidR="00856BF9">
                                <w:rPr>
                                  <w:noProof/>
                                </w:rPr>
                                <w:t>2</w:t>
                              </w:r>
                            </w:fldSimple>
                            <w:r w:rsidR="001A524C">
                              <w:t xml:space="preserve"> Biểu đồ phân rã usecase chức năng quản lý tài khoản</w:t>
                            </w:r>
                            <w:bookmarkEnd w:id="2"/>
                          </w:p>
                        </w:txbxContent>
                      </wps:txbx>
                      <wps:bodyPr rot="0" vert="horz" wrap="square" lIns="91440" tIns="45720" rIns="91440" bIns="45720" anchor="t" anchorCtr="0">
                        <a:spAutoFit/>
                      </wps:bodyPr>
                    </wps:wsp>
                  </a:graphicData>
                </a:graphic>
              </wp:inline>
            </w:drawing>
          </mc:Choice>
          <mc:Fallback>
            <w:pict>
              <v:shape w14:anchorId="1E3A9786" id="_x0000_s102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" stroked="f">
                <v:textbox style="mso-fit-shape-to-text:t">
                  <w:txbxContent>
                    <w:p w14:paraId="2378814D" w14:textId="1CD215B3" w:rsidR="00F56999" w:rsidRDefault="00F42CA2" w:rsidP="001A524C">
                      <w:pPr>
                        <w:pStyle w:val="Caption"/>
                      </w:pPr>
                      <w:bookmarkStart w:id="3" w:name="_Toc121216912"/>
                      <w:r>
                        <w:rPr>
                          <w:noProof/>
                        </w:rPr>
                        <w:drawing>
                          <wp:inline distT="0" distB="0" distL="0" distR="0" wp14:anchorId="1405303A" wp14:editId="1C2E18E4">
                            <wp:extent cx="5532755" cy="26962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532755" cy="2696210"/>
                                    </a:xfrm>
                                    <a:prstGeom prst="rect">
                                      <a:avLst/>
                                    </a:prstGeom>
                                  </pic:spPr>
                                </pic:pic>
                              </a:graphicData>
                            </a:graphic>
                          </wp:inline>
                        </w:drawing>
                      </w:r>
                      <w:r w:rsidR="00F56999">
                        <w:t>Hình</w:t>
                      </w:r>
                      <w:r w:rsidR="001A524C">
                        <w:t xml:space="preserve"> </w:t>
                      </w:r>
                      <w:fldSimple w:instr=" STYLEREF 1 \s ">
                        <w:r w:rsidR="00856BF9">
                          <w:rPr>
                            <w:noProof/>
                          </w:rPr>
                          <w:t>2</w:t>
                        </w:r>
                      </w:fldSimple>
                      <w:r w:rsidR="00856BF9">
                        <w:t>.</w:t>
                      </w:r>
                      <w:fldSimple w:instr=" SEQ Figure \* ARABIC \s 1 ">
                        <w:r w:rsidR="00856BF9">
                          <w:rPr>
                            <w:noProof/>
                          </w:rPr>
                          <w:t>2</w:t>
                        </w:r>
                      </w:fldSimple>
                      <w:r w:rsidR="001A524C">
                        <w:t xml:space="preserve"> Biểu đồ phân rã usecase chức năng quản lý tài khoản</w:t>
                      </w:r>
                      <w:bookmarkEnd w:id="3"/>
                    </w:p>
                  </w:txbxContent>
                </v:textbox>
                <w10:anchorlock/>
              </v:shape>
            </w:pict>
          </mc:Fallback>
        </mc:AlternateContent>
      </w:r>
    </w:p>
    <w:p w14:paraId="4894C59B" w14:textId="7208F7B4" w:rsidR="00316087" w:rsidRDefault="00CC06FB" w:rsidP="00316087">
      <w:pPr>
        <w:pStyle w:val="Content"/>
        <w:numPr>
          <w:ilvl w:val="0"/>
          <w:numId w:val="31"/>
        </w:numPr>
      </w:pPr>
      <w:r>
        <w:t>Chức năng quản lý đề tài</w:t>
      </w:r>
    </w:p>
    <w:p w14:paraId="5D139C9D" w14:textId="33A59303" w:rsidR="00B9239D" w:rsidRDefault="00B9239D" w:rsidP="00B9239D">
      <w:pPr>
        <w:pStyle w:val="Content"/>
      </w:pPr>
      <w:r>
        <w:rPr>
          <w:noProof/>
        </w:rPr>
        <mc:AlternateContent>
          <mc:Choice Requires="wps">
            <w:drawing>
              <wp:inline distT="0" distB="0" distL="0" distR="0" wp14:anchorId="0EC93962" wp14:editId="49ADA0A7">
                <wp:extent cx="5724525" cy="1404620"/>
                <wp:effectExtent l="0" t="0" r="9525" b="63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noFill/>
                          <a:miter lim="800000"/>
                          <a:headEnd/>
                          <a:tailEnd/>
                        </a:ln>
                      </wps:spPr>
                      <wps:txbx>
                        <w:txbxContent>
                          <w:p w14:paraId="6F356FB3" w14:textId="742B5318" w:rsidR="00B9239D" w:rsidRDefault="003A3E1A" w:rsidP="00363DB4">
                            <w:pPr>
                              <w:pStyle w:val="Caption"/>
                            </w:pPr>
                            <w:bookmarkStart w:id="4" w:name="_Toc121216913"/>
                            <w:r>
                              <w:rPr>
                                <w:noProof/>
                              </w:rPr>
                              <w:drawing>
                                <wp:inline distT="0" distB="0" distL="0" distR="0" wp14:anchorId="196F3F26" wp14:editId="493F1DD8">
                                  <wp:extent cx="5532755" cy="37128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5532755" cy="3712845"/>
                                          </a:xfrm>
                                          <a:prstGeom prst="rect">
                                            <a:avLst/>
                                          </a:prstGeom>
                                        </pic:spPr>
                                      </pic:pic>
                                    </a:graphicData>
                                  </a:graphic>
                                </wp:inline>
                              </w:drawing>
                            </w:r>
                            <w:r w:rsidR="00B9239D">
                              <w:t>Hình</w:t>
                            </w:r>
                            <w:r w:rsidR="00363DB4">
                              <w:t xml:space="preserve"> </w:t>
                            </w:r>
                            <w:fldSimple w:instr=" STYLEREF 1 \s ">
                              <w:r w:rsidR="00856BF9">
                                <w:rPr>
                                  <w:noProof/>
                                </w:rPr>
                                <w:t>2</w:t>
                              </w:r>
                            </w:fldSimple>
                            <w:r w:rsidR="00856BF9">
                              <w:t>.</w:t>
                            </w:r>
                            <w:fldSimple w:instr=" SEQ Figure \* ARABIC \s 1 ">
                              <w:r w:rsidR="00856BF9">
                                <w:rPr>
                                  <w:noProof/>
                                </w:rPr>
                                <w:t>3</w:t>
                              </w:r>
                            </w:fldSimple>
                            <w:r w:rsidR="00363DB4">
                              <w:t xml:space="preserve"> Biểu đồ phân rã usecase chức năng quản lý đề tài</w:t>
                            </w:r>
                            <w:bookmarkEnd w:id="4"/>
                          </w:p>
                        </w:txbxContent>
                      </wps:txbx>
                      <wps:bodyPr rot="0" vert="horz" wrap="square" lIns="91440" tIns="45720" rIns="91440" bIns="45720" anchor="t" anchorCtr="0">
                        <a:spAutoFit/>
                      </wps:bodyPr>
                    </wps:wsp>
                  </a:graphicData>
                </a:graphic>
              </wp:inline>
            </w:drawing>
          </mc:Choice>
          <mc:Fallback>
            <w:pict>
              <v:shape w14:anchorId="0EC93962" id="_x0000_s102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" stroked="f">
                <v:textbox style="mso-fit-shape-to-text:t">
                  <w:txbxContent>
                    <w:p w14:paraId="6F356FB3" w14:textId="742B5318" w:rsidR="00B9239D" w:rsidRDefault="003A3E1A" w:rsidP="00363DB4">
                      <w:pPr>
                        <w:pStyle w:val="Caption"/>
                      </w:pPr>
                      <w:bookmarkStart w:id="5" w:name="_Toc121216913"/>
                      <w:r>
                        <w:rPr>
                          <w:noProof/>
                        </w:rPr>
                        <w:drawing>
                          <wp:inline distT="0" distB="0" distL="0" distR="0" wp14:anchorId="196F3F26" wp14:editId="493F1DD8">
                            <wp:extent cx="5532755" cy="37128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5532755" cy="3712845"/>
                                    </a:xfrm>
                                    <a:prstGeom prst="rect">
                                      <a:avLst/>
                                    </a:prstGeom>
                                  </pic:spPr>
                                </pic:pic>
                              </a:graphicData>
                            </a:graphic>
                          </wp:inline>
                        </w:drawing>
                      </w:r>
                      <w:r w:rsidR="00B9239D">
                        <w:t>Hình</w:t>
                      </w:r>
                      <w:r w:rsidR="00363DB4">
                        <w:t xml:space="preserve"> </w:t>
                      </w:r>
                      <w:fldSimple w:instr=" STYLEREF 1 \s ">
                        <w:r w:rsidR="00856BF9">
                          <w:rPr>
                            <w:noProof/>
                          </w:rPr>
                          <w:t>2</w:t>
                        </w:r>
                      </w:fldSimple>
                      <w:r w:rsidR="00856BF9">
                        <w:t>.</w:t>
                      </w:r>
                      <w:fldSimple w:instr=" SEQ Figure \* ARABIC \s 1 ">
                        <w:r w:rsidR="00856BF9">
                          <w:rPr>
                            <w:noProof/>
                          </w:rPr>
                          <w:t>3</w:t>
                        </w:r>
                      </w:fldSimple>
                      <w:r w:rsidR="00363DB4">
                        <w:t xml:space="preserve"> Biểu đồ phân rã usecase chức năng quản lý đề tài</w:t>
                      </w:r>
                      <w:bookmarkEnd w:id="5"/>
                    </w:p>
                  </w:txbxContent>
                </v:textbox>
                <w10:anchorlock/>
              </v:shape>
            </w:pict>
          </mc:Fallback>
        </mc:AlternateContent>
      </w:r>
    </w:p>
    <w:p w14:paraId="7205A35E" w14:textId="5D593FB6" w:rsidR="002C0356" w:rsidRDefault="002C0356" w:rsidP="00B9239D">
      <w:pPr>
        <w:pStyle w:val="Content"/>
      </w:pPr>
    </w:p>
    <w:p w14:paraId="43EE1EFB" w14:textId="2127524F" w:rsidR="002C0356" w:rsidRDefault="002C0356" w:rsidP="00B9239D">
      <w:pPr>
        <w:pStyle w:val="Content"/>
      </w:pPr>
    </w:p>
    <w:p w14:paraId="7C8D7357" w14:textId="03EF6FE1" w:rsidR="002C0356" w:rsidRDefault="002C0356" w:rsidP="00B9239D">
      <w:pPr>
        <w:pStyle w:val="Content"/>
      </w:pPr>
      <w:r>
        <w:rPr>
          <w:noProof/>
        </w:rPr>
        <w:lastRenderedPageBreak/>
        <mc:AlternateContent>
          <mc:Choice Requires="wps">
            <w:drawing>
              <wp:inline distT="0" distB="0" distL="0" distR="0" wp14:anchorId="18B202EF" wp14:editId="280C8A67">
                <wp:extent cx="5743575" cy="1404620"/>
                <wp:effectExtent l="0" t="0" r="9525" b="63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noFill/>
                          <a:miter lim="800000"/>
                          <a:headEnd/>
                          <a:tailEnd/>
                        </a:ln>
                      </wps:spPr>
                      <wps:txbx>
                        <w:txbxContent>
                          <w:p w14:paraId="23F04FF6" w14:textId="4963506F" w:rsidR="002C0356" w:rsidRDefault="00900A9D" w:rsidP="002C0356">
                            <w:pPr>
                              <w:pStyle w:val="Caption"/>
                            </w:pPr>
                            <w:r>
                              <w:rPr>
                                <w:noProof/>
                              </w:rPr>
                              <w:drawing>
                                <wp:inline distT="0" distB="0" distL="0" distR="0" wp14:anchorId="02118BCB" wp14:editId="4C9DC64F">
                                  <wp:extent cx="5551805" cy="2537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551805" cy="2537460"/>
                                          </a:xfrm>
                                          <a:prstGeom prst="rect">
                                            <a:avLst/>
                                          </a:prstGeom>
                                        </pic:spPr>
                                      </pic:pic>
                                    </a:graphicData>
                                  </a:graphic>
                                </wp:inline>
                              </w:drawing>
                            </w:r>
                          </w:p>
                          <w:p w14:paraId="5DE7939E" w14:textId="18F8E014" w:rsidR="002C0356" w:rsidRPr="002C0356" w:rsidRDefault="002C0356" w:rsidP="000236AD">
                            <w:pPr>
                              <w:pStyle w:val="Caption"/>
                            </w:pPr>
                            <w:bookmarkStart w:id="6" w:name="_Toc121216914"/>
                            <w:r>
                              <w:t xml:space="preserve">Hình </w:t>
                            </w:r>
                            <w:fldSimple w:instr=" STYLEREF 1 \s ">
                              <w:r w:rsidR="00856BF9">
                                <w:rPr>
                                  <w:noProof/>
                                </w:rPr>
                                <w:t>2</w:t>
                              </w:r>
                            </w:fldSimple>
                            <w:r w:rsidR="00856BF9">
                              <w:t>.</w:t>
                            </w:r>
                            <w:fldSimple w:instr=" SEQ Figure \* ARABIC \s 1 ">
                              <w:r w:rsidR="00856BF9">
                                <w:rPr>
                                  <w:noProof/>
                                </w:rPr>
                                <w:t>4</w:t>
                              </w:r>
                            </w:fldSimple>
                            <w:r w:rsidR="000236AD">
                              <w:t xml:space="preserve"> Biểu đồ phân rã usecase chức năng tra cứu đề tài</w:t>
                            </w:r>
                            <w:bookmarkEnd w:id="6"/>
                          </w:p>
                        </w:txbxContent>
                      </wps:txbx>
                      <wps:bodyPr rot="0" vert="horz" wrap="square" lIns="91440" tIns="45720" rIns="91440" bIns="45720" anchor="t" anchorCtr="0">
                        <a:spAutoFit/>
                      </wps:bodyPr>
                    </wps:wsp>
                  </a:graphicData>
                </a:graphic>
              </wp:inline>
            </w:drawing>
          </mc:Choice>
          <mc:Fallback>
            <w:pict>
              <v:shape w14:anchorId="18B202EF" id="_x0000_s1030"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" stroked="f">
                <v:textbox style="mso-fit-shape-to-text:t">
                  <w:txbxContent>
                    <w:p w14:paraId="23F04FF6" w14:textId="4963506F" w:rsidR="002C0356" w:rsidRDefault="00900A9D" w:rsidP="002C0356">
                      <w:pPr>
                        <w:pStyle w:val="Caption"/>
                      </w:pPr>
                      <w:r>
                        <w:rPr>
                          <w:noProof/>
                        </w:rPr>
                        <w:drawing>
                          <wp:inline distT="0" distB="0" distL="0" distR="0" wp14:anchorId="02118BCB" wp14:editId="4C9DC64F">
                            <wp:extent cx="5551805" cy="2537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551805" cy="2537460"/>
                                    </a:xfrm>
                                    <a:prstGeom prst="rect">
                                      <a:avLst/>
                                    </a:prstGeom>
                                  </pic:spPr>
                                </pic:pic>
                              </a:graphicData>
                            </a:graphic>
                          </wp:inline>
                        </w:drawing>
                      </w:r>
                    </w:p>
                    <w:p w14:paraId="5DE7939E" w14:textId="18F8E014" w:rsidR="002C0356" w:rsidRPr="002C0356" w:rsidRDefault="002C0356" w:rsidP="000236AD">
                      <w:pPr>
                        <w:pStyle w:val="Caption"/>
                      </w:pPr>
                      <w:bookmarkStart w:id="7" w:name="_Toc121216914"/>
                      <w:r>
                        <w:t xml:space="preserve">Hình </w:t>
                      </w:r>
                      <w:fldSimple w:instr=" STYLEREF 1 \s ">
                        <w:r w:rsidR="00856BF9">
                          <w:rPr>
                            <w:noProof/>
                          </w:rPr>
                          <w:t>2</w:t>
                        </w:r>
                      </w:fldSimple>
                      <w:r w:rsidR="00856BF9">
                        <w:t>.</w:t>
                      </w:r>
                      <w:fldSimple w:instr=" SEQ Figure \* ARABIC \s 1 ">
                        <w:r w:rsidR="00856BF9">
                          <w:rPr>
                            <w:noProof/>
                          </w:rPr>
                          <w:t>4</w:t>
                        </w:r>
                      </w:fldSimple>
                      <w:r w:rsidR="000236AD">
                        <w:t xml:space="preserve"> Biểu đồ phân rã usecase chức năng tra cứu đề tài</w:t>
                      </w:r>
                      <w:bookmarkEnd w:id="7"/>
                    </w:p>
                  </w:txbxContent>
                </v:textbox>
                <w10:anchorlock/>
              </v:shape>
            </w:pict>
          </mc:Fallback>
        </mc:AlternateContent>
      </w:r>
    </w:p>
    <w:p w14:paraId="13A3B8AC" w14:textId="278F8942" w:rsidR="00F31480" w:rsidRDefault="00344578" w:rsidP="00F31480">
      <w:pPr>
        <w:pStyle w:val="Content"/>
        <w:numPr>
          <w:ilvl w:val="0"/>
          <w:numId w:val="31"/>
        </w:numPr>
      </w:pPr>
      <w:r>
        <w:t>Chức năng quản lý biểu mẫu</w:t>
      </w:r>
    </w:p>
    <w:p w14:paraId="489169DD" w14:textId="743C897B" w:rsidR="003F32F3" w:rsidRPr="003F32F3" w:rsidRDefault="003F32F3" w:rsidP="003F32F3">
      <w:pPr>
        <w:pStyle w:val="Content"/>
      </w:pPr>
      <w:r>
        <w:rPr>
          <w:noProof/>
        </w:rPr>
        <mc:AlternateContent>
          <mc:Choice Requires="wps">
            <w:drawing>
              <wp:inline distT="0" distB="0" distL="0" distR="0" wp14:anchorId="517321C1" wp14:editId="2932EAB5">
                <wp:extent cx="5647055" cy="1404620"/>
                <wp:effectExtent l="0" t="0" r="0" b="63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1404620"/>
                        </a:xfrm>
                        <a:prstGeom prst="rect">
                          <a:avLst/>
                        </a:prstGeom>
                        <a:solidFill>
                          <a:srgbClr val="FFFFFF"/>
                        </a:solidFill>
                        <a:ln w="9525">
                          <a:noFill/>
                          <a:miter lim="800000"/>
                          <a:headEnd/>
                          <a:tailEnd/>
                        </a:ln>
                      </wps:spPr>
                      <wps:txbx>
                        <w:txbxContent>
                          <w:p w14:paraId="45A59517" w14:textId="5CD237D8" w:rsidR="003F32F3" w:rsidRDefault="005F29A0" w:rsidP="00461522">
                            <w:pPr>
                              <w:pStyle w:val="Caption"/>
                            </w:pPr>
                            <w:bookmarkStart w:id="8" w:name="_Toc121216915"/>
                            <w:r>
                              <w:rPr>
                                <w:noProof/>
                              </w:rPr>
                              <w:drawing>
                                <wp:inline distT="0" distB="0" distL="0" distR="0" wp14:anchorId="7968DAAE" wp14:editId="6DA2A4A8">
                                  <wp:extent cx="5455285" cy="34074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455285" cy="3407410"/>
                                          </a:xfrm>
                                          <a:prstGeom prst="rect">
                                            <a:avLst/>
                                          </a:prstGeom>
                                        </pic:spPr>
                                      </pic:pic>
                                    </a:graphicData>
                                  </a:graphic>
                                </wp:inline>
                              </w:drawing>
                            </w:r>
                            <w:r w:rsidR="003F32F3">
                              <w:t xml:space="preserve">Hình </w:t>
                            </w:r>
                            <w:fldSimple w:instr=" STYLEREF 1 \s ">
                              <w:r w:rsidR="00856BF9">
                                <w:rPr>
                                  <w:noProof/>
                                </w:rPr>
                                <w:t>2</w:t>
                              </w:r>
                            </w:fldSimple>
                            <w:r w:rsidR="00856BF9">
                              <w:t>.</w:t>
                            </w:r>
                            <w:fldSimple w:instr=" SEQ Figure \* ARABIC \s 1 ">
                              <w:r w:rsidR="00856BF9">
                                <w:rPr>
                                  <w:noProof/>
                                </w:rPr>
                                <w:t>5</w:t>
                              </w:r>
                            </w:fldSimple>
                            <w:r w:rsidR="00461522">
                              <w:t xml:space="preserve"> Biểu đồ phân rã usecase chức năng quản lý biểu mẫu</w:t>
                            </w:r>
                            <w:bookmarkEnd w:id="8"/>
                          </w:p>
                        </w:txbxContent>
                      </wps:txbx>
                      <wps:bodyPr rot="0" vert="horz" wrap="square" lIns="91440" tIns="45720" rIns="91440" bIns="45720" anchor="t" anchorCtr="0">
                        <a:spAutoFit/>
                      </wps:bodyPr>
                    </wps:wsp>
                  </a:graphicData>
                </a:graphic>
              </wp:inline>
            </w:drawing>
          </mc:Choice>
          <mc:Fallback>
            <w:pict>
              <v:shape w14:anchorId="517321C1" id="_x0000_s1031" type="#_x0000_t202" style="width:44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" stroked="f">
                <v:textbox style="mso-fit-shape-to-text:t">
                  <w:txbxContent>
                    <w:p w14:paraId="45A59517" w14:textId="5CD237D8" w:rsidR="003F32F3" w:rsidRDefault="005F29A0" w:rsidP="00461522">
                      <w:pPr>
                        <w:pStyle w:val="Caption"/>
                      </w:pPr>
                      <w:bookmarkStart w:id="9" w:name="_Toc121216915"/>
                      <w:r>
                        <w:rPr>
                          <w:noProof/>
                        </w:rPr>
                        <w:drawing>
                          <wp:inline distT="0" distB="0" distL="0" distR="0" wp14:anchorId="7968DAAE" wp14:editId="6DA2A4A8">
                            <wp:extent cx="5455285" cy="34074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455285" cy="3407410"/>
                                    </a:xfrm>
                                    <a:prstGeom prst="rect">
                                      <a:avLst/>
                                    </a:prstGeom>
                                  </pic:spPr>
                                </pic:pic>
                              </a:graphicData>
                            </a:graphic>
                          </wp:inline>
                        </w:drawing>
                      </w:r>
                      <w:r w:rsidR="003F32F3">
                        <w:t xml:space="preserve">Hình </w:t>
                      </w:r>
                      <w:fldSimple w:instr=" STYLEREF 1 \s ">
                        <w:r w:rsidR="00856BF9">
                          <w:rPr>
                            <w:noProof/>
                          </w:rPr>
                          <w:t>2</w:t>
                        </w:r>
                      </w:fldSimple>
                      <w:r w:rsidR="00856BF9">
                        <w:t>.</w:t>
                      </w:r>
                      <w:fldSimple w:instr=" SEQ Figure \* ARABIC \s 1 ">
                        <w:r w:rsidR="00856BF9">
                          <w:rPr>
                            <w:noProof/>
                          </w:rPr>
                          <w:t>5</w:t>
                        </w:r>
                      </w:fldSimple>
                      <w:r w:rsidR="00461522">
                        <w:t xml:space="preserve"> Biểu đồ phân rã usecase chức năng quản lý biểu mẫu</w:t>
                      </w:r>
                      <w:bookmarkEnd w:id="9"/>
                    </w:p>
                  </w:txbxContent>
                </v:textbox>
                <w10:anchorlock/>
              </v:shape>
            </w:pict>
          </mc:Fallback>
        </mc:AlternateContent>
      </w:r>
    </w:p>
    <w:p w14:paraId="63D96F4B" w14:textId="03A313E0" w:rsidR="003F32F3" w:rsidRDefault="009B086F" w:rsidP="00F31480">
      <w:pPr>
        <w:pStyle w:val="Content"/>
        <w:numPr>
          <w:ilvl w:val="0"/>
          <w:numId w:val="31"/>
        </w:numPr>
      </w:pPr>
      <w:r>
        <w:t>Chức năng quản lý cơ quan</w:t>
      </w:r>
    </w:p>
    <w:p w14:paraId="223E24E2" w14:textId="03733D05" w:rsidR="00121385" w:rsidRDefault="00121385" w:rsidP="00121385">
      <w:pPr>
        <w:pStyle w:val="Content"/>
      </w:pPr>
      <w:r>
        <w:rPr>
          <w:noProof/>
        </w:rPr>
        <w:lastRenderedPageBreak/>
        <mc:AlternateContent>
          <mc:Choice Requires="wps">
            <w:drawing>
              <wp:inline distT="0" distB="0" distL="0" distR="0" wp14:anchorId="4AC6ADED" wp14:editId="5527372A">
                <wp:extent cx="5581650" cy="140462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solidFill>
                          <a:srgbClr val="FFFFFF"/>
                        </a:solidFill>
                        <a:ln w="9525">
                          <a:noFill/>
                          <a:miter lim="800000"/>
                          <a:headEnd/>
                          <a:tailEnd/>
                        </a:ln>
                      </wps:spPr>
                      <wps:txbx>
                        <w:txbxContent>
                          <w:p w14:paraId="3B08A379" w14:textId="3CE381F6" w:rsidR="00121385" w:rsidRDefault="00C22F5B" w:rsidP="00CF1EDB">
                            <w:pPr>
                              <w:pStyle w:val="Caption"/>
                            </w:pPr>
                            <w:bookmarkStart w:id="10" w:name="_Toc121216916"/>
                            <w:r>
                              <w:rPr>
                                <w:noProof/>
                              </w:rPr>
                              <w:drawing>
                                <wp:inline distT="0" distB="0" distL="0" distR="0" wp14:anchorId="794388B4" wp14:editId="236933EB">
                                  <wp:extent cx="5389880" cy="341376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389880" cy="3413760"/>
                                          </a:xfrm>
                                          <a:prstGeom prst="rect">
                                            <a:avLst/>
                                          </a:prstGeom>
                                        </pic:spPr>
                                      </pic:pic>
                                    </a:graphicData>
                                  </a:graphic>
                                </wp:inline>
                              </w:drawing>
                            </w:r>
                            <w:r w:rsidR="00121385">
                              <w:t xml:space="preserve">Hình </w:t>
                            </w:r>
                            <w:fldSimple w:instr=" STYLEREF 1 \s ">
                              <w:r w:rsidR="00856BF9">
                                <w:rPr>
                                  <w:noProof/>
                                </w:rPr>
                                <w:t>2</w:t>
                              </w:r>
                            </w:fldSimple>
                            <w:r w:rsidR="00856BF9">
                              <w:t>.</w:t>
                            </w:r>
                            <w:fldSimple w:instr=" SEQ Figure \* ARABIC \s 1 ">
                              <w:r w:rsidR="00856BF9">
                                <w:rPr>
                                  <w:noProof/>
                                </w:rPr>
                                <w:t>6</w:t>
                              </w:r>
                            </w:fldSimple>
                            <w:r w:rsidR="00CF1EDB">
                              <w:t xml:space="preserve"> Biếu đồ phân rã usecase chức năng quản lý cơ quan</w:t>
                            </w:r>
                            <w:bookmarkEnd w:id="10"/>
                          </w:p>
                        </w:txbxContent>
                      </wps:txbx>
                      <wps:bodyPr rot="0" vert="horz" wrap="square" lIns="91440" tIns="45720" rIns="91440" bIns="45720" anchor="t" anchorCtr="0">
                        <a:spAutoFit/>
                      </wps:bodyPr>
                    </wps:wsp>
                  </a:graphicData>
                </a:graphic>
              </wp:inline>
            </w:drawing>
          </mc:Choice>
          <mc:Fallback>
            <w:pict>
              <v:shape w14:anchorId="4AC6ADED" id="_x0000_s1032" type="#_x0000_t202" style="width:4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" stroked="f">
                <v:textbox style="mso-fit-shape-to-text:t">
                  <w:txbxContent>
                    <w:p w14:paraId="3B08A379" w14:textId="3CE381F6" w:rsidR="00121385" w:rsidRDefault="00C22F5B" w:rsidP="00CF1EDB">
                      <w:pPr>
                        <w:pStyle w:val="Caption"/>
                      </w:pPr>
                      <w:bookmarkStart w:id="11" w:name="_Toc121216916"/>
                      <w:r>
                        <w:rPr>
                          <w:noProof/>
                        </w:rPr>
                        <w:drawing>
                          <wp:inline distT="0" distB="0" distL="0" distR="0" wp14:anchorId="794388B4" wp14:editId="236933EB">
                            <wp:extent cx="5389880" cy="341376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389880" cy="3413760"/>
                                    </a:xfrm>
                                    <a:prstGeom prst="rect">
                                      <a:avLst/>
                                    </a:prstGeom>
                                  </pic:spPr>
                                </pic:pic>
                              </a:graphicData>
                            </a:graphic>
                          </wp:inline>
                        </w:drawing>
                      </w:r>
                      <w:r w:rsidR="00121385">
                        <w:t xml:space="preserve">Hình </w:t>
                      </w:r>
                      <w:fldSimple w:instr=" STYLEREF 1 \s ">
                        <w:r w:rsidR="00856BF9">
                          <w:rPr>
                            <w:noProof/>
                          </w:rPr>
                          <w:t>2</w:t>
                        </w:r>
                      </w:fldSimple>
                      <w:r w:rsidR="00856BF9">
                        <w:t>.</w:t>
                      </w:r>
                      <w:fldSimple w:instr=" SEQ Figure \* ARABIC \s 1 ">
                        <w:r w:rsidR="00856BF9">
                          <w:rPr>
                            <w:noProof/>
                          </w:rPr>
                          <w:t>6</w:t>
                        </w:r>
                      </w:fldSimple>
                      <w:r w:rsidR="00CF1EDB">
                        <w:t xml:space="preserve"> Biếu đồ phân rã usecase chức năng quản lý cơ quan</w:t>
                      </w:r>
                      <w:bookmarkEnd w:id="11"/>
                    </w:p>
                  </w:txbxContent>
                </v:textbox>
                <w10:anchorlock/>
              </v:shape>
            </w:pict>
          </mc:Fallback>
        </mc:AlternateContent>
      </w:r>
    </w:p>
    <w:p w14:paraId="76F88C41" w14:textId="56DF378D" w:rsidR="001822F3" w:rsidRDefault="001822F3" w:rsidP="001822F3">
      <w:pPr>
        <w:pStyle w:val="Content"/>
        <w:numPr>
          <w:ilvl w:val="0"/>
          <w:numId w:val="31"/>
        </w:numPr>
      </w:pPr>
      <w:r>
        <w:t>Chức năng thiết lập hệ thống</w:t>
      </w:r>
    </w:p>
    <w:p w14:paraId="4C62ED5F" w14:textId="280C362A" w:rsidR="001822F3" w:rsidRDefault="001822F3" w:rsidP="001822F3">
      <w:pPr>
        <w:pStyle w:val="Content"/>
      </w:pPr>
      <w:r>
        <w:rPr>
          <w:noProof/>
        </w:rPr>
        <mc:AlternateContent>
          <mc:Choice Requires="wps">
            <w:drawing>
              <wp:inline distT="0" distB="0" distL="0" distR="0" wp14:anchorId="5CF7FA3F" wp14:editId="6581D06E">
                <wp:extent cx="5676900" cy="1404620"/>
                <wp:effectExtent l="0" t="0" r="0" b="63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noFill/>
                          <a:miter lim="800000"/>
                          <a:headEnd/>
                          <a:tailEnd/>
                        </a:ln>
                      </wps:spPr>
                      <wps:txbx>
                        <w:txbxContent>
                          <w:p w14:paraId="586E120D" w14:textId="1AB3B2B0" w:rsidR="001822F3" w:rsidRDefault="0002540D" w:rsidP="004B7061">
                            <w:pPr>
                              <w:pStyle w:val="Caption"/>
                            </w:pPr>
                            <w:bookmarkStart w:id="12" w:name="_Toc121216917"/>
                            <w:r>
                              <w:rPr>
                                <w:noProof/>
                              </w:rPr>
                              <w:drawing>
                                <wp:inline distT="0" distB="0" distL="0" distR="0" wp14:anchorId="1A9B2671" wp14:editId="0A944823">
                                  <wp:extent cx="5485130" cy="2854960"/>
                                  <wp:effectExtent l="0" t="0" r="127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5485130" cy="2854960"/>
                                          </a:xfrm>
                                          <a:prstGeom prst="rect">
                                            <a:avLst/>
                                          </a:prstGeom>
                                        </pic:spPr>
                                      </pic:pic>
                                    </a:graphicData>
                                  </a:graphic>
                                </wp:inline>
                              </w:drawing>
                            </w:r>
                            <w:r w:rsidR="001822F3">
                              <w:t xml:space="preserve">Hình </w:t>
                            </w:r>
                            <w:fldSimple w:instr=" STYLEREF 1 \s ">
                              <w:r w:rsidR="00856BF9">
                                <w:rPr>
                                  <w:noProof/>
                                </w:rPr>
                                <w:t>2</w:t>
                              </w:r>
                            </w:fldSimple>
                            <w:r w:rsidR="00856BF9">
                              <w:t>.</w:t>
                            </w:r>
                            <w:fldSimple w:instr=" SEQ Figure \* ARABIC \s 1 ">
                              <w:r w:rsidR="00856BF9">
                                <w:rPr>
                                  <w:noProof/>
                                </w:rPr>
                                <w:t>7</w:t>
                              </w:r>
                            </w:fldSimple>
                            <w:r w:rsidR="004B7061">
                              <w:t xml:space="preserve"> Biểu đồ phân rã usecase chức năng thiết lập hệ thống</w:t>
                            </w:r>
                            <w:bookmarkEnd w:id="12"/>
                          </w:p>
                        </w:txbxContent>
                      </wps:txbx>
                      <wps:bodyPr rot="0" vert="horz" wrap="square" lIns="91440" tIns="45720" rIns="91440" bIns="45720" anchor="t" anchorCtr="0">
                        <a:spAutoFit/>
                      </wps:bodyPr>
                    </wps:wsp>
                  </a:graphicData>
                </a:graphic>
              </wp:inline>
            </w:drawing>
          </mc:Choice>
          <mc:Fallback>
            <w:pict>
              <v:shape w14:anchorId="5CF7FA3F" id="_x0000_s1033" type="#_x0000_t202" style="width:44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" stroked="f">
                <v:textbox style="mso-fit-shape-to-text:t">
                  <w:txbxContent>
                    <w:p w14:paraId="586E120D" w14:textId="1AB3B2B0" w:rsidR="001822F3" w:rsidRDefault="0002540D" w:rsidP="004B7061">
                      <w:pPr>
                        <w:pStyle w:val="Caption"/>
                      </w:pPr>
                      <w:bookmarkStart w:id="13" w:name="_Toc121216917"/>
                      <w:r>
                        <w:rPr>
                          <w:noProof/>
                        </w:rPr>
                        <w:drawing>
                          <wp:inline distT="0" distB="0" distL="0" distR="0" wp14:anchorId="1A9B2671" wp14:editId="0A944823">
                            <wp:extent cx="5485130" cy="2854960"/>
                            <wp:effectExtent l="0" t="0" r="127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5485130" cy="2854960"/>
                                    </a:xfrm>
                                    <a:prstGeom prst="rect">
                                      <a:avLst/>
                                    </a:prstGeom>
                                  </pic:spPr>
                                </pic:pic>
                              </a:graphicData>
                            </a:graphic>
                          </wp:inline>
                        </w:drawing>
                      </w:r>
                      <w:r w:rsidR="001822F3">
                        <w:t xml:space="preserve">Hình </w:t>
                      </w:r>
                      <w:fldSimple w:instr=" STYLEREF 1 \s ">
                        <w:r w:rsidR="00856BF9">
                          <w:rPr>
                            <w:noProof/>
                          </w:rPr>
                          <w:t>2</w:t>
                        </w:r>
                      </w:fldSimple>
                      <w:r w:rsidR="00856BF9">
                        <w:t>.</w:t>
                      </w:r>
                      <w:fldSimple w:instr=" SEQ Figure \* ARABIC \s 1 ">
                        <w:r w:rsidR="00856BF9">
                          <w:rPr>
                            <w:noProof/>
                          </w:rPr>
                          <w:t>7</w:t>
                        </w:r>
                      </w:fldSimple>
                      <w:r w:rsidR="004B7061">
                        <w:t xml:space="preserve"> Biểu đồ phân rã usecase chức năng thiết lập hệ thống</w:t>
                      </w:r>
                      <w:bookmarkEnd w:id="13"/>
                    </w:p>
                  </w:txbxContent>
                </v:textbox>
                <w10:anchorlock/>
              </v:shape>
            </w:pict>
          </mc:Fallback>
        </mc:AlternateContent>
      </w:r>
    </w:p>
    <w:p w14:paraId="7786C112" w14:textId="63E96453" w:rsidR="00A93478" w:rsidRDefault="00A93478" w:rsidP="00A93478">
      <w:pPr>
        <w:pStyle w:val="Heading4"/>
      </w:pPr>
      <w:r>
        <w:t>Biểu đồ phân rã usecase của tác nhân “Nhân viên”</w:t>
      </w:r>
    </w:p>
    <w:p w14:paraId="0BBABC44" w14:textId="47523744" w:rsidR="008600A5" w:rsidRDefault="005F7C00" w:rsidP="00013C0A">
      <w:pPr>
        <w:pStyle w:val="Content"/>
        <w:numPr>
          <w:ilvl w:val="0"/>
          <w:numId w:val="32"/>
        </w:numPr>
      </w:pPr>
      <w:r>
        <w:t xml:space="preserve">Chức năng quản lý đề tài </w:t>
      </w:r>
      <w:r w:rsidR="00167CE5">
        <w:t>của cơ quan</w:t>
      </w:r>
    </w:p>
    <w:p w14:paraId="05A728ED" w14:textId="2A1069B8" w:rsidR="00167CE5" w:rsidRPr="00167CE5" w:rsidRDefault="00167CE5" w:rsidP="00167CE5">
      <w:pPr>
        <w:pStyle w:val="Content"/>
      </w:pPr>
      <w:r>
        <w:rPr>
          <w:noProof/>
        </w:rPr>
        <w:lastRenderedPageBreak/>
        <mc:AlternateContent>
          <mc:Choice Requires="wps">
            <w:drawing>
              <wp:inline distT="0" distB="0" distL="0" distR="0" wp14:anchorId="52B474FC" wp14:editId="76486F9A">
                <wp:extent cx="5753100" cy="1404620"/>
                <wp:effectExtent l="0" t="0" r="0" b="63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noFill/>
                          <a:miter lim="800000"/>
                          <a:headEnd/>
                          <a:tailEnd/>
                        </a:ln>
                      </wps:spPr>
                      <wps:txbx>
                        <w:txbxContent>
                          <w:p w14:paraId="79FE93DA" w14:textId="5E43CE0C" w:rsidR="00167CE5" w:rsidRDefault="00E22913" w:rsidP="00D936BC">
                            <w:pPr>
                              <w:pStyle w:val="Caption"/>
                            </w:pPr>
                            <w:bookmarkStart w:id="14" w:name="_Toc121216918"/>
                            <w:r>
                              <w:rPr>
                                <w:noProof/>
                              </w:rPr>
                              <w:drawing>
                                <wp:inline distT="0" distB="0" distL="0" distR="0" wp14:anchorId="38B14788" wp14:editId="77E47D6B">
                                  <wp:extent cx="5561330" cy="282892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5561330" cy="2828925"/>
                                          </a:xfrm>
                                          <a:prstGeom prst="rect">
                                            <a:avLst/>
                                          </a:prstGeom>
                                        </pic:spPr>
                                      </pic:pic>
                                    </a:graphicData>
                                  </a:graphic>
                                </wp:inline>
                              </w:drawing>
                            </w:r>
                            <w:r w:rsidR="00167CE5">
                              <w:t xml:space="preserve">Hình </w:t>
                            </w:r>
                            <w:fldSimple w:instr=" STYLEREF 1 \s ">
                              <w:r w:rsidR="00856BF9">
                                <w:rPr>
                                  <w:noProof/>
                                </w:rPr>
                                <w:t>2</w:t>
                              </w:r>
                            </w:fldSimple>
                            <w:r w:rsidR="00856BF9">
                              <w:t>.</w:t>
                            </w:r>
                            <w:fldSimple w:instr=" SEQ Figure \* ARABIC \s 1 ">
                              <w:r w:rsidR="00856BF9">
                                <w:rPr>
                                  <w:noProof/>
                                </w:rPr>
                                <w:t>8</w:t>
                              </w:r>
                            </w:fldSimple>
                            <w:r w:rsidR="00D936BC">
                              <w:t xml:space="preserve"> Biểu đồ phân rã usecase chức năng quản lý đề tài của cơ quan</w:t>
                            </w:r>
                            <w:bookmarkEnd w:id="14"/>
                          </w:p>
                        </w:txbxContent>
                      </wps:txbx>
                      <wps:bodyPr rot="0" vert="horz" wrap="square" lIns="91440" tIns="45720" rIns="91440" bIns="45720" anchor="t" anchorCtr="0">
                        <a:spAutoFit/>
                      </wps:bodyPr>
                    </wps:wsp>
                  </a:graphicData>
                </a:graphic>
              </wp:inline>
            </w:drawing>
          </mc:Choice>
          <mc:Fallback>
            <w:pict>
              <v:shape w14:anchorId="52B474FC" id="_x0000_s1034"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" stroked="f">
                <v:textbox style="mso-fit-shape-to-text:t">
                  <w:txbxContent>
                    <w:p w14:paraId="79FE93DA" w14:textId="5E43CE0C" w:rsidR="00167CE5" w:rsidRDefault="00E22913" w:rsidP="00D936BC">
                      <w:pPr>
                        <w:pStyle w:val="Caption"/>
                      </w:pPr>
                      <w:bookmarkStart w:id="15" w:name="_Toc121216918"/>
                      <w:r>
                        <w:rPr>
                          <w:noProof/>
                        </w:rPr>
                        <w:drawing>
                          <wp:inline distT="0" distB="0" distL="0" distR="0" wp14:anchorId="38B14788" wp14:editId="77E47D6B">
                            <wp:extent cx="5561330" cy="282892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5561330" cy="2828925"/>
                                    </a:xfrm>
                                    <a:prstGeom prst="rect">
                                      <a:avLst/>
                                    </a:prstGeom>
                                  </pic:spPr>
                                </pic:pic>
                              </a:graphicData>
                            </a:graphic>
                          </wp:inline>
                        </w:drawing>
                      </w:r>
                      <w:r w:rsidR="00167CE5">
                        <w:t xml:space="preserve">Hình </w:t>
                      </w:r>
                      <w:fldSimple w:instr=" STYLEREF 1 \s ">
                        <w:r w:rsidR="00856BF9">
                          <w:rPr>
                            <w:noProof/>
                          </w:rPr>
                          <w:t>2</w:t>
                        </w:r>
                      </w:fldSimple>
                      <w:r w:rsidR="00856BF9">
                        <w:t>.</w:t>
                      </w:r>
                      <w:fldSimple w:instr=" SEQ Figure \* ARABIC \s 1 ">
                        <w:r w:rsidR="00856BF9">
                          <w:rPr>
                            <w:noProof/>
                          </w:rPr>
                          <w:t>8</w:t>
                        </w:r>
                      </w:fldSimple>
                      <w:r w:rsidR="00D936BC">
                        <w:t xml:space="preserve"> Biểu đồ phân rã usecase chức năng quản lý đề tài của cơ quan</w:t>
                      </w:r>
                      <w:bookmarkEnd w:id="15"/>
                    </w:p>
                  </w:txbxContent>
                </v:textbox>
                <w10:anchorlock/>
              </v:shape>
            </w:pict>
          </mc:Fallback>
        </mc:AlternateContent>
      </w:r>
    </w:p>
    <w:p w14:paraId="7706AD1C" w14:textId="78B6C988" w:rsidR="00540271" w:rsidRDefault="00540271" w:rsidP="00013C0A">
      <w:pPr>
        <w:pStyle w:val="Content"/>
        <w:numPr>
          <w:ilvl w:val="0"/>
          <w:numId w:val="32"/>
        </w:numPr>
      </w:pPr>
      <w:r>
        <w:t>Chức năng tra cứu biểu mẫu</w:t>
      </w:r>
    </w:p>
    <w:p w14:paraId="175E5B26" w14:textId="614B4596" w:rsidR="00FD3F60" w:rsidRPr="00FD3F60" w:rsidRDefault="00FD3F60" w:rsidP="00FD3F60">
      <w:pPr>
        <w:pStyle w:val="Content"/>
      </w:pPr>
      <w:r>
        <w:rPr>
          <w:noProof/>
        </w:rPr>
        <mc:AlternateContent>
          <mc:Choice Requires="wps">
            <w:drawing>
              <wp:inline distT="0" distB="0" distL="0" distR="0" wp14:anchorId="1FB971D9" wp14:editId="3038EDC0">
                <wp:extent cx="5656580" cy="1404620"/>
                <wp:effectExtent l="0" t="0" r="1270" b="63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80" cy="1404620"/>
                        </a:xfrm>
                        <a:prstGeom prst="rect">
                          <a:avLst/>
                        </a:prstGeom>
                        <a:solidFill>
                          <a:srgbClr val="FFFFFF"/>
                        </a:solidFill>
                        <a:ln w="9525">
                          <a:noFill/>
                          <a:miter lim="800000"/>
                          <a:headEnd/>
                          <a:tailEnd/>
                        </a:ln>
                      </wps:spPr>
                      <wps:txbx>
                        <w:txbxContent>
                          <w:p w14:paraId="5F02EB54" w14:textId="529BC6E1" w:rsidR="000650D1" w:rsidRDefault="000650D1" w:rsidP="00FD3F60">
                            <w:pPr>
                              <w:pStyle w:val="Caption"/>
                            </w:pPr>
                            <w:r>
                              <w:rPr>
                                <w:noProof/>
                              </w:rPr>
                              <w:drawing>
                                <wp:inline distT="0" distB="0" distL="0" distR="0" wp14:anchorId="3D299A8D" wp14:editId="5E6A604F">
                                  <wp:extent cx="5464810" cy="230187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464810" cy="2301875"/>
                                          </a:xfrm>
                                          <a:prstGeom prst="rect">
                                            <a:avLst/>
                                          </a:prstGeom>
                                        </pic:spPr>
                                      </pic:pic>
                                    </a:graphicData>
                                  </a:graphic>
                                </wp:inline>
                              </w:drawing>
                            </w:r>
                          </w:p>
                          <w:p w14:paraId="471904BE" w14:textId="2ECF8C4E" w:rsidR="00FD3F60" w:rsidRDefault="00FD3F60" w:rsidP="000473DC">
                            <w:pPr>
                              <w:pStyle w:val="Caption"/>
                            </w:pPr>
                            <w:bookmarkStart w:id="16" w:name="_Toc121216919"/>
                            <w:r>
                              <w:t xml:space="preserve">Hình </w:t>
                            </w:r>
                            <w:fldSimple w:instr=" STYLEREF 1 \s ">
                              <w:r w:rsidR="00856BF9">
                                <w:rPr>
                                  <w:noProof/>
                                </w:rPr>
                                <w:t>2</w:t>
                              </w:r>
                            </w:fldSimple>
                            <w:r w:rsidR="00856BF9">
                              <w:t>.</w:t>
                            </w:r>
                            <w:fldSimple w:instr=" SEQ Figure \* ARABIC \s 1 ">
                              <w:r w:rsidR="00856BF9">
                                <w:rPr>
                                  <w:noProof/>
                                </w:rPr>
                                <w:t>9</w:t>
                              </w:r>
                            </w:fldSimple>
                            <w:r w:rsidR="000473DC">
                              <w:t xml:space="preserve"> Biểu đồ phân rã usecase chức năng tra cứu biểu mẫu</w:t>
                            </w:r>
                            <w:bookmarkEnd w:id="16"/>
                          </w:p>
                        </w:txbxContent>
                      </wps:txbx>
                      <wps:bodyPr rot="0" vert="horz" wrap="square" lIns="91440" tIns="45720" rIns="91440" bIns="45720" anchor="t" anchorCtr="0">
                        <a:spAutoFit/>
                      </wps:bodyPr>
                    </wps:wsp>
                  </a:graphicData>
                </a:graphic>
              </wp:inline>
            </w:drawing>
          </mc:Choice>
          <mc:Fallback>
            <w:pict>
              <v:shape w14:anchorId="1FB971D9" id="_x0000_s1035" type="#_x0000_t202" style="width:445.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" stroked="f">
                <v:textbox style="mso-fit-shape-to-text:t">
                  <w:txbxContent>
                    <w:p w14:paraId="5F02EB54" w14:textId="529BC6E1" w:rsidR="000650D1" w:rsidRDefault="000650D1" w:rsidP="00FD3F60">
                      <w:pPr>
                        <w:pStyle w:val="Caption"/>
                      </w:pPr>
                      <w:r>
                        <w:rPr>
                          <w:noProof/>
                        </w:rPr>
                        <w:drawing>
                          <wp:inline distT="0" distB="0" distL="0" distR="0" wp14:anchorId="3D299A8D" wp14:editId="5E6A604F">
                            <wp:extent cx="5464810" cy="230187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464810" cy="2301875"/>
                                    </a:xfrm>
                                    <a:prstGeom prst="rect">
                                      <a:avLst/>
                                    </a:prstGeom>
                                  </pic:spPr>
                                </pic:pic>
                              </a:graphicData>
                            </a:graphic>
                          </wp:inline>
                        </w:drawing>
                      </w:r>
                    </w:p>
                    <w:p w14:paraId="471904BE" w14:textId="2ECF8C4E" w:rsidR="00FD3F60" w:rsidRDefault="00FD3F60" w:rsidP="000473DC">
                      <w:pPr>
                        <w:pStyle w:val="Caption"/>
                      </w:pPr>
                      <w:bookmarkStart w:id="17" w:name="_Toc121216919"/>
                      <w:r>
                        <w:t xml:space="preserve">Hình </w:t>
                      </w:r>
                      <w:fldSimple w:instr=" STYLEREF 1 \s ">
                        <w:r w:rsidR="00856BF9">
                          <w:rPr>
                            <w:noProof/>
                          </w:rPr>
                          <w:t>2</w:t>
                        </w:r>
                      </w:fldSimple>
                      <w:r w:rsidR="00856BF9">
                        <w:t>.</w:t>
                      </w:r>
                      <w:fldSimple w:instr=" SEQ Figure \* ARABIC \s 1 ">
                        <w:r w:rsidR="00856BF9">
                          <w:rPr>
                            <w:noProof/>
                          </w:rPr>
                          <w:t>9</w:t>
                        </w:r>
                      </w:fldSimple>
                      <w:r w:rsidR="000473DC">
                        <w:t xml:space="preserve"> Biểu đồ phân rã usecase chức năng tra cứu biểu mẫu</w:t>
                      </w:r>
                      <w:bookmarkEnd w:id="17"/>
                    </w:p>
                  </w:txbxContent>
                </v:textbox>
                <w10:anchorlock/>
              </v:shape>
            </w:pict>
          </mc:Fallback>
        </mc:AlternateContent>
      </w:r>
    </w:p>
    <w:p w14:paraId="68C8761F" w14:textId="43A0AFCC" w:rsidR="00C53922" w:rsidRDefault="00C53922" w:rsidP="00C53922">
      <w:pPr>
        <w:pStyle w:val="Heading3"/>
      </w:pPr>
      <w:r>
        <w:lastRenderedPageBreak/>
        <w:t>Xây dựng kịch bản</w:t>
      </w:r>
    </w:p>
    <w:p w14:paraId="0684F4C3" w14:textId="4CD4F7F7" w:rsidR="00A822B2" w:rsidRDefault="00A822B2" w:rsidP="00A822B2">
      <w:pPr>
        <w:pStyle w:val="Heading4"/>
      </w:pPr>
      <w:r>
        <w:t>Kịch bản đăng nhập tài khoản</w:t>
      </w:r>
    </w:p>
    <w:p w14:paraId="2139A04A" w14:textId="79C6BF61" w:rsidR="00C742B7" w:rsidRDefault="00C742B7" w:rsidP="00C742B7">
      <w:pPr>
        <w:pStyle w:val="Content"/>
      </w:pPr>
      <w:r>
        <w:rPr>
          <w:noProof/>
        </w:rPr>
        <mc:AlternateContent>
          <mc:Choice Requires="wps">
            <w:drawing>
              <wp:inline distT="0" distB="0" distL="0" distR="0" wp14:anchorId="427E2693" wp14:editId="672AA5CB">
                <wp:extent cx="5800725" cy="6153150"/>
                <wp:effectExtent l="0" t="0" r="952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153150"/>
                        </a:xfrm>
                        <a:prstGeom prst="rect">
                          <a:avLst/>
                        </a:prstGeom>
                        <a:solidFill>
                          <a:srgbClr val="FFFFFF"/>
                        </a:solidFill>
                        <a:ln w="9525">
                          <a:noFill/>
                          <a:miter lim="800000"/>
                          <a:headEnd/>
                          <a:tailEnd/>
                        </a:ln>
                      </wps:spPr>
                      <wps:txbx>
                        <w:txbxContent>
                          <w:p w14:paraId="453BEEA4" w14:textId="49F28CB8" w:rsidR="00C742B7" w:rsidRDefault="00C742B7" w:rsidP="00C742B7">
                            <w:pPr>
                              <w:pStyle w:val="Caption"/>
                              <w:keepNext/>
                            </w:pPr>
                            <w:r>
                              <w:t xml:space="preserve">Hình </w:t>
                            </w:r>
                            <w:fldSimple w:instr=" STYLEREF 1 \s ">
                              <w:r w:rsidR="000A621C">
                                <w:rPr>
                                  <w:noProof/>
                                </w:rPr>
                                <w:t>2</w:t>
                              </w:r>
                            </w:fldSimple>
                            <w:r w:rsidR="000A621C">
                              <w:t>.</w:t>
                            </w:r>
                            <w:fldSimple w:instr=" SEQ Table \* ARABIC \s 1 ">
                              <w:r w:rsidR="000A621C">
                                <w:rPr>
                                  <w:noProof/>
                                </w:rPr>
                                <w:t>2</w:t>
                              </w:r>
                            </w:fldSimple>
                            <w:r w:rsidR="00710D76" w:rsidRPr="00710D76">
                              <w:t xml:space="preserve"> </w:t>
                            </w:r>
                            <w:r w:rsidR="00147D58">
                              <w:t>Bảng k</w:t>
                            </w:r>
                            <w:r w:rsidR="00710D76">
                              <w:t>ịch bản đăng nhập tài khoản</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3"/>
                              <w:gridCol w:w="6485"/>
                            </w:tblGrid>
                            <w:tr w:rsidR="00710D76" w14:paraId="5887BAD4" w14:textId="77777777" w:rsidTr="000F1632">
                              <w:tc>
                                <w:tcPr>
                                  <w:tcW w:w="2263" w:type="dxa"/>
                                </w:tcPr>
                                <w:p w14:paraId="047FA5A3" w14:textId="77777777" w:rsidR="00710D76" w:rsidRPr="00425102" w:rsidRDefault="00710D76" w:rsidP="00710D76">
                                  <w:pPr>
                                    <w:pStyle w:val="Content"/>
                                    <w:jc w:val="left"/>
                                  </w:pPr>
                                  <w:bookmarkStart w:id="18" w:name="_Hlk121230077"/>
                                  <w:r w:rsidRPr="00425102">
                                    <w:t>Tên usecase</w:t>
                                  </w:r>
                                </w:p>
                              </w:tc>
                              <w:tc>
                                <w:tcPr>
                                  <w:tcW w:w="6485" w:type="dxa"/>
                                </w:tcPr>
                                <w:p w14:paraId="30020507" w14:textId="77777777" w:rsidR="00710D76" w:rsidRPr="00425102" w:rsidRDefault="00710D76" w:rsidP="00710D76">
                                  <w:pPr>
                                    <w:pStyle w:val="Content"/>
                                  </w:pPr>
                                  <w:r w:rsidRPr="00425102">
                                    <w:t>Đăng nhập</w:t>
                                  </w:r>
                                </w:p>
                              </w:tc>
                            </w:tr>
                            <w:tr w:rsidR="00710D76" w14:paraId="6D94C9D7" w14:textId="77777777" w:rsidTr="000F1632">
                              <w:tc>
                                <w:tcPr>
                                  <w:tcW w:w="2263" w:type="dxa"/>
                                </w:tcPr>
                                <w:p w14:paraId="6A173652" w14:textId="77777777" w:rsidR="00710D76" w:rsidRPr="00425102" w:rsidRDefault="00710D76" w:rsidP="00710D76">
                                  <w:pPr>
                                    <w:pStyle w:val="Content"/>
                                    <w:jc w:val="left"/>
                                  </w:pPr>
                                  <w:r>
                                    <w:t>Tác nhân</w:t>
                                  </w:r>
                                </w:p>
                              </w:tc>
                              <w:tc>
                                <w:tcPr>
                                  <w:tcW w:w="6485" w:type="dxa"/>
                                </w:tcPr>
                                <w:p w14:paraId="178BE9CB" w14:textId="77777777" w:rsidR="00710D76" w:rsidRPr="00425102" w:rsidRDefault="00710D76" w:rsidP="00710D76">
                                  <w:pPr>
                                    <w:pStyle w:val="Content"/>
                                  </w:pPr>
                                  <w:r>
                                    <w:t>Quản lý, nhân viên</w:t>
                                  </w:r>
                                </w:p>
                              </w:tc>
                            </w:tr>
                            <w:tr w:rsidR="00710D76" w14:paraId="11BAF7CC" w14:textId="77777777" w:rsidTr="000F1632">
                              <w:tc>
                                <w:tcPr>
                                  <w:tcW w:w="2263" w:type="dxa"/>
                                </w:tcPr>
                                <w:p w14:paraId="001026AF" w14:textId="77777777" w:rsidR="00710D76" w:rsidRPr="00425102" w:rsidRDefault="00710D76" w:rsidP="00710D76">
                                  <w:pPr>
                                    <w:pStyle w:val="Content"/>
                                    <w:jc w:val="left"/>
                                  </w:pPr>
                                  <w:r>
                                    <w:t>Tiền điều kiện</w:t>
                                  </w:r>
                                </w:p>
                              </w:tc>
                              <w:tc>
                                <w:tcPr>
                                  <w:tcW w:w="6485" w:type="dxa"/>
                                </w:tcPr>
                                <w:p w14:paraId="06A8B882" w14:textId="77777777" w:rsidR="00710D76" w:rsidRPr="006E0498" w:rsidRDefault="00710D76" w:rsidP="00710D76">
                                  <w:pPr>
                                    <w:pStyle w:val="Content"/>
                                  </w:pPr>
                                  <w:r>
                                    <w:t>Người dùng đã có tài khoản trên hệ thống</w:t>
                                  </w:r>
                                </w:p>
                              </w:tc>
                            </w:tr>
                            <w:tr w:rsidR="00710D76" w14:paraId="33BB8752" w14:textId="77777777" w:rsidTr="000F1632">
                              <w:tc>
                                <w:tcPr>
                                  <w:tcW w:w="2263" w:type="dxa"/>
                                </w:tcPr>
                                <w:p w14:paraId="4CC10074" w14:textId="77777777" w:rsidR="00710D76" w:rsidRPr="00425102" w:rsidRDefault="00710D76" w:rsidP="00710D76">
                                  <w:pPr>
                                    <w:pStyle w:val="Content"/>
                                    <w:jc w:val="left"/>
                                  </w:pPr>
                                  <w:r>
                                    <w:t>Nội dung</w:t>
                                  </w:r>
                                </w:p>
                              </w:tc>
                              <w:tc>
                                <w:tcPr>
                                  <w:tcW w:w="6485" w:type="dxa"/>
                                </w:tcPr>
                                <w:p w14:paraId="233B4464" w14:textId="77777777" w:rsidR="00710D76" w:rsidRPr="00425102" w:rsidRDefault="00710D76" w:rsidP="00710D76">
                                  <w:pPr>
                                    <w:pStyle w:val="Content"/>
                                  </w:pPr>
                                  <w:r>
                                    <w:t>Cho phép đăng nhập vào hệ thống</w:t>
                                  </w:r>
                                </w:p>
                              </w:tc>
                            </w:tr>
                            <w:tr w:rsidR="00710D76" w14:paraId="60FB83E3" w14:textId="77777777" w:rsidTr="000F1632">
                              <w:tc>
                                <w:tcPr>
                                  <w:tcW w:w="2263" w:type="dxa"/>
                                </w:tcPr>
                                <w:p w14:paraId="3C432A35" w14:textId="77777777" w:rsidR="00710D76" w:rsidRPr="00425102" w:rsidRDefault="00710D76" w:rsidP="00710D76">
                                  <w:pPr>
                                    <w:pStyle w:val="Content"/>
                                    <w:jc w:val="left"/>
                                  </w:pPr>
                                  <w:r>
                                    <w:t>Luồng sự kiện chính</w:t>
                                  </w:r>
                                </w:p>
                              </w:tc>
                              <w:tc>
                                <w:tcPr>
                                  <w:tcW w:w="6485" w:type="dxa"/>
                                </w:tcPr>
                                <w:p w14:paraId="77B70FCA" w14:textId="77777777" w:rsidR="00710D76" w:rsidRPr="003D2BEA" w:rsidRDefault="00710D76" w:rsidP="00710D76">
                                  <w:pPr>
                                    <w:pStyle w:val="ListParagraph"/>
                                    <w:numPr>
                                      <w:ilvl w:val="0"/>
                                      <w:numId w:val="34"/>
                                    </w:numPr>
                                  </w:pPr>
                                  <w:r w:rsidRPr="003D2BEA">
                                    <w:rPr>
                                      <w:rFonts w:eastAsia="Times New Roman" w:cs="Times New Roman"/>
                                      <w:color w:val="0C0C0C"/>
                                      <w:szCs w:val="26"/>
                                      <w:lang w:val="vi"/>
                                    </w:rPr>
                                    <w:t>Người dùng chọn chức năng đăng nhập</w:t>
                                  </w:r>
                                </w:p>
                                <w:p w14:paraId="44E59EBC" w14:textId="77777777" w:rsidR="00710D76" w:rsidRPr="003D2BEA" w:rsidRDefault="00710D76" w:rsidP="00710D76">
                                  <w:pPr>
                                    <w:pStyle w:val="ListParagraph"/>
                                    <w:numPr>
                                      <w:ilvl w:val="0"/>
                                      <w:numId w:val="34"/>
                                    </w:numPr>
                                  </w:pPr>
                                  <w:r w:rsidRPr="003D2BEA">
                                    <w:rPr>
                                      <w:rFonts w:eastAsia="Times New Roman" w:cs="Times New Roman"/>
                                      <w:color w:val="0C0C0C"/>
                                      <w:szCs w:val="26"/>
                                      <w:lang w:val="vi"/>
                                    </w:rPr>
                                    <w:t>Hiển thị trang đăng nhập</w:t>
                                  </w:r>
                                </w:p>
                                <w:p w14:paraId="380770EF" w14:textId="77777777" w:rsidR="00710D76" w:rsidRPr="003D2BEA" w:rsidRDefault="00710D76" w:rsidP="00710D76">
                                  <w:pPr>
                                    <w:pStyle w:val="ListParagraph"/>
                                    <w:numPr>
                                      <w:ilvl w:val="0"/>
                                      <w:numId w:val="34"/>
                                    </w:numPr>
                                  </w:pPr>
                                  <w:r w:rsidRPr="003D2BEA">
                                    <w:t>Nhập tài khoản và mật khẩu vào form đăng nhập.</w:t>
                                  </w:r>
                                </w:p>
                                <w:p w14:paraId="1084441D" w14:textId="77777777" w:rsidR="00710D76" w:rsidRPr="003D2BEA" w:rsidRDefault="00710D76" w:rsidP="00710D76">
                                  <w:pPr>
                                    <w:pStyle w:val="ListParagraph"/>
                                    <w:numPr>
                                      <w:ilvl w:val="0"/>
                                      <w:numId w:val="34"/>
                                    </w:numPr>
                                  </w:pPr>
                                  <w:r w:rsidRPr="003D2BEA">
                                    <w:t>Chọn nút “Sign in”</w:t>
                                  </w:r>
                                </w:p>
                                <w:p w14:paraId="3D35C45B" w14:textId="77777777" w:rsidR="00710D76" w:rsidRPr="00590BCA" w:rsidRDefault="00710D76" w:rsidP="00710D76">
                                  <w:pPr>
                                    <w:pStyle w:val="ListParagraph"/>
                                    <w:numPr>
                                      <w:ilvl w:val="0"/>
                                      <w:numId w:val="34"/>
                                    </w:numPr>
                                  </w:pPr>
                                  <w:r w:rsidRPr="00590BCA">
                                    <w:t>Hệ thống kiểm tra thông tin đăng nhập: Nếu đúng chuyển sang bước 6, ngược lại chuyển sang “Luồng sự kiện ngoại lệ”.</w:t>
                                  </w:r>
                                </w:p>
                                <w:p w14:paraId="52BABD43" w14:textId="77777777" w:rsidR="00710D76" w:rsidRPr="003D2BEA" w:rsidRDefault="00710D76" w:rsidP="00710D76">
                                  <w:pPr>
                                    <w:pStyle w:val="ListParagraph"/>
                                    <w:numPr>
                                      <w:ilvl w:val="0"/>
                                      <w:numId w:val="34"/>
                                    </w:numPr>
                                  </w:pPr>
                                  <w:r w:rsidRPr="002B5834">
                                    <w:t>Hệ thống hiển thị giao diện cho người dùng</w:t>
                                  </w:r>
                                  <w:r>
                                    <w:t xml:space="preserve"> tương ứng từng loại người dùng.</w:t>
                                  </w:r>
                                </w:p>
                              </w:tc>
                            </w:tr>
                            <w:tr w:rsidR="00710D76" w14:paraId="69F21E95" w14:textId="77777777" w:rsidTr="000F1632">
                              <w:tc>
                                <w:tcPr>
                                  <w:tcW w:w="2263" w:type="dxa"/>
                                </w:tcPr>
                                <w:p w14:paraId="2BFF7F6C" w14:textId="77777777" w:rsidR="00710D76" w:rsidRDefault="00710D76" w:rsidP="00710D76">
                                  <w:pPr>
                                    <w:pStyle w:val="Content"/>
                                    <w:jc w:val="left"/>
                                  </w:pPr>
                                  <w:r>
                                    <w:t>Luồng sự kiện ngoại lệ</w:t>
                                  </w:r>
                                </w:p>
                              </w:tc>
                              <w:tc>
                                <w:tcPr>
                                  <w:tcW w:w="6485" w:type="dxa"/>
                                </w:tcPr>
                                <w:p w14:paraId="03C8118E" w14:textId="77777777" w:rsidR="00710D76" w:rsidRDefault="00710D76" w:rsidP="00710D76">
                                  <w:pPr>
                                    <w:pStyle w:val="ListParagraph"/>
                                    <w:numPr>
                                      <w:ilvl w:val="0"/>
                                      <w:numId w:val="35"/>
                                    </w:numPr>
                                  </w:pPr>
                                  <w:r>
                                    <w:t>Nếu bỏ trống trường tài khoản hoặc trường mật khẩu, hệ thống thông báo: "Không được bỏ trống"</w:t>
                                  </w:r>
                                </w:p>
                                <w:p w14:paraId="2D56145B" w14:textId="77777777" w:rsidR="00710D76" w:rsidRDefault="00710D76" w:rsidP="00710D76">
                                  <w:pPr>
                                    <w:pStyle w:val="ListParagraph"/>
                                    <w:numPr>
                                      <w:ilvl w:val="0"/>
                                      <w:numId w:val="35"/>
                                    </w:numPr>
                                  </w:pPr>
                                  <w:r>
                                    <w:t>Nếu nhập sai tài khoản hoặc mật khẩu, hệ thống hiển thị thông báo: “ Tài khoản mật khẩu không chính xác”</w:t>
                                  </w:r>
                                </w:p>
                                <w:p w14:paraId="5A57C17F" w14:textId="77777777" w:rsidR="00710D76" w:rsidRDefault="00710D76" w:rsidP="00710D76">
                                  <w:pPr>
                                    <w:pStyle w:val="ListParagraph"/>
                                    <w:numPr>
                                      <w:ilvl w:val="0"/>
                                      <w:numId w:val="35"/>
                                    </w:numPr>
                                  </w:pPr>
                                  <w:r>
                                    <w:t>Nếu tài khoản chưa tồn tại , hiển thị thông báo “ Tài khoản  mật khẩu không chính xác”</w:t>
                                  </w:r>
                                </w:p>
                                <w:p w14:paraId="73A70830" w14:textId="77777777" w:rsidR="00710D76" w:rsidRPr="009C2A7D" w:rsidRDefault="00710D76" w:rsidP="00710D76">
                                  <w:pPr>
                                    <w:pStyle w:val="ListParagraph"/>
                                    <w:numPr>
                                      <w:ilvl w:val="0"/>
                                      <w:numId w:val="35"/>
                                    </w:numPr>
                                  </w:pPr>
                                  <w:r>
                                    <w:t>Quay lại bước 3 của luồng sự kiện chính.</w:t>
                                  </w:r>
                                </w:p>
                              </w:tc>
                            </w:tr>
                            <w:bookmarkEnd w:id="18"/>
                          </w:tbl>
                          <w:p w14:paraId="0E2E8A1E" w14:textId="77777777" w:rsidR="00710D76" w:rsidRPr="00710D76" w:rsidRDefault="00710D76" w:rsidP="00710D76"/>
                          <w:p w14:paraId="5605757F" w14:textId="0B3B0550" w:rsidR="00C742B7" w:rsidRDefault="00C742B7" w:rsidP="00C742B7">
                            <w:pPr>
                              <w:jc w:val="center"/>
                            </w:pPr>
                          </w:p>
                        </w:txbxContent>
                      </wps:txbx>
                      <wps:bodyPr rot="0" vert="horz" wrap="square" lIns="91440" tIns="45720" rIns="91440" bIns="45720" anchor="t" anchorCtr="0">
                        <a:noAutofit/>
                      </wps:bodyPr>
                    </wps:wsp>
                  </a:graphicData>
                </a:graphic>
              </wp:inline>
            </w:drawing>
          </mc:Choice>
          <mc:Fallback>
            <w:pict>
              <v:shape w14:anchorId="427E2693" id="_x0000_s1036" type="#_x0000_t202" style="width:456.75pt;height: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" stroked="f">
                <v:textbox>
                  <w:txbxContent>
                    <w:p w14:paraId="453BEEA4" w14:textId="49F28CB8" w:rsidR="00C742B7" w:rsidRDefault="00C742B7" w:rsidP="00C742B7">
                      <w:pPr>
                        <w:pStyle w:val="Caption"/>
                        <w:keepNext/>
                      </w:pPr>
                      <w:r>
                        <w:t xml:space="preserve">Hình </w:t>
                      </w:r>
                      <w:fldSimple w:instr=" STYLEREF 1 \s ">
                        <w:r w:rsidR="000A621C">
                          <w:rPr>
                            <w:noProof/>
                          </w:rPr>
                          <w:t>2</w:t>
                        </w:r>
                      </w:fldSimple>
                      <w:r w:rsidR="000A621C">
                        <w:t>.</w:t>
                      </w:r>
                      <w:fldSimple w:instr=" SEQ Table \* ARABIC \s 1 ">
                        <w:r w:rsidR="000A621C">
                          <w:rPr>
                            <w:noProof/>
                          </w:rPr>
                          <w:t>2</w:t>
                        </w:r>
                      </w:fldSimple>
                      <w:r w:rsidR="00710D76" w:rsidRPr="00710D76">
                        <w:t xml:space="preserve"> </w:t>
                      </w:r>
                      <w:r w:rsidR="00147D58">
                        <w:t>Bảng k</w:t>
                      </w:r>
                      <w:r w:rsidR="00710D76">
                        <w:t>ịch bản đăng nhập tài khoản</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3"/>
                        <w:gridCol w:w="6485"/>
                      </w:tblGrid>
                      <w:tr w:rsidR="00710D76" w14:paraId="5887BAD4" w14:textId="77777777" w:rsidTr="000F1632">
                        <w:tc>
                          <w:tcPr>
                            <w:tcW w:w="2263" w:type="dxa"/>
                          </w:tcPr>
                          <w:p w14:paraId="047FA5A3" w14:textId="77777777" w:rsidR="00710D76" w:rsidRPr="00425102" w:rsidRDefault="00710D76" w:rsidP="00710D76">
                            <w:pPr>
                              <w:pStyle w:val="Content"/>
                              <w:jc w:val="left"/>
                            </w:pPr>
                            <w:bookmarkStart w:id="19" w:name="_Hlk121230077"/>
                            <w:r w:rsidRPr="00425102">
                              <w:t>Tên usecase</w:t>
                            </w:r>
                          </w:p>
                        </w:tc>
                        <w:tc>
                          <w:tcPr>
                            <w:tcW w:w="6485" w:type="dxa"/>
                          </w:tcPr>
                          <w:p w14:paraId="30020507" w14:textId="77777777" w:rsidR="00710D76" w:rsidRPr="00425102" w:rsidRDefault="00710D76" w:rsidP="00710D76">
                            <w:pPr>
                              <w:pStyle w:val="Content"/>
                            </w:pPr>
                            <w:r w:rsidRPr="00425102">
                              <w:t>Đăng nhập</w:t>
                            </w:r>
                          </w:p>
                        </w:tc>
                      </w:tr>
                      <w:tr w:rsidR="00710D76" w14:paraId="6D94C9D7" w14:textId="77777777" w:rsidTr="000F1632">
                        <w:tc>
                          <w:tcPr>
                            <w:tcW w:w="2263" w:type="dxa"/>
                          </w:tcPr>
                          <w:p w14:paraId="6A173652" w14:textId="77777777" w:rsidR="00710D76" w:rsidRPr="00425102" w:rsidRDefault="00710D76" w:rsidP="00710D76">
                            <w:pPr>
                              <w:pStyle w:val="Content"/>
                              <w:jc w:val="left"/>
                            </w:pPr>
                            <w:r>
                              <w:t>Tác nhân</w:t>
                            </w:r>
                          </w:p>
                        </w:tc>
                        <w:tc>
                          <w:tcPr>
                            <w:tcW w:w="6485" w:type="dxa"/>
                          </w:tcPr>
                          <w:p w14:paraId="178BE9CB" w14:textId="77777777" w:rsidR="00710D76" w:rsidRPr="00425102" w:rsidRDefault="00710D76" w:rsidP="00710D76">
                            <w:pPr>
                              <w:pStyle w:val="Content"/>
                            </w:pPr>
                            <w:r>
                              <w:t>Quản lý, nhân viên</w:t>
                            </w:r>
                          </w:p>
                        </w:tc>
                      </w:tr>
                      <w:tr w:rsidR="00710D76" w14:paraId="11BAF7CC" w14:textId="77777777" w:rsidTr="000F1632">
                        <w:tc>
                          <w:tcPr>
                            <w:tcW w:w="2263" w:type="dxa"/>
                          </w:tcPr>
                          <w:p w14:paraId="001026AF" w14:textId="77777777" w:rsidR="00710D76" w:rsidRPr="00425102" w:rsidRDefault="00710D76" w:rsidP="00710D76">
                            <w:pPr>
                              <w:pStyle w:val="Content"/>
                              <w:jc w:val="left"/>
                            </w:pPr>
                            <w:r>
                              <w:t>Tiền điều kiện</w:t>
                            </w:r>
                          </w:p>
                        </w:tc>
                        <w:tc>
                          <w:tcPr>
                            <w:tcW w:w="6485" w:type="dxa"/>
                          </w:tcPr>
                          <w:p w14:paraId="06A8B882" w14:textId="77777777" w:rsidR="00710D76" w:rsidRPr="006E0498" w:rsidRDefault="00710D76" w:rsidP="00710D76">
                            <w:pPr>
                              <w:pStyle w:val="Content"/>
                            </w:pPr>
                            <w:r>
                              <w:t>Người dùng đã có tài khoản trên hệ thống</w:t>
                            </w:r>
                          </w:p>
                        </w:tc>
                      </w:tr>
                      <w:tr w:rsidR="00710D76" w14:paraId="33BB8752" w14:textId="77777777" w:rsidTr="000F1632">
                        <w:tc>
                          <w:tcPr>
                            <w:tcW w:w="2263" w:type="dxa"/>
                          </w:tcPr>
                          <w:p w14:paraId="4CC10074" w14:textId="77777777" w:rsidR="00710D76" w:rsidRPr="00425102" w:rsidRDefault="00710D76" w:rsidP="00710D76">
                            <w:pPr>
                              <w:pStyle w:val="Content"/>
                              <w:jc w:val="left"/>
                            </w:pPr>
                            <w:r>
                              <w:t>Nội dung</w:t>
                            </w:r>
                          </w:p>
                        </w:tc>
                        <w:tc>
                          <w:tcPr>
                            <w:tcW w:w="6485" w:type="dxa"/>
                          </w:tcPr>
                          <w:p w14:paraId="233B4464" w14:textId="77777777" w:rsidR="00710D76" w:rsidRPr="00425102" w:rsidRDefault="00710D76" w:rsidP="00710D76">
                            <w:pPr>
                              <w:pStyle w:val="Content"/>
                            </w:pPr>
                            <w:r>
                              <w:t>Cho phép đăng nhập vào hệ thống</w:t>
                            </w:r>
                          </w:p>
                        </w:tc>
                      </w:tr>
                      <w:tr w:rsidR="00710D76" w14:paraId="60FB83E3" w14:textId="77777777" w:rsidTr="000F1632">
                        <w:tc>
                          <w:tcPr>
                            <w:tcW w:w="2263" w:type="dxa"/>
                          </w:tcPr>
                          <w:p w14:paraId="3C432A35" w14:textId="77777777" w:rsidR="00710D76" w:rsidRPr="00425102" w:rsidRDefault="00710D76" w:rsidP="00710D76">
                            <w:pPr>
                              <w:pStyle w:val="Content"/>
                              <w:jc w:val="left"/>
                            </w:pPr>
                            <w:r>
                              <w:t>Luồng sự kiện chính</w:t>
                            </w:r>
                          </w:p>
                        </w:tc>
                        <w:tc>
                          <w:tcPr>
                            <w:tcW w:w="6485" w:type="dxa"/>
                          </w:tcPr>
                          <w:p w14:paraId="77B70FCA" w14:textId="77777777" w:rsidR="00710D76" w:rsidRPr="003D2BEA" w:rsidRDefault="00710D76" w:rsidP="00710D76">
                            <w:pPr>
                              <w:pStyle w:val="ListParagraph"/>
                              <w:numPr>
                                <w:ilvl w:val="0"/>
                                <w:numId w:val="34"/>
                              </w:numPr>
                            </w:pPr>
                            <w:r w:rsidRPr="003D2BEA">
                              <w:rPr>
                                <w:rFonts w:eastAsia="Times New Roman" w:cs="Times New Roman"/>
                                <w:color w:val="0C0C0C"/>
                                <w:szCs w:val="26"/>
                                <w:lang w:val="vi"/>
                              </w:rPr>
                              <w:t>Người dùng chọn chức năng đăng nhập</w:t>
                            </w:r>
                          </w:p>
                          <w:p w14:paraId="44E59EBC" w14:textId="77777777" w:rsidR="00710D76" w:rsidRPr="003D2BEA" w:rsidRDefault="00710D76" w:rsidP="00710D76">
                            <w:pPr>
                              <w:pStyle w:val="ListParagraph"/>
                              <w:numPr>
                                <w:ilvl w:val="0"/>
                                <w:numId w:val="34"/>
                              </w:numPr>
                            </w:pPr>
                            <w:r w:rsidRPr="003D2BEA">
                              <w:rPr>
                                <w:rFonts w:eastAsia="Times New Roman" w:cs="Times New Roman"/>
                                <w:color w:val="0C0C0C"/>
                                <w:szCs w:val="26"/>
                                <w:lang w:val="vi"/>
                              </w:rPr>
                              <w:t>Hiển thị trang đăng nhập</w:t>
                            </w:r>
                          </w:p>
                          <w:p w14:paraId="380770EF" w14:textId="77777777" w:rsidR="00710D76" w:rsidRPr="003D2BEA" w:rsidRDefault="00710D76" w:rsidP="00710D76">
                            <w:pPr>
                              <w:pStyle w:val="ListParagraph"/>
                              <w:numPr>
                                <w:ilvl w:val="0"/>
                                <w:numId w:val="34"/>
                              </w:numPr>
                            </w:pPr>
                            <w:r w:rsidRPr="003D2BEA">
                              <w:t>Nhập tài khoản và mật khẩu vào form đăng nhập.</w:t>
                            </w:r>
                          </w:p>
                          <w:p w14:paraId="1084441D" w14:textId="77777777" w:rsidR="00710D76" w:rsidRPr="003D2BEA" w:rsidRDefault="00710D76" w:rsidP="00710D76">
                            <w:pPr>
                              <w:pStyle w:val="ListParagraph"/>
                              <w:numPr>
                                <w:ilvl w:val="0"/>
                                <w:numId w:val="34"/>
                              </w:numPr>
                            </w:pPr>
                            <w:r w:rsidRPr="003D2BEA">
                              <w:t>Chọn nút “Sign in”</w:t>
                            </w:r>
                          </w:p>
                          <w:p w14:paraId="3D35C45B" w14:textId="77777777" w:rsidR="00710D76" w:rsidRPr="00590BCA" w:rsidRDefault="00710D76" w:rsidP="00710D76">
                            <w:pPr>
                              <w:pStyle w:val="ListParagraph"/>
                              <w:numPr>
                                <w:ilvl w:val="0"/>
                                <w:numId w:val="34"/>
                              </w:numPr>
                            </w:pPr>
                            <w:r w:rsidRPr="00590BCA">
                              <w:t>Hệ thống kiểm tra thông tin đăng nhập: Nếu đúng chuyển sang bước 6, ngược lại chuyển sang “Luồng sự kiện ngoại lệ”.</w:t>
                            </w:r>
                          </w:p>
                          <w:p w14:paraId="52BABD43" w14:textId="77777777" w:rsidR="00710D76" w:rsidRPr="003D2BEA" w:rsidRDefault="00710D76" w:rsidP="00710D76">
                            <w:pPr>
                              <w:pStyle w:val="ListParagraph"/>
                              <w:numPr>
                                <w:ilvl w:val="0"/>
                                <w:numId w:val="34"/>
                              </w:numPr>
                            </w:pPr>
                            <w:r w:rsidRPr="002B5834">
                              <w:t>Hệ thống hiển thị giao diện cho người dùng</w:t>
                            </w:r>
                            <w:r>
                              <w:t xml:space="preserve"> tương ứng từng loại người dùng.</w:t>
                            </w:r>
                          </w:p>
                        </w:tc>
                      </w:tr>
                      <w:tr w:rsidR="00710D76" w14:paraId="69F21E95" w14:textId="77777777" w:rsidTr="000F1632">
                        <w:tc>
                          <w:tcPr>
                            <w:tcW w:w="2263" w:type="dxa"/>
                          </w:tcPr>
                          <w:p w14:paraId="2BFF7F6C" w14:textId="77777777" w:rsidR="00710D76" w:rsidRDefault="00710D76" w:rsidP="00710D76">
                            <w:pPr>
                              <w:pStyle w:val="Content"/>
                              <w:jc w:val="left"/>
                            </w:pPr>
                            <w:r>
                              <w:t>Luồng sự kiện ngoại lệ</w:t>
                            </w:r>
                          </w:p>
                        </w:tc>
                        <w:tc>
                          <w:tcPr>
                            <w:tcW w:w="6485" w:type="dxa"/>
                          </w:tcPr>
                          <w:p w14:paraId="03C8118E" w14:textId="77777777" w:rsidR="00710D76" w:rsidRDefault="00710D76" w:rsidP="00710D76">
                            <w:pPr>
                              <w:pStyle w:val="ListParagraph"/>
                              <w:numPr>
                                <w:ilvl w:val="0"/>
                                <w:numId w:val="35"/>
                              </w:numPr>
                            </w:pPr>
                            <w:r>
                              <w:t>Nếu bỏ trống trường tài khoản hoặc trường mật khẩu, hệ thống thông báo: "Không được bỏ trống"</w:t>
                            </w:r>
                          </w:p>
                          <w:p w14:paraId="2D56145B" w14:textId="77777777" w:rsidR="00710D76" w:rsidRDefault="00710D76" w:rsidP="00710D76">
                            <w:pPr>
                              <w:pStyle w:val="ListParagraph"/>
                              <w:numPr>
                                <w:ilvl w:val="0"/>
                                <w:numId w:val="35"/>
                              </w:numPr>
                            </w:pPr>
                            <w:r>
                              <w:t>Nếu nhập sai tài khoản hoặc mật khẩu, hệ thống hiển thị thông báo: “ Tài khoản mật khẩu không chính xác”</w:t>
                            </w:r>
                          </w:p>
                          <w:p w14:paraId="5A57C17F" w14:textId="77777777" w:rsidR="00710D76" w:rsidRDefault="00710D76" w:rsidP="00710D76">
                            <w:pPr>
                              <w:pStyle w:val="ListParagraph"/>
                              <w:numPr>
                                <w:ilvl w:val="0"/>
                                <w:numId w:val="35"/>
                              </w:numPr>
                            </w:pPr>
                            <w:r>
                              <w:t>Nếu tài khoản chưa tồn tại , hiển thị thông báo “ Tài khoản  mật khẩu không chính xác”</w:t>
                            </w:r>
                          </w:p>
                          <w:p w14:paraId="73A70830" w14:textId="77777777" w:rsidR="00710D76" w:rsidRPr="009C2A7D" w:rsidRDefault="00710D76" w:rsidP="00710D76">
                            <w:pPr>
                              <w:pStyle w:val="ListParagraph"/>
                              <w:numPr>
                                <w:ilvl w:val="0"/>
                                <w:numId w:val="35"/>
                              </w:numPr>
                            </w:pPr>
                            <w:r>
                              <w:t>Quay lại bước 3 của luồng sự kiện chính.</w:t>
                            </w:r>
                          </w:p>
                        </w:tc>
                      </w:tr>
                      <w:bookmarkEnd w:id="19"/>
                    </w:tbl>
                    <w:p w14:paraId="0E2E8A1E" w14:textId="77777777" w:rsidR="00710D76" w:rsidRPr="00710D76" w:rsidRDefault="00710D76" w:rsidP="00710D76"/>
                    <w:p w14:paraId="5605757F" w14:textId="0B3B0550" w:rsidR="00C742B7" w:rsidRDefault="00C742B7" w:rsidP="00C742B7">
                      <w:pPr>
                        <w:jc w:val="center"/>
                      </w:pPr>
                    </w:p>
                  </w:txbxContent>
                </v:textbox>
                <w10:anchorlock/>
              </v:shape>
            </w:pict>
          </mc:Fallback>
        </mc:AlternateContent>
      </w:r>
    </w:p>
    <w:p w14:paraId="58A8E82B" w14:textId="3DBC16DE" w:rsidR="00317488" w:rsidRDefault="00317488" w:rsidP="00C742B7">
      <w:pPr>
        <w:pStyle w:val="Content"/>
      </w:pPr>
      <w:r>
        <w:rPr>
          <w:noProof/>
        </w:rPr>
        <w:lastRenderedPageBreak/>
        <mc:AlternateContent>
          <mc:Choice Requires="wps">
            <w:drawing>
              <wp:inline distT="0" distB="0" distL="0" distR="0" wp14:anchorId="528AD1C2" wp14:editId="6ADD02A4">
                <wp:extent cx="5648325" cy="1404620"/>
                <wp:effectExtent l="0" t="0" r="9525" b="63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solidFill>
                          <a:srgbClr val="FFFFFF"/>
                        </a:solidFill>
                        <a:ln w="9525">
                          <a:noFill/>
                          <a:miter lim="800000"/>
                          <a:headEnd/>
                          <a:tailEnd/>
                        </a:ln>
                      </wps:spPr>
                      <wps:txbx>
                        <w:txbxContent>
                          <w:p w14:paraId="0C815349" w14:textId="78F00F38" w:rsidR="00317488" w:rsidRDefault="00FF17AF" w:rsidP="00317488">
                            <w:pPr>
                              <w:pStyle w:val="Caption"/>
                            </w:pPr>
                            <w:r>
                              <w:rPr>
                                <w:noProof/>
                              </w:rPr>
                              <w:drawing>
                                <wp:inline distT="0" distB="0" distL="0" distR="0" wp14:anchorId="2C84D2AD" wp14:editId="3BBB4816">
                                  <wp:extent cx="3952381" cy="4542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3952381" cy="4542857"/>
                                          </a:xfrm>
                                          <a:prstGeom prst="rect">
                                            <a:avLst/>
                                          </a:prstGeom>
                                        </pic:spPr>
                                      </pic:pic>
                                    </a:graphicData>
                                  </a:graphic>
                                </wp:inline>
                              </w:drawing>
                            </w:r>
                          </w:p>
                          <w:p w14:paraId="3B6F94AF" w14:textId="76970F12" w:rsidR="00317488" w:rsidRDefault="00317488" w:rsidP="00317488">
                            <w:pPr>
                              <w:pStyle w:val="Caption"/>
                            </w:pPr>
                            <w:r>
                              <w:t xml:space="preserve">Hình </w:t>
                            </w:r>
                            <w:fldSimple w:instr=" STYLEREF 1 \s ">
                              <w:r w:rsidR="00856BF9">
                                <w:rPr>
                                  <w:noProof/>
                                </w:rPr>
                                <w:t>2</w:t>
                              </w:r>
                            </w:fldSimple>
                            <w:r w:rsidR="00856BF9">
                              <w:t>.</w:t>
                            </w:r>
                            <w:fldSimple w:instr=" SEQ Figure \* ARABIC \s 1 ">
                              <w:r w:rsidR="00856BF9">
                                <w:rPr>
                                  <w:noProof/>
                                </w:rPr>
                                <w:t>10</w:t>
                              </w:r>
                            </w:fldSimple>
                            <w:r>
                              <w:t xml:space="preserve"> Biểu đồ hoạt động chắc năng đăng nhập</w:t>
                            </w:r>
                          </w:p>
                        </w:txbxContent>
                      </wps:txbx>
                      <wps:bodyPr rot="0" vert="horz" wrap="square" lIns="91440" tIns="45720" rIns="91440" bIns="45720" anchor="t" anchorCtr="0">
                        <a:spAutoFit/>
                      </wps:bodyPr>
                    </wps:wsp>
                  </a:graphicData>
                </a:graphic>
              </wp:inline>
            </w:drawing>
          </mc:Choice>
          <mc:Fallback>
            <w:pict>
              <v:shape w14:anchorId="528AD1C2" id="_x0000_s1037" type="#_x0000_t202" style="width:44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chEwIAAP8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" stroked="f">
                <v:textbox style="mso-fit-shape-to-text:t">
                  <w:txbxContent>
                    <w:p w14:paraId="0C815349" w14:textId="78F00F38" w:rsidR="00317488" w:rsidRDefault="00FF17AF" w:rsidP="00317488">
                      <w:pPr>
                        <w:pStyle w:val="Caption"/>
                      </w:pPr>
                      <w:r>
                        <w:rPr>
                          <w:noProof/>
                        </w:rPr>
                        <w:drawing>
                          <wp:inline distT="0" distB="0" distL="0" distR="0" wp14:anchorId="2C84D2AD" wp14:editId="3BBB4816">
                            <wp:extent cx="3952381" cy="4542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3952381" cy="4542857"/>
                                    </a:xfrm>
                                    <a:prstGeom prst="rect">
                                      <a:avLst/>
                                    </a:prstGeom>
                                  </pic:spPr>
                                </pic:pic>
                              </a:graphicData>
                            </a:graphic>
                          </wp:inline>
                        </w:drawing>
                      </w:r>
                    </w:p>
                    <w:p w14:paraId="3B6F94AF" w14:textId="76970F12" w:rsidR="00317488" w:rsidRDefault="00317488" w:rsidP="00317488">
                      <w:pPr>
                        <w:pStyle w:val="Caption"/>
                      </w:pPr>
                      <w:r>
                        <w:t xml:space="preserve">Hình </w:t>
                      </w:r>
                      <w:fldSimple w:instr=" STYLEREF 1 \s ">
                        <w:r w:rsidR="00856BF9">
                          <w:rPr>
                            <w:noProof/>
                          </w:rPr>
                          <w:t>2</w:t>
                        </w:r>
                      </w:fldSimple>
                      <w:r w:rsidR="00856BF9">
                        <w:t>.</w:t>
                      </w:r>
                      <w:fldSimple w:instr=" SEQ Figure \* ARABIC \s 1 ">
                        <w:r w:rsidR="00856BF9">
                          <w:rPr>
                            <w:noProof/>
                          </w:rPr>
                          <w:t>10</w:t>
                        </w:r>
                      </w:fldSimple>
                      <w:r>
                        <w:t xml:space="preserve"> Biểu đồ hoạt động chắc năng đăng nhập</w:t>
                      </w:r>
                    </w:p>
                  </w:txbxContent>
                </v:textbox>
                <w10:anchorlock/>
              </v:shape>
            </w:pict>
          </mc:Fallback>
        </mc:AlternateContent>
      </w:r>
    </w:p>
    <w:p w14:paraId="73C62135" w14:textId="1E17D1E4" w:rsidR="003801B9" w:rsidRPr="00C742B7" w:rsidRDefault="003E4197" w:rsidP="0063284E">
      <w:pPr>
        <w:pStyle w:val="Heading4"/>
      </w:pPr>
      <w:r>
        <w:lastRenderedPageBreak/>
        <w:t>Kịch bản tạo đề tài</w:t>
      </w:r>
      <w:r w:rsidR="00FF158F">
        <w:t xml:space="preserve"> </w:t>
      </w:r>
    </w:p>
    <w:p w14:paraId="1FB5E0BA" w14:textId="6331CC18" w:rsidR="00B71863" w:rsidRDefault="00147D58" w:rsidP="00B71863">
      <w:pPr>
        <w:pStyle w:val="Content"/>
      </w:pPr>
      <w:r>
        <w:rPr>
          <w:noProof/>
        </w:rPr>
        <mc:AlternateContent>
          <mc:Choice Requires="wps">
            <w:drawing>
              <wp:inline distT="0" distB="0" distL="0" distR="0" wp14:anchorId="10765F20" wp14:editId="38309552">
                <wp:extent cx="5743575" cy="5114925"/>
                <wp:effectExtent l="0" t="0" r="9525" b="95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14925"/>
                        </a:xfrm>
                        <a:prstGeom prst="rect">
                          <a:avLst/>
                        </a:prstGeom>
                        <a:solidFill>
                          <a:srgbClr val="FFFFFF"/>
                        </a:solidFill>
                        <a:ln w="9525">
                          <a:noFill/>
                          <a:miter lim="800000"/>
                          <a:headEnd/>
                          <a:tailEnd/>
                        </a:ln>
                      </wps:spPr>
                      <wps:txbx>
                        <w:txbxContent>
                          <w:p w14:paraId="77503274" w14:textId="5B97E201" w:rsidR="00D95BD2" w:rsidRDefault="00D95BD2" w:rsidP="00D95BD2">
                            <w:pPr>
                              <w:pStyle w:val="Caption"/>
                              <w:keepNext/>
                            </w:pPr>
                            <w:r>
                              <w:t xml:space="preserve">Bảng </w:t>
                            </w:r>
                            <w:fldSimple w:instr=" STYLEREF 1 \s ">
                              <w:r w:rsidR="000A621C">
                                <w:rPr>
                                  <w:noProof/>
                                </w:rPr>
                                <w:t>2</w:t>
                              </w:r>
                            </w:fldSimple>
                            <w:r w:rsidR="000A621C">
                              <w:t>.</w:t>
                            </w:r>
                            <w:fldSimple w:instr=" SEQ Table \* ARABIC \s 1 ">
                              <w:r w:rsidR="000A621C">
                                <w:rPr>
                                  <w:noProof/>
                                </w:rPr>
                                <w:t>3</w:t>
                              </w:r>
                            </w:fldSimple>
                            <w:r>
                              <w:t xml:space="preserve"> Bảng kịch bản tạo đề tài</w:t>
                            </w:r>
                          </w:p>
                          <w:tbl>
                            <w:tblPr>
                              <w:tblStyle w:val="TableGrid"/>
                              <w:tblW w:w="0" w:type="auto"/>
                              <w:tblLook w:val="04A0" w:firstRow="1" w:lastRow="0" w:firstColumn="1" w:lastColumn="0" w:noHBand="0" w:noVBand="1"/>
                            </w:tblPr>
                            <w:tblGrid>
                              <w:gridCol w:w="2689"/>
                              <w:gridCol w:w="6044"/>
                            </w:tblGrid>
                            <w:tr w:rsidR="002825B2" w14:paraId="47553A7B" w14:textId="77777777" w:rsidTr="00C91E01">
                              <w:tc>
                                <w:tcPr>
                                  <w:tcW w:w="2689" w:type="dxa"/>
                                </w:tcPr>
                                <w:p w14:paraId="17E11DAC" w14:textId="4B4FFE75" w:rsidR="002825B2" w:rsidRDefault="002825B2" w:rsidP="002825B2">
                                  <w:pPr>
                                    <w:pStyle w:val="Content"/>
                                  </w:pPr>
                                  <w:bookmarkStart w:id="20" w:name="_Hlk121256335"/>
                                  <w:r w:rsidRPr="00425102">
                                    <w:t>Tên usecase</w:t>
                                  </w:r>
                                </w:p>
                              </w:tc>
                              <w:tc>
                                <w:tcPr>
                                  <w:tcW w:w="6044" w:type="dxa"/>
                                </w:tcPr>
                                <w:p w14:paraId="323C1DEF" w14:textId="47441B6C" w:rsidR="002825B2" w:rsidRDefault="00F04318" w:rsidP="001D1266">
                                  <w:pPr>
                                    <w:pStyle w:val="Content"/>
                                  </w:pPr>
                                  <w:r>
                                    <w:t>Tạo đề tài</w:t>
                                  </w:r>
                                </w:p>
                              </w:tc>
                            </w:tr>
                            <w:tr w:rsidR="002825B2" w14:paraId="04729060" w14:textId="77777777" w:rsidTr="00C91E01">
                              <w:tc>
                                <w:tcPr>
                                  <w:tcW w:w="2689" w:type="dxa"/>
                                </w:tcPr>
                                <w:p w14:paraId="2BB166AA" w14:textId="56E1A306" w:rsidR="002825B2" w:rsidRDefault="002825B2" w:rsidP="002825B2">
                                  <w:pPr>
                                    <w:pStyle w:val="Content"/>
                                  </w:pPr>
                                  <w:r>
                                    <w:t>Tác nhân</w:t>
                                  </w:r>
                                </w:p>
                              </w:tc>
                              <w:tc>
                                <w:tcPr>
                                  <w:tcW w:w="6044" w:type="dxa"/>
                                </w:tcPr>
                                <w:p w14:paraId="4FBC4366" w14:textId="3D0EAD3A" w:rsidR="002825B2" w:rsidRDefault="00F04318" w:rsidP="001D1266">
                                  <w:pPr>
                                    <w:pStyle w:val="Content"/>
                                  </w:pPr>
                                  <w:r>
                                    <w:t>Quản lý</w:t>
                                  </w:r>
                                </w:p>
                              </w:tc>
                            </w:tr>
                            <w:tr w:rsidR="002825B2" w14:paraId="6CD181E6" w14:textId="77777777" w:rsidTr="00C91E01">
                              <w:tc>
                                <w:tcPr>
                                  <w:tcW w:w="2689" w:type="dxa"/>
                                </w:tcPr>
                                <w:p w14:paraId="3A197111" w14:textId="2937F2D3" w:rsidR="002825B2" w:rsidRDefault="002825B2" w:rsidP="002825B2">
                                  <w:pPr>
                                    <w:pStyle w:val="Content"/>
                                  </w:pPr>
                                  <w:r>
                                    <w:t>Tiền điều kiện</w:t>
                                  </w:r>
                                </w:p>
                              </w:tc>
                              <w:tc>
                                <w:tcPr>
                                  <w:tcW w:w="6044" w:type="dxa"/>
                                </w:tcPr>
                                <w:p w14:paraId="7D1369DF" w14:textId="62566639" w:rsidR="002825B2" w:rsidRDefault="001D1266" w:rsidP="00F177C2">
                                  <w:pPr>
                                    <w:pStyle w:val="Content"/>
                                  </w:pPr>
                                  <w:r>
                                    <w:t>Quản lý truy cập vào hệ thống</w:t>
                                  </w:r>
                                </w:p>
                              </w:tc>
                            </w:tr>
                            <w:tr w:rsidR="002825B2" w14:paraId="2A580DD1" w14:textId="77777777" w:rsidTr="00C91E01">
                              <w:tc>
                                <w:tcPr>
                                  <w:tcW w:w="2689" w:type="dxa"/>
                                </w:tcPr>
                                <w:p w14:paraId="3C71585B" w14:textId="626B53BB" w:rsidR="002825B2" w:rsidRDefault="002825B2" w:rsidP="002825B2">
                                  <w:pPr>
                                    <w:pStyle w:val="Content"/>
                                  </w:pPr>
                                  <w:r>
                                    <w:t>Nội dung</w:t>
                                  </w:r>
                                </w:p>
                              </w:tc>
                              <w:tc>
                                <w:tcPr>
                                  <w:tcW w:w="6044" w:type="dxa"/>
                                </w:tcPr>
                                <w:p w14:paraId="63576204" w14:textId="695506E2" w:rsidR="00F177C2" w:rsidRDefault="00F177C2" w:rsidP="00F177C2">
                                  <w:pPr>
                                    <w:pStyle w:val="Content"/>
                                  </w:pPr>
                                  <w:r>
                                    <w:t>Cho phép quản lý tạo đề tài mới</w:t>
                                  </w:r>
                                </w:p>
                              </w:tc>
                            </w:tr>
                            <w:tr w:rsidR="002825B2" w14:paraId="63B8E08E" w14:textId="77777777" w:rsidTr="00C91E01">
                              <w:tc>
                                <w:tcPr>
                                  <w:tcW w:w="2689" w:type="dxa"/>
                                </w:tcPr>
                                <w:p w14:paraId="5DD7AF03" w14:textId="70E2A58B" w:rsidR="002825B2" w:rsidRDefault="002825B2" w:rsidP="002825B2">
                                  <w:pPr>
                                    <w:pStyle w:val="Content"/>
                                  </w:pPr>
                                  <w:r>
                                    <w:t>Luồng sự kiện chính</w:t>
                                  </w:r>
                                </w:p>
                              </w:tc>
                              <w:tc>
                                <w:tcPr>
                                  <w:tcW w:w="6044" w:type="dxa"/>
                                </w:tcPr>
                                <w:p w14:paraId="3F0DB952" w14:textId="77777777" w:rsidR="002825B2" w:rsidRDefault="00F177C2" w:rsidP="00F177C2">
                                  <w:pPr>
                                    <w:pStyle w:val="ListParagraph"/>
                                    <w:numPr>
                                      <w:ilvl w:val="0"/>
                                      <w:numId w:val="36"/>
                                    </w:numPr>
                                  </w:pPr>
                                  <w:r>
                                    <w:t>Chọn nút tạo đề tài</w:t>
                                  </w:r>
                                </w:p>
                                <w:p w14:paraId="4CCF23C1" w14:textId="77777777" w:rsidR="00F177C2" w:rsidRDefault="00F177C2" w:rsidP="00F177C2">
                                  <w:pPr>
                                    <w:pStyle w:val="ListParagraph"/>
                                    <w:numPr>
                                      <w:ilvl w:val="0"/>
                                      <w:numId w:val="36"/>
                                    </w:numPr>
                                  </w:pPr>
                                  <w:r>
                                    <w:t>Hệ thống hiển thị form đề tài</w:t>
                                  </w:r>
                                </w:p>
                                <w:p w14:paraId="6CF02D2C" w14:textId="77777777" w:rsidR="00F177C2" w:rsidRDefault="00F177C2" w:rsidP="00F177C2">
                                  <w:pPr>
                                    <w:pStyle w:val="ListParagraph"/>
                                    <w:numPr>
                                      <w:ilvl w:val="0"/>
                                      <w:numId w:val="36"/>
                                    </w:numPr>
                                  </w:pPr>
                                  <w:r>
                                    <w:t>Nhập đầy đủ thông tin của đề tài</w:t>
                                  </w:r>
                                </w:p>
                                <w:p w14:paraId="25D07764" w14:textId="77777777" w:rsidR="00F177C2" w:rsidRDefault="00F177C2" w:rsidP="00F177C2">
                                  <w:pPr>
                                    <w:pStyle w:val="ListParagraph"/>
                                    <w:numPr>
                                      <w:ilvl w:val="0"/>
                                      <w:numId w:val="36"/>
                                    </w:numPr>
                                  </w:pPr>
                                  <w:r>
                                    <w:t>Bấm nút “Tạo mới”</w:t>
                                  </w:r>
                                </w:p>
                                <w:p w14:paraId="52F6A003" w14:textId="77777777" w:rsidR="00F177C2" w:rsidRDefault="00640761" w:rsidP="00F177C2">
                                  <w:pPr>
                                    <w:pStyle w:val="ListParagraph"/>
                                    <w:numPr>
                                      <w:ilvl w:val="0"/>
                                      <w:numId w:val="36"/>
                                    </w:numPr>
                                  </w:pPr>
                                  <w:r>
                                    <w:t>Hệ thống kiểm tra các thông tin , nếu hợp lệ thì chuyển sang bước 6,sai thì chuyển sang luồng sự kiện ngoại lệ</w:t>
                                  </w:r>
                                  <w:r w:rsidR="006D734C">
                                    <w:t>.</w:t>
                                  </w:r>
                                </w:p>
                                <w:p w14:paraId="5E3C6C5D" w14:textId="77777777" w:rsidR="006D734C" w:rsidRDefault="006D734C" w:rsidP="00F177C2">
                                  <w:pPr>
                                    <w:pStyle w:val="ListParagraph"/>
                                    <w:numPr>
                                      <w:ilvl w:val="0"/>
                                      <w:numId w:val="36"/>
                                    </w:numPr>
                                  </w:pPr>
                                  <w:r>
                                    <w:t>Hệ thống lưu đề tài vào cơ sở dữ liệu.</w:t>
                                  </w:r>
                                </w:p>
                                <w:p w14:paraId="3661DF1B" w14:textId="127E53AC" w:rsidR="006D734C" w:rsidRPr="00F177C2" w:rsidRDefault="006D734C" w:rsidP="00F177C2">
                                  <w:pPr>
                                    <w:pStyle w:val="ListParagraph"/>
                                    <w:numPr>
                                      <w:ilvl w:val="0"/>
                                      <w:numId w:val="36"/>
                                    </w:numPr>
                                  </w:pPr>
                                  <w:r>
                                    <w:t>Hiển thị thông báo thêm thành công</w:t>
                                  </w:r>
                                </w:p>
                              </w:tc>
                            </w:tr>
                            <w:tr w:rsidR="002825B2" w14:paraId="3F288B9E" w14:textId="77777777" w:rsidTr="00C91E01">
                              <w:tc>
                                <w:tcPr>
                                  <w:tcW w:w="2689" w:type="dxa"/>
                                </w:tcPr>
                                <w:p w14:paraId="48ABF51B" w14:textId="13296514" w:rsidR="002825B2" w:rsidRDefault="006A59B0" w:rsidP="002825B2">
                                  <w:pPr>
                                    <w:pStyle w:val="Content"/>
                                  </w:pPr>
                                  <w:r>
                                    <w:t>Luồng sự kiện ngoại lệ</w:t>
                                  </w:r>
                                </w:p>
                              </w:tc>
                              <w:tc>
                                <w:tcPr>
                                  <w:tcW w:w="6044" w:type="dxa"/>
                                </w:tcPr>
                                <w:p w14:paraId="200ADD54" w14:textId="4E921705" w:rsidR="001E1DB0" w:rsidRDefault="001E1DB0" w:rsidP="001E1DB0">
                                  <w:pPr>
                                    <w:pStyle w:val="ListParagraph"/>
                                    <w:numPr>
                                      <w:ilvl w:val="0"/>
                                      <w:numId w:val="37"/>
                                    </w:numPr>
                                  </w:pPr>
                                  <w:r w:rsidRPr="001E1DB0">
                                    <w:t>Nếu nhập thiếu các trường bắt buộc</w:t>
                                  </w:r>
                                  <w:r w:rsidR="007E6DDA">
                                    <w:t>,</w:t>
                                  </w:r>
                                  <w:r w:rsidR="00901B1E">
                                    <w:t xml:space="preserve"> </w:t>
                                  </w:r>
                                  <w:r w:rsidR="007E6DDA">
                                    <w:t>h</w:t>
                                  </w:r>
                                  <w:r w:rsidRPr="001E1DB0">
                                    <w:t>ệ thống thông báo lỗi</w:t>
                                  </w:r>
                                  <w:r>
                                    <w:t>.</w:t>
                                  </w:r>
                                </w:p>
                                <w:p w14:paraId="07E6DFE8" w14:textId="13EEEBD6" w:rsidR="002825B2" w:rsidRPr="001E1DB0" w:rsidRDefault="00F60555" w:rsidP="00864BB5">
                                  <w:pPr>
                                    <w:pStyle w:val="ListParagraph"/>
                                    <w:numPr>
                                      <w:ilvl w:val="0"/>
                                      <w:numId w:val="37"/>
                                    </w:numPr>
                                  </w:pPr>
                                  <w:r>
                                    <w:t>Nếu đề tài đã tồn tại, hệ thống thông báo lỗi</w:t>
                                  </w:r>
                                </w:p>
                              </w:tc>
                            </w:tr>
                            <w:bookmarkEnd w:id="20"/>
                          </w:tbl>
                          <w:p w14:paraId="5E07B0C2" w14:textId="77777777" w:rsidR="002825B2" w:rsidRPr="002825B2" w:rsidRDefault="002825B2" w:rsidP="002825B2"/>
                          <w:p w14:paraId="17DE4B48" w14:textId="4667D8C0" w:rsidR="00147D58" w:rsidRDefault="00147D58" w:rsidP="00147D58">
                            <w:pPr>
                              <w:jc w:val="center"/>
                            </w:pPr>
                          </w:p>
                        </w:txbxContent>
                      </wps:txbx>
                      <wps:bodyPr rot="0" vert="horz" wrap="square" lIns="91440" tIns="45720" rIns="91440" bIns="45720" anchor="t" anchorCtr="0">
                        <a:noAutofit/>
                      </wps:bodyPr>
                    </wps:wsp>
                  </a:graphicData>
                </a:graphic>
              </wp:inline>
            </w:drawing>
          </mc:Choice>
          <mc:Fallback>
            <w:pict>
              <v:shape w14:anchorId="10765F20" id="_x0000_s1038" type="#_x0000_t202" style="width:452.25pt;height:4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" stroked="f">
                <v:textbox>
                  <w:txbxContent>
                    <w:p w14:paraId="77503274" w14:textId="5B97E201" w:rsidR="00D95BD2" w:rsidRDefault="00D95BD2" w:rsidP="00D95BD2">
                      <w:pPr>
                        <w:pStyle w:val="Caption"/>
                        <w:keepNext/>
                      </w:pPr>
                      <w:r>
                        <w:t xml:space="preserve">Bảng </w:t>
                      </w:r>
                      <w:fldSimple w:instr=" STYLEREF 1 \s ">
                        <w:r w:rsidR="000A621C">
                          <w:rPr>
                            <w:noProof/>
                          </w:rPr>
                          <w:t>2</w:t>
                        </w:r>
                      </w:fldSimple>
                      <w:r w:rsidR="000A621C">
                        <w:t>.</w:t>
                      </w:r>
                      <w:fldSimple w:instr=" SEQ Table \* ARABIC \s 1 ">
                        <w:r w:rsidR="000A621C">
                          <w:rPr>
                            <w:noProof/>
                          </w:rPr>
                          <w:t>3</w:t>
                        </w:r>
                      </w:fldSimple>
                      <w:r>
                        <w:t xml:space="preserve"> Bảng kịch bản tạo đề tài</w:t>
                      </w:r>
                    </w:p>
                    <w:tbl>
                      <w:tblPr>
                        <w:tblStyle w:val="TableGrid"/>
                        <w:tblW w:w="0" w:type="auto"/>
                        <w:tblLook w:val="04A0" w:firstRow="1" w:lastRow="0" w:firstColumn="1" w:lastColumn="0" w:noHBand="0" w:noVBand="1"/>
                      </w:tblPr>
                      <w:tblGrid>
                        <w:gridCol w:w="2689"/>
                        <w:gridCol w:w="6044"/>
                      </w:tblGrid>
                      <w:tr w:rsidR="002825B2" w14:paraId="47553A7B" w14:textId="77777777" w:rsidTr="00C91E01">
                        <w:tc>
                          <w:tcPr>
                            <w:tcW w:w="2689" w:type="dxa"/>
                          </w:tcPr>
                          <w:p w14:paraId="17E11DAC" w14:textId="4B4FFE75" w:rsidR="002825B2" w:rsidRDefault="002825B2" w:rsidP="002825B2">
                            <w:pPr>
                              <w:pStyle w:val="Content"/>
                            </w:pPr>
                            <w:bookmarkStart w:id="21" w:name="_Hlk121256335"/>
                            <w:r w:rsidRPr="00425102">
                              <w:t>Tên usecase</w:t>
                            </w:r>
                          </w:p>
                        </w:tc>
                        <w:tc>
                          <w:tcPr>
                            <w:tcW w:w="6044" w:type="dxa"/>
                          </w:tcPr>
                          <w:p w14:paraId="323C1DEF" w14:textId="47441B6C" w:rsidR="002825B2" w:rsidRDefault="00F04318" w:rsidP="001D1266">
                            <w:pPr>
                              <w:pStyle w:val="Content"/>
                            </w:pPr>
                            <w:r>
                              <w:t>Tạo đề tài</w:t>
                            </w:r>
                          </w:p>
                        </w:tc>
                      </w:tr>
                      <w:tr w:rsidR="002825B2" w14:paraId="04729060" w14:textId="77777777" w:rsidTr="00C91E01">
                        <w:tc>
                          <w:tcPr>
                            <w:tcW w:w="2689" w:type="dxa"/>
                          </w:tcPr>
                          <w:p w14:paraId="2BB166AA" w14:textId="56E1A306" w:rsidR="002825B2" w:rsidRDefault="002825B2" w:rsidP="002825B2">
                            <w:pPr>
                              <w:pStyle w:val="Content"/>
                            </w:pPr>
                            <w:r>
                              <w:t>Tác nhân</w:t>
                            </w:r>
                          </w:p>
                        </w:tc>
                        <w:tc>
                          <w:tcPr>
                            <w:tcW w:w="6044" w:type="dxa"/>
                          </w:tcPr>
                          <w:p w14:paraId="4FBC4366" w14:textId="3D0EAD3A" w:rsidR="002825B2" w:rsidRDefault="00F04318" w:rsidP="001D1266">
                            <w:pPr>
                              <w:pStyle w:val="Content"/>
                            </w:pPr>
                            <w:r>
                              <w:t>Quản lý</w:t>
                            </w:r>
                          </w:p>
                        </w:tc>
                      </w:tr>
                      <w:tr w:rsidR="002825B2" w14:paraId="6CD181E6" w14:textId="77777777" w:rsidTr="00C91E01">
                        <w:tc>
                          <w:tcPr>
                            <w:tcW w:w="2689" w:type="dxa"/>
                          </w:tcPr>
                          <w:p w14:paraId="3A197111" w14:textId="2937F2D3" w:rsidR="002825B2" w:rsidRDefault="002825B2" w:rsidP="002825B2">
                            <w:pPr>
                              <w:pStyle w:val="Content"/>
                            </w:pPr>
                            <w:r>
                              <w:t>Tiền điều kiện</w:t>
                            </w:r>
                          </w:p>
                        </w:tc>
                        <w:tc>
                          <w:tcPr>
                            <w:tcW w:w="6044" w:type="dxa"/>
                          </w:tcPr>
                          <w:p w14:paraId="7D1369DF" w14:textId="62566639" w:rsidR="002825B2" w:rsidRDefault="001D1266" w:rsidP="00F177C2">
                            <w:pPr>
                              <w:pStyle w:val="Content"/>
                            </w:pPr>
                            <w:r>
                              <w:t>Quản lý truy cập vào hệ thống</w:t>
                            </w:r>
                          </w:p>
                        </w:tc>
                      </w:tr>
                      <w:tr w:rsidR="002825B2" w14:paraId="2A580DD1" w14:textId="77777777" w:rsidTr="00C91E01">
                        <w:tc>
                          <w:tcPr>
                            <w:tcW w:w="2689" w:type="dxa"/>
                          </w:tcPr>
                          <w:p w14:paraId="3C71585B" w14:textId="626B53BB" w:rsidR="002825B2" w:rsidRDefault="002825B2" w:rsidP="002825B2">
                            <w:pPr>
                              <w:pStyle w:val="Content"/>
                            </w:pPr>
                            <w:r>
                              <w:t>Nội dung</w:t>
                            </w:r>
                          </w:p>
                        </w:tc>
                        <w:tc>
                          <w:tcPr>
                            <w:tcW w:w="6044" w:type="dxa"/>
                          </w:tcPr>
                          <w:p w14:paraId="63576204" w14:textId="695506E2" w:rsidR="00F177C2" w:rsidRDefault="00F177C2" w:rsidP="00F177C2">
                            <w:pPr>
                              <w:pStyle w:val="Content"/>
                            </w:pPr>
                            <w:r>
                              <w:t>Cho phép quản lý tạo đề tài mới</w:t>
                            </w:r>
                          </w:p>
                        </w:tc>
                      </w:tr>
                      <w:tr w:rsidR="002825B2" w14:paraId="63B8E08E" w14:textId="77777777" w:rsidTr="00C91E01">
                        <w:tc>
                          <w:tcPr>
                            <w:tcW w:w="2689" w:type="dxa"/>
                          </w:tcPr>
                          <w:p w14:paraId="5DD7AF03" w14:textId="70E2A58B" w:rsidR="002825B2" w:rsidRDefault="002825B2" w:rsidP="002825B2">
                            <w:pPr>
                              <w:pStyle w:val="Content"/>
                            </w:pPr>
                            <w:r>
                              <w:t>Luồng sự kiện chính</w:t>
                            </w:r>
                          </w:p>
                        </w:tc>
                        <w:tc>
                          <w:tcPr>
                            <w:tcW w:w="6044" w:type="dxa"/>
                          </w:tcPr>
                          <w:p w14:paraId="3F0DB952" w14:textId="77777777" w:rsidR="002825B2" w:rsidRDefault="00F177C2" w:rsidP="00F177C2">
                            <w:pPr>
                              <w:pStyle w:val="ListParagraph"/>
                              <w:numPr>
                                <w:ilvl w:val="0"/>
                                <w:numId w:val="36"/>
                              </w:numPr>
                            </w:pPr>
                            <w:r>
                              <w:t>Chọn nút tạo đề tài</w:t>
                            </w:r>
                          </w:p>
                          <w:p w14:paraId="4CCF23C1" w14:textId="77777777" w:rsidR="00F177C2" w:rsidRDefault="00F177C2" w:rsidP="00F177C2">
                            <w:pPr>
                              <w:pStyle w:val="ListParagraph"/>
                              <w:numPr>
                                <w:ilvl w:val="0"/>
                                <w:numId w:val="36"/>
                              </w:numPr>
                            </w:pPr>
                            <w:r>
                              <w:t>Hệ thống hiển thị form đề tài</w:t>
                            </w:r>
                          </w:p>
                          <w:p w14:paraId="6CF02D2C" w14:textId="77777777" w:rsidR="00F177C2" w:rsidRDefault="00F177C2" w:rsidP="00F177C2">
                            <w:pPr>
                              <w:pStyle w:val="ListParagraph"/>
                              <w:numPr>
                                <w:ilvl w:val="0"/>
                                <w:numId w:val="36"/>
                              </w:numPr>
                            </w:pPr>
                            <w:r>
                              <w:t>Nhập đầy đủ thông tin của đề tài</w:t>
                            </w:r>
                          </w:p>
                          <w:p w14:paraId="25D07764" w14:textId="77777777" w:rsidR="00F177C2" w:rsidRDefault="00F177C2" w:rsidP="00F177C2">
                            <w:pPr>
                              <w:pStyle w:val="ListParagraph"/>
                              <w:numPr>
                                <w:ilvl w:val="0"/>
                                <w:numId w:val="36"/>
                              </w:numPr>
                            </w:pPr>
                            <w:r>
                              <w:t>Bấm nút “Tạo mới”</w:t>
                            </w:r>
                          </w:p>
                          <w:p w14:paraId="52F6A003" w14:textId="77777777" w:rsidR="00F177C2" w:rsidRDefault="00640761" w:rsidP="00F177C2">
                            <w:pPr>
                              <w:pStyle w:val="ListParagraph"/>
                              <w:numPr>
                                <w:ilvl w:val="0"/>
                                <w:numId w:val="36"/>
                              </w:numPr>
                            </w:pPr>
                            <w:r>
                              <w:t>Hệ thống kiểm tra các thông tin , nếu hợp lệ thì chuyển sang bước 6,sai thì chuyển sang luồng sự kiện ngoại lệ</w:t>
                            </w:r>
                            <w:r w:rsidR="006D734C">
                              <w:t>.</w:t>
                            </w:r>
                          </w:p>
                          <w:p w14:paraId="5E3C6C5D" w14:textId="77777777" w:rsidR="006D734C" w:rsidRDefault="006D734C" w:rsidP="00F177C2">
                            <w:pPr>
                              <w:pStyle w:val="ListParagraph"/>
                              <w:numPr>
                                <w:ilvl w:val="0"/>
                                <w:numId w:val="36"/>
                              </w:numPr>
                            </w:pPr>
                            <w:r>
                              <w:t>Hệ thống lưu đề tài vào cơ sở dữ liệu.</w:t>
                            </w:r>
                          </w:p>
                          <w:p w14:paraId="3661DF1B" w14:textId="127E53AC" w:rsidR="006D734C" w:rsidRPr="00F177C2" w:rsidRDefault="006D734C" w:rsidP="00F177C2">
                            <w:pPr>
                              <w:pStyle w:val="ListParagraph"/>
                              <w:numPr>
                                <w:ilvl w:val="0"/>
                                <w:numId w:val="36"/>
                              </w:numPr>
                            </w:pPr>
                            <w:r>
                              <w:t>Hiển thị thông báo thêm thành công</w:t>
                            </w:r>
                          </w:p>
                        </w:tc>
                      </w:tr>
                      <w:tr w:rsidR="002825B2" w14:paraId="3F288B9E" w14:textId="77777777" w:rsidTr="00C91E01">
                        <w:tc>
                          <w:tcPr>
                            <w:tcW w:w="2689" w:type="dxa"/>
                          </w:tcPr>
                          <w:p w14:paraId="48ABF51B" w14:textId="13296514" w:rsidR="002825B2" w:rsidRDefault="006A59B0" w:rsidP="002825B2">
                            <w:pPr>
                              <w:pStyle w:val="Content"/>
                            </w:pPr>
                            <w:r>
                              <w:t>Luồng sự kiện ngoại lệ</w:t>
                            </w:r>
                          </w:p>
                        </w:tc>
                        <w:tc>
                          <w:tcPr>
                            <w:tcW w:w="6044" w:type="dxa"/>
                          </w:tcPr>
                          <w:p w14:paraId="200ADD54" w14:textId="4E921705" w:rsidR="001E1DB0" w:rsidRDefault="001E1DB0" w:rsidP="001E1DB0">
                            <w:pPr>
                              <w:pStyle w:val="ListParagraph"/>
                              <w:numPr>
                                <w:ilvl w:val="0"/>
                                <w:numId w:val="37"/>
                              </w:numPr>
                            </w:pPr>
                            <w:r w:rsidRPr="001E1DB0">
                              <w:t>Nếu nhập thiếu các trường bắt buộc</w:t>
                            </w:r>
                            <w:r w:rsidR="007E6DDA">
                              <w:t>,</w:t>
                            </w:r>
                            <w:r w:rsidR="00901B1E">
                              <w:t xml:space="preserve"> </w:t>
                            </w:r>
                            <w:r w:rsidR="007E6DDA">
                              <w:t>h</w:t>
                            </w:r>
                            <w:r w:rsidRPr="001E1DB0">
                              <w:t>ệ thống thông báo lỗi</w:t>
                            </w:r>
                            <w:r>
                              <w:t>.</w:t>
                            </w:r>
                          </w:p>
                          <w:p w14:paraId="07E6DFE8" w14:textId="13EEEBD6" w:rsidR="002825B2" w:rsidRPr="001E1DB0" w:rsidRDefault="00F60555" w:rsidP="00864BB5">
                            <w:pPr>
                              <w:pStyle w:val="ListParagraph"/>
                              <w:numPr>
                                <w:ilvl w:val="0"/>
                                <w:numId w:val="37"/>
                              </w:numPr>
                            </w:pPr>
                            <w:r>
                              <w:t>Nếu đề tài đã tồn tại, hệ thống thông báo lỗi</w:t>
                            </w:r>
                          </w:p>
                        </w:tc>
                      </w:tr>
                      <w:bookmarkEnd w:id="21"/>
                    </w:tbl>
                    <w:p w14:paraId="5E07B0C2" w14:textId="77777777" w:rsidR="002825B2" w:rsidRPr="002825B2" w:rsidRDefault="002825B2" w:rsidP="002825B2"/>
                    <w:p w14:paraId="17DE4B48" w14:textId="4667D8C0" w:rsidR="00147D58" w:rsidRDefault="00147D58" w:rsidP="00147D58">
                      <w:pPr>
                        <w:jc w:val="center"/>
                      </w:pPr>
                    </w:p>
                  </w:txbxContent>
                </v:textbox>
                <w10:anchorlock/>
              </v:shape>
            </w:pict>
          </mc:Fallback>
        </mc:AlternateContent>
      </w:r>
    </w:p>
    <w:p w14:paraId="086F93CE" w14:textId="06348CDD" w:rsidR="008904F2" w:rsidRDefault="008904F2" w:rsidP="00B71863">
      <w:pPr>
        <w:pStyle w:val="Content"/>
      </w:pPr>
      <w:r>
        <w:rPr>
          <w:noProof/>
        </w:rPr>
        <w:lastRenderedPageBreak/>
        <mc:AlternateContent>
          <mc:Choice Requires="wps">
            <w:drawing>
              <wp:inline distT="0" distB="0" distL="0" distR="0" wp14:anchorId="1CB676FB" wp14:editId="2785CDC1">
                <wp:extent cx="5695950" cy="1404620"/>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noFill/>
                          <a:miter lim="800000"/>
                          <a:headEnd/>
                          <a:tailEnd/>
                        </a:ln>
                      </wps:spPr>
                      <wps:txbx>
                        <w:txbxContent>
                          <w:p w14:paraId="63046633" w14:textId="28FAB16E" w:rsidR="00062EC6" w:rsidRDefault="00004894" w:rsidP="007258D1">
                            <w:pPr>
                              <w:pStyle w:val="Content"/>
                            </w:pPr>
                            <w:r>
                              <w:rPr>
                                <w:noProof/>
                              </w:rPr>
                              <w:drawing>
                                <wp:inline distT="0" distB="0" distL="0" distR="0" wp14:anchorId="3475813C" wp14:editId="6BC73911">
                                  <wp:extent cx="5504180" cy="5402580"/>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504180" cy="5402580"/>
                                          </a:xfrm>
                                          <a:prstGeom prst="rect">
                                            <a:avLst/>
                                          </a:prstGeom>
                                        </pic:spPr>
                                      </pic:pic>
                                    </a:graphicData>
                                  </a:graphic>
                                </wp:inline>
                              </w:drawing>
                            </w:r>
                          </w:p>
                          <w:p w14:paraId="09130234" w14:textId="6A287237" w:rsidR="008904F2" w:rsidRDefault="008904F2" w:rsidP="008904F2">
                            <w:pPr>
                              <w:pStyle w:val="Caption"/>
                            </w:pPr>
                            <w:r>
                              <w:t xml:space="preserve">Hình </w:t>
                            </w:r>
                            <w:fldSimple w:instr=" STYLEREF 1 \s ">
                              <w:r w:rsidR="00856BF9">
                                <w:rPr>
                                  <w:noProof/>
                                </w:rPr>
                                <w:t>2</w:t>
                              </w:r>
                            </w:fldSimple>
                            <w:r w:rsidR="00856BF9">
                              <w:t>.</w:t>
                            </w:r>
                            <w:fldSimple w:instr=" SEQ Figure \* ARABIC \s 1 ">
                              <w:r w:rsidR="00856BF9">
                                <w:rPr>
                                  <w:noProof/>
                                </w:rPr>
                                <w:t>11</w:t>
                              </w:r>
                            </w:fldSimple>
                            <w:r>
                              <w:t xml:space="preserve"> Biểu đồ hoạt động chức năng tạo đề tài </w:t>
                            </w:r>
                          </w:p>
                        </w:txbxContent>
                      </wps:txbx>
                      <wps:bodyPr rot="0" vert="horz" wrap="square" lIns="91440" tIns="45720" rIns="91440" bIns="45720" anchor="t" anchorCtr="0">
                        <a:spAutoFit/>
                      </wps:bodyPr>
                    </wps:wsp>
                  </a:graphicData>
                </a:graphic>
              </wp:inline>
            </w:drawing>
          </mc:Choice>
          <mc:Fallback>
            <w:pict>
              <v:shape w14:anchorId="1CB676FB" id="_x0000_s1039" type="#_x0000_t202" style="width:44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pBEwIAAP8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" stroked="f">
                <v:textbox style="mso-fit-shape-to-text:t">
                  <w:txbxContent>
                    <w:p w14:paraId="63046633" w14:textId="28FAB16E" w:rsidR="00062EC6" w:rsidRDefault="00004894" w:rsidP="007258D1">
                      <w:pPr>
                        <w:pStyle w:val="Content"/>
                      </w:pPr>
                      <w:r>
                        <w:rPr>
                          <w:noProof/>
                        </w:rPr>
                        <w:drawing>
                          <wp:inline distT="0" distB="0" distL="0" distR="0" wp14:anchorId="3475813C" wp14:editId="6BC73911">
                            <wp:extent cx="5504180" cy="5402580"/>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504180" cy="5402580"/>
                                    </a:xfrm>
                                    <a:prstGeom prst="rect">
                                      <a:avLst/>
                                    </a:prstGeom>
                                  </pic:spPr>
                                </pic:pic>
                              </a:graphicData>
                            </a:graphic>
                          </wp:inline>
                        </w:drawing>
                      </w:r>
                    </w:p>
                    <w:p w14:paraId="09130234" w14:textId="6A287237" w:rsidR="008904F2" w:rsidRDefault="008904F2" w:rsidP="008904F2">
                      <w:pPr>
                        <w:pStyle w:val="Caption"/>
                      </w:pPr>
                      <w:r>
                        <w:t xml:space="preserve">Hình </w:t>
                      </w:r>
                      <w:fldSimple w:instr=" STYLEREF 1 \s ">
                        <w:r w:rsidR="00856BF9">
                          <w:rPr>
                            <w:noProof/>
                          </w:rPr>
                          <w:t>2</w:t>
                        </w:r>
                      </w:fldSimple>
                      <w:r w:rsidR="00856BF9">
                        <w:t>.</w:t>
                      </w:r>
                      <w:fldSimple w:instr=" SEQ Figure \* ARABIC \s 1 ">
                        <w:r w:rsidR="00856BF9">
                          <w:rPr>
                            <w:noProof/>
                          </w:rPr>
                          <w:t>11</w:t>
                        </w:r>
                      </w:fldSimple>
                      <w:r>
                        <w:t xml:space="preserve"> Biểu đồ hoạt động chức năng tạo đề tài </w:t>
                      </w:r>
                    </w:p>
                  </w:txbxContent>
                </v:textbox>
                <w10:anchorlock/>
              </v:shape>
            </w:pict>
          </mc:Fallback>
        </mc:AlternateContent>
      </w:r>
    </w:p>
    <w:p w14:paraId="290CA61F" w14:textId="06E7F29D" w:rsidR="008F3F13" w:rsidRDefault="008F3F13" w:rsidP="008F3F13">
      <w:pPr>
        <w:pStyle w:val="Heading4"/>
      </w:pPr>
      <w:r>
        <w:lastRenderedPageBreak/>
        <w:t>Kịch bản</w:t>
      </w:r>
      <w:r w:rsidR="00F771CC">
        <w:t xml:space="preserve"> </w:t>
      </w:r>
      <w:r w:rsidR="005254CC">
        <w:t xml:space="preserve">xem </w:t>
      </w:r>
      <w:r w:rsidR="00EC5B3F">
        <w:t>chi tiết đề tài</w:t>
      </w:r>
    </w:p>
    <w:p w14:paraId="0B5327BD" w14:textId="50E5FDC7" w:rsidR="000A621C" w:rsidRPr="000A621C" w:rsidRDefault="000A621C" w:rsidP="000A621C">
      <w:pPr>
        <w:pStyle w:val="Content"/>
      </w:pPr>
      <w:r>
        <w:rPr>
          <w:noProof/>
        </w:rPr>
        <mc:AlternateContent>
          <mc:Choice Requires="wps">
            <w:drawing>
              <wp:inline distT="0" distB="0" distL="0" distR="0" wp14:anchorId="224593DC" wp14:editId="1C6332F5">
                <wp:extent cx="5794131" cy="1404620"/>
                <wp:effectExtent l="0" t="0" r="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131" cy="1404620"/>
                        </a:xfrm>
                        <a:prstGeom prst="rect">
                          <a:avLst/>
                        </a:prstGeom>
                        <a:solidFill>
                          <a:srgbClr val="FFFFFF"/>
                        </a:solidFill>
                        <a:ln w="9525">
                          <a:noFill/>
                          <a:miter lim="800000"/>
                          <a:headEnd/>
                          <a:tailEnd/>
                        </a:ln>
                      </wps:spPr>
                      <wps:txbx>
                        <w:txbxContent>
                          <w:p w14:paraId="6D7392EB" w14:textId="360B4D11" w:rsidR="000A621C" w:rsidRDefault="000A621C" w:rsidP="000A621C">
                            <w:pPr>
                              <w:pStyle w:val="Caption"/>
                            </w:pPr>
                            <w:r>
                              <w:t xml:space="preserve">Bảng </w:t>
                            </w:r>
                            <w:fldSimple w:instr=" STYLEREF 1 \s ">
                              <w:r>
                                <w:rPr>
                                  <w:noProof/>
                                </w:rPr>
                                <w:t>2</w:t>
                              </w:r>
                            </w:fldSimple>
                            <w:r>
                              <w:t>.</w:t>
                            </w:r>
                            <w:fldSimple w:instr=" SEQ Table \* ARABIC \s 1 ">
                              <w:r>
                                <w:rPr>
                                  <w:noProof/>
                                </w:rPr>
                                <w:t>4</w:t>
                              </w:r>
                            </w:fldSimple>
                            <w:r>
                              <w:t xml:space="preserve"> Bảng kịch bản xem chi tiết đề tài</w:t>
                            </w:r>
                          </w:p>
                          <w:tbl>
                            <w:tblPr>
                              <w:tblStyle w:val="TableGrid"/>
                              <w:tblW w:w="0" w:type="auto"/>
                              <w:tblLook w:val="04A0" w:firstRow="1" w:lastRow="0" w:firstColumn="1" w:lastColumn="0" w:noHBand="0" w:noVBand="1"/>
                            </w:tblPr>
                            <w:tblGrid>
                              <w:gridCol w:w="2689"/>
                              <w:gridCol w:w="6123"/>
                            </w:tblGrid>
                            <w:tr w:rsidR="008A0F7C" w14:paraId="784236F4" w14:textId="77777777" w:rsidTr="006D1FF6">
                              <w:tc>
                                <w:tcPr>
                                  <w:tcW w:w="2689" w:type="dxa"/>
                                </w:tcPr>
                                <w:p w14:paraId="20D1932B" w14:textId="6622FFBE" w:rsidR="008A0F7C" w:rsidRDefault="008A0F7C" w:rsidP="008A0F7C">
                                  <w:pPr>
                                    <w:pStyle w:val="Content"/>
                                  </w:pPr>
                                  <w:r w:rsidRPr="0018208F">
                                    <w:t>Tên usecase</w:t>
                                  </w:r>
                                </w:p>
                              </w:tc>
                              <w:tc>
                                <w:tcPr>
                                  <w:tcW w:w="6123" w:type="dxa"/>
                                </w:tcPr>
                                <w:p w14:paraId="2307AB45" w14:textId="77777777" w:rsidR="008A0F7C" w:rsidRDefault="008A0F7C" w:rsidP="008A0F7C"/>
                              </w:tc>
                            </w:tr>
                            <w:tr w:rsidR="008A0F7C" w14:paraId="6FDC977A" w14:textId="77777777" w:rsidTr="006D1FF6">
                              <w:tc>
                                <w:tcPr>
                                  <w:tcW w:w="2689" w:type="dxa"/>
                                </w:tcPr>
                                <w:p w14:paraId="1F431405" w14:textId="67BA0226" w:rsidR="008A0F7C" w:rsidRDefault="008A0F7C" w:rsidP="008A0F7C">
                                  <w:pPr>
                                    <w:pStyle w:val="Content"/>
                                  </w:pPr>
                                  <w:r w:rsidRPr="0018208F">
                                    <w:t>Tác nhân</w:t>
                                  </w:r>
                                </w:p>
                              </w:tc>
                              <w:tc>
                                <w:tcPr>
                                  <w:tcW w:w="6123" w:type="dxa"/>
                                </w:tcPr>
                                <w:p w14:paraId="6B63D483" w14:textId="77777777" w:rsidR="008A0F7C" w:rsidRDefault="008A0F7C" w:rsidP="008A0F7C"/>
                              </w:tc>
                            </w:tr>
                            <w:tr w:rsidR="008A0F7C" w14:paraId="1B6719C9" w14:textId="77777777" w:rsidTr="006D1FF6">
                              <w:tc>
                                <w:tcPr>
                                  <w:tcW w:w="2689" w:type="dxa"/>
                                </w:tcPr>
                                <w:p w14:paraId="7CAC271E" w14:textId="65F15BBF" w:rsidR="008A0F7C" w:rsidRDefault="008A0F7C" w:rsidP="008A0F7C">
                                  <w:pPr>
                                    <w:pStyle w:val="Content"/>
                                  </w:pPr>
                                  <w:r w:rsidRPr="0018208F">
                                    <w:t>Tiền điều kiện</w:t>
                                  </w:r>
                                </w:p>
                              </w:tc>
                              <w:tc>
                                <w:tcPr>
                                  <w:tcW w:w="6123" w:type="dxa"/>
                                </w:tcPr>
                                <w:p w14:paraId="73659737" w14:textId="77777777" w:rsidR="008A0F7C" w:rsidRDefault="008A0F7C" w:rsidP="008A0F7C"/>
                              </w:tc>
                            </w:tr>
                            <w:tr w:rsidR="008A0F7C" w14:paraId="69435D07" w14:textId="77777777" w:rsidTr="006D1FF6">
                              <w:tc>
                                <w:tcPr>
                                  <w:tcW w:w="2689" w:type="dxa"/>
                                </w:tcPr>
                                <w:p w14:paraId="5D54F0C9" w14:textId="77599676" w:rsidR="008A0F7C" w:rsidRDefault="008A0F7C" w:rsidP="008A0F7C">
                                  <w:pPr>
                                    <w:pStyle w:val="Content"/>
                                  </w:pPr>
                                  <w:r w:rsidRPr="0018208F">
                                    <w:t>Nội dung</w:t>
                                  </w:r>
                                </w:p>
                              </w:tc>
                              <w:tc>
                                <w:tcPr>
                                  <w:tcW w:w="6123" w:type="dxa"/>
                                </w:tcPr>
                                <w:p w14:paraId="1EA634C6" w14:textId="77777777" w:rsidR="008A0F7C" w:rsidRDefault="008A0F7C" w:rsidP="008A0F7C"/>
                              </w:tc>
                            </w:tr>
                            <w:tr w:rsidR="008A0F7C" w14:paraId="47D1F1FA" w14:textId="77777777" w:rsidTr="006D1FF6">
                              <w:tc>
                                <w:tcPr>
                                  <w:tcW w:w="2689" w:type="dxa"/>
                                </w:tcPr>
                                <w:p w14:paraId="5854D239" w14:textId="42EE122C" w:rsidR="008A0F7C" w:rsidRDefault="008A0F7C" w:rsidP="008A0F7C">
                                  <w:pPr>
                                    <w:pStyle w:val="Content"/>
                                  </w:pPr>
                                  <w:r w:rsidRPr="0018208F">
                                    <w:t>Luồng sự kiện chính</w:t>
                                  </w:r>
                                </w:p>
                              </w:tc>
                              <w:tc>
                                <w:tcPr>
                                  <w:tcW w:w="6123" w:type="dxa"/>
                                </w:tcPr>
                                <w:p w14:paraId="4911B823" w14:textId="77777777" w:rsidR="008A0F7C" w:rsidRDefault="008A0F7C" w:rsidP="008A0F7C"/>
                              </w:tc>
                            </w:tr>
                          </w:tbl>
                          <w:p w14:paraId="6A986143" w14:textId="77777777" w:rsidR="00F82ABC" w:rsidRPr="00F82ABC" w:rsidRDefault="00F82ABC" w:rsidP="00F82ABC"/>
                        </w:txbxContent>
                      </wps:txbx>
                      <wps:bodyPr rot="0" vert="horz" wrap="square" lIns="91440" tIns="45720" rIns="91440" bIns="45720" anchor="t" anchorCtr="0">
                        <a:spAutoFit/>
                      </wps:bodyPr>
                    </wps:wsp>
                  </a:graphicData>
                </a:graphic>
              </wp:inline>
            </w:drawing>
          </mc:Choice>
          <mc:Fallback>
            <w:pict>
              <v:shape w14:anchorId="224593DC" id="_x0000_s1040" type="#_x0000_t202" style="width:45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" stroked="f">
                <v:textbox style="mso-fit-shape-to-text:t">
                  <w:txbxContent>
                    <w:p w14:paraId="6D7392EB" w14:textId="360B4D11" w:rsidR="000A621C" w:rsidRDefault="000A621C" w:rsidP="000A621C">
                      <w:pPr>
                        <w:pStyle w:val="Caption"/>
                      </w:pPr>
                      <w:r>
                        <w:t xml:space="preserve">Bảng </w:t>
                      </w:r>
                      <w:fldSimple w:instr=" STYLEREF 1 \s ">
                        <w:r>
                          <w:rPr>
                            <w:noProof/>
                          </w:rPr>
                          <w:t>2</w:t>
                        </w:r>
                      </w:fldSimple>
                      <w:r>
                        <w:t>.</w:t>
                      </w:r>
                      <w:fldSimple w:instr=" SEQ Table \* ARABIC \s 1 ">
                        <w:r>
                          <w:rPr>
                            <w:noProof/>
                          </w:rPr>
                          <w:t>4</w:t>
                        </w:r>
                      </w:fldSimple>
                      <w:r>
                        <w:t xml:space="preserve"> Bảng kịch bản xem chi tiết đề tài</w:t>
                      </w:r>
                    </w:p>
                    <w:tbl>
                      <w:tblPr>
                        <w:tblStyle w:val="TableGrid"/>
                        <w:tblW w:w="0" w:type="auto"/>
                        <w:tblLook w:val="04A0" w:firstRow="1" w:lastRow="0" w:firstColumn="1" w:lastColumn="0" w:noHBand="0" w:noVBand="1"/>
                      </w:tblPr>
                      <w:tblGrid>
                        <w:gridCol w:w="2689"/>
                        <w:gridCol w:w="6123"/>
                      </w:tblGrid>
                      <w:tr w:rsidR="008A0F7C" w14:paraId="784236F4" w14:textId="77777777" w:rsidTr="006D1FF6">
                        <w:tc>
                          <w:tcPr>
                            <w:tcW w:w="2689" w:type="dxa"/>
                          </w:tcPr>
                          <w:p w14:paraId="20D1932B" w14:textId="6622FFBE" w:rsidR="008A0F7C" w:rsidRDefault="008A0F7C" w:rsidP="008A0F7C">
                            <w:pPr>
                              <w:pStyle w:val="Content"/>
                            </w:pPr>
                            <w:r w:rsidRPr="0018208F">
                              <w:t>Tên usecase</w:t>
                            </w:r>
                          </w:p>
                        </w:tc>
                        <w:tc>
                          <w:tcPr>
                            <w:tcW w:w="6123" w:type="dxa"/>
                          </w:tcPr>
                          <w:p w14:paraId="2307AB45" w14:textId="77777777" w:rsidR="008A0F7C" w:rsidRDefault="008A0F7C" w:rsidP="008A0F7C"/>
                        </w:tc>
                      </w:tr>
                      <w:tr w:rsidR="008A0F7C" w14:paraId="6FDC977A" w14:textId="77777777" w:rsidTr="006D1FF6">
                        <w:tc>
                          <w:tcPr>
                            <w:tcW w:w="2689" w:type="dxa"/>
                          </w:tcPr>
                          <w:p w14:paraId="1F431405" w14:textId="67BA0226" w:rsidR="008A0F7C" w:rsidRDefault="008A0F7C" w:rsidP="008A0F7C">
                            <w:pPr>
                              <w:pStyle w:val="Content"/>
                            </w:pPr>
                            <w:r w:rsidRPr="0018208F">
                              <w:t>Tác nhân</w:t>
                            </w:r>
                          </w:p>
                        </w:tc>
                        <w:tc>
                          <w:tcPr>
                            <w:tcW w:w="6123" w:type="dxa"/>
                          </w:tcPr>
                          <w:p w14:paraId="6B63D483" w14:textId="77777777" w:rsidR="008A0F7C" w:rsidRDefault="008A0F7C" w:rsidP="008A0F7C"/>
                        </w:tc>
                      </w:tr>
                      <w:tr w:rsidR="008A0F7C" w14:paraId="1B6719C9" w14:textId="77777777" w:rsidTr="006D1FF6">
                        <w:tc>
                          <w:tcPr>
                            <w:tcW w:w="2689" w:type="dxa"/>
                          </w:tcPr>
                          <w:p w14:paraId="7CAC271E" w14:textId="65F15BBF" w:rsidR="008A0F7C" w:rsidRDefault="008A0F7C" w:rsidP="008A0F7C">
                            <w:pPr>
                              <w:pStyle w:val="Content"/>
                            </w:pPr>
                            <w:r w:rsidRPr="0018208F">
                              <w:t>Tiền điều kiện</w:t>
                            </w:r>
                          </w:p>
                        </w:tc>
                        <w:tc>
                          <w:tcPr>
                            <w:tcW w:w="6123" w:type="dxa"/>
                          </w:tcPr>
                          <w:p w14:paraId="73659737" w14:textId="77777777" w:rsidR="008A0F7C" w:rsidRDefault="008A0F7C" w:rsidP="008A0F7C"/>
                        </w:tc>
                      </w:tr>
                      <w:tr w:rsidR="008A0F7C" w14:paraId="69435D07" w14:textId="77777777" w:rsidTr="006D1FF6">
                        <w:tc>
                          <w:tcPr>
                            <w:tcW w:w="2689" w:type="dxa"/>
                          </w:tcPr>
                          <w:p w14:paraId="5D54F0C9" w14:textId="77599676" w:rsidR="008A0F7C" w:rsidRDefault="008A0F7C" w:rsidP="008A0F7C">
                            <w:pPr>
                              <w:pStyle w:val="Content"/>
                            </w:pPr>
                            <w:r w:rsidRPr="0018208F">
                              <w:t>Nội dung</w:t>
                            </w:r>
                          </w:p>
                        </w:tc>
                        <w:tc>
                          <w:tcPr>
                            <w:tcW w:w="6123" w:type="dxa"/>
                          </w:tcPr>
                          <w:p w14:paraId="1EA634C6" w14:textId="77777777" w:rsidR="008A0F7C" w:rsidRDefault="008A0F7C" w:rsidP="008A0F7C"/>
                        </w:tc>
                      </w:tr>
                      <w:tr w:rsidR="008A0F7C" w14:paraId="47D1F1FA" w14:textId="77777777" w:rsidTr="006D1FF6">
                        <w:tc>
                          <w:tcPr>
                            <w:tcW w:w="2689" w:type="dxa"/>
                          </w:tcPr>
                          <w:p w14:paraId="5854D239" w14:textId="42EE122C" w:rsidR="008A0F7C" w:rsidRDefault="008A0F7C" w:rsidP="008A0F7C">
                            <w:pPr>
                              <w:pStyle w:val="Content"/>
                            </w:pPr>
                            <w:r w:rsidRPr="0018208F">
                              <w:t>Luồng sự kiện chính</w:t>
                            </w:r>
                          </w:p>
                        </w:tc>
                        <w:tc>
                          <w:tcPr>
                            <w:tcW w:w="6123" w:type="dxa"/>
                          </w:tcPr>
                          <w:p w14:paraId="4911B823" w14:textId="77777777" w:rsidR="008A0F7C" w:rsidRDefault="008A0F7C" w:rsidP="008A0F7C"/>
                        </w:tc>
                      </w:tr>
                    </w:tbl>
                    <w:p w14:paraId="6A986143" w14:textId="77777777" w:rsidR="00F82ABC" w:rsidRPr="00F82ABC" w:rsidRDefault="00F82ABC" w:rsidP="00F82ABC"/>
                  </w:txbxContent>
                </v:textbox>
                <w10:anchorlock/>
              </v:shape>
            </w:pict>
          </mc:Fallback>
        </mc:AlternateContent>
      </w:r>
    </w:p>
    <w:p w14:paraId="4AFEAA2A" w14:textId="77777777" w:rsidR="00EC5B3F" w:rsidRPr="00EC5B3F" w:rsidRDefault="00EC5B3F" w:rsidP="00EC5B3F">
      <w:pPr>
        <w:pStyle w:val="Content"/>
      </w:pPr>
    </w:p>
    <w:p w14:paraId="7FA08D57" w14:textId="36AA9090" w:rsidR="00C53922" w:rsidRDefault="00C53922" w:rsidP="00C53922">
      <w:pPr>
        <w:pStyle w:val="Heading2"/>
      </w:pPr>
      <w:r>
        <w:t>Thiết kế các chức nă</w:t>
      </w:r>
      <w:r w:rsidR="00B41B46">
        <w:t>ng</w:t>
      </w:r>
    </w:p>
    <w:p w14:paraId="4878A6C6" w14:textId="2E7CC8F1" w:rsidR="00987FAF" w:rsidRDefault="00987FAF" w:rsidP="00987FAF">
      <w:pPr>
        <w:pStyle w:val="Heading3"/>
      </w:pPr>
      <w:r>
        <w:t>Giao diện của Quản lý</w:t>
      </w:r>
    </w:p>
    <w:p w14:paraId="04359F65" w14:textId="02C72153" w:rsidR="00E4483E" w:rsidRDefault="00E4483E" w:rsidP="00E4483E">
      <w:pPr>
        <w:pStyle w:val="Content"/>
      </w:pPr>
      <w:r>
        <w:t xml:space="preserve">Chức năng </w:t>
      </w:r>
      <w:r w:rsidR="00C32D30">
        <w:t>: Tạo đề tài</w:t>
      </w:r>
    </w:p>
    <w:p w14:paraId="2C562D11" w14:textId="16858C00" w:rsidR="00856BF9" w:rsidRPr="00E4483E" w:rsidRDefault="00856BF9" w:rsidP="00E4483E">
      <w:pPr>
        <w:pStyle w:val="Content"/>
      </w:pPr>
      <w:r>
        <w:rPr>
          <w:noProof/>
        </w:rPr>
        <mc:AlternateContent>
          <mc:Choice Requires="wps">
            <w:drawing>
              <wp:inline distT="0" distB="0" distL="0" distR="0" wp14:anchorId="1C589852" wp14:editId="11A1327C">
                <wp:extent cx="5715000" cy="1404620"/>
                <wp:effectExtent l="0" t="0" r="0" b="63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14:paraId="55A148B6" w14:textId="1717A022" w:rsidR="000037A9" w:rsidRDefault="00D71131" w:rsidP="00856BF9">
                            <w:pPr>
                              <w:pStyle w:val="Caption"/>
                            </w:pPr>
                            <w:r>
                              <w:rPr>
                                <w:noProof/>
                              </w:rPr>
                              <w:drawing>
                                <wp:inline distT="0" distB="0" distL="0" distR="0" wp14:anchorId="0066E5D6" wp14:editId="4500E9D0">
                                  <wp:extent cx="5523230" cy="284607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5523230" cy="2846070"/>
                                          </a:xfrm>
                                          <a:prstGeom prst="rect">
                                            <a:avLst/>
                                          </a:prstGeom>
                                        </pic:spPr>
                                      </pic:pic>
                                    </a:graphicData>
                                  </a:graphic>
                                </wp:inline>
                              </w:drawing>
                            </w:r>
                          </w:p>
                          <w:p w14:paraId="2AC57747" w14:textId="0C1325E4" w:rsidR="00856BF9" w:rsidRDefault="00856BF9" w:rsidP="00856BF9">
                            <w:pPr>
                              <w:pStyle w:val="Caption"/>
                            </w:pPr>
                            <w:r>
                              <w:t xml:space="preserve">Hình </w:t>
                            </w:r>
                            <w:fldSimple w:instr=" STYLEREF 1 \s ">
                              <w:r>
                                <w:rPr>
                                  <w:noProof/>
                                </w:rPr>
                                <w:t>2</w:t>
                              </w:r>
                            </w:fldSimple>
                            <w:r>
                              <w:t>.</w:t>
                            </w:r>
                            <w:fldSimple w:instr=" SEQ Figure \* ARABIC \s 1 ">
                              <w:r>
                                <w:rPr>
                                  <w:noProof/>
                                </w:rPr>
                                <w:t>12</w:t>
                              </w:r>
                            </w:fldSimple>
                            <w:r w:rsidR="00797C90">
                              <w:t xml:space="preserve"> Giao diện tạo đề tài</w:t>
                            </w:r>
                          </w:p>
                        </w:txbxContent>
                      </wps:txbx>
                      <wps:bodyPr rot="0" vert="horz" wrap="square" lIns="91440" tIns="45720" rIns="91440" bIns="45720" anchor="t" anchorCtr="0">
                        <a:spAutoFit/>
                      </wps:bodyPr>
                    </wps:wsp>
                  </a:graphicData>
                </a:graphic>
              </wp:inline>
            </w:drawing>
          </mc:Choice>
          <mc:Fallback>
            <w:pict>
              <v:shape w14:anchorId="1C589852" id="_x0000_s104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" stroked="f">
                <v:textbox style="mso-fit-shape-to-text:t">
                  <w:txbxContent>
                    <w:p w14:paraId="55A148B6" w14:textId="1717A022" w:rsidR="000037A9" w:rsidRDefault="00D71131" w:rsidP="00856BF9">
                      <w:pPr>
                        <w:pStyle w:val="Caption"/>
                      </w:pPr>
                      <w:r>
                        <w:rPr>
                          <w:noProof/>
                        </w:rPr>
                        <w:drawing>
                          <wp:inline distT="0" distB="0" distL="0" distR="0" wp14:anchorId="0066E5D6" wp14:editId="4500E9D0">
                            <wp:extent cx="5523230" cy="284607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5523230" cy="2846070"/>
                                    </a:xfrm>
                                    <a:prstGeom prst="rect">
                                      <a:avLst/>
                                    </a:prstGeom>
                                  </pic:spPr>
                                </pic:pic>
                              </a:graphicData>
                            </a:graphic>
                          </wp:inline>
                        </w:drawing>
                      </w:r>
                    </w:p>
                    <w:p w14:paraId="2AC57747" w14:textId="0C1325E4" w:rsidR="00856BF9" w:rsidRDefault="00856BF9" w:rsidP="00856BF9">
                      <w:pPr>
                        <w:pStyle w:val="Caption"/>
                      </w:pPr>
                      <w:r>
                        <w:t xml:space="preserve">Hình </w:t>
                      </w:r>
                      <w:fldSimple w:instr=" STYLEREF 1 \s ">
                        <w:r>
                          <w:rPr>
                            <w:noProof/>
                          </w:rPr>
                          <w:t>2</w:t>
                        </w:r>
                      </w:fldSimple>
                      <w:r>
                        <w:t>.</w:t>
                      </w:r>
                      <w:fldSimple w:instr=" SEQ Figure \* ARABIC \s 1 ">
                        <w:r>
                          <w:rPr>
                            <w:noProof/>
                          </w:rPr>
                          <w:t>12</w:t>
                        </w:r>
                      </w:fldSimple>
                      <w:r w:rsidR="00797C90">
                        <w:t xml:space="preserve"> Giao diện tạo đề tài</w:t>
                      </w:r>
                    </w:p>
                  </w:txbxContent>
                </v:textbox>
                <w10:anchorlock/>
              </v:shape>
            </w:pict>
          </mc:Fallback>
        </mc:AlternateContent>
      </w:r>
    </w:p>
    <w:p w14:paraId="186A5E2B" w14:textId="77777777" w:rsidR="00565E2C" w:rsidRPr="00565E2C" w:rsidRDefault="00565E2C" w:rsidP="00565E2C"/>
    <w:p w14:paraId="3F343A3A" w14:textId="797382B7" w:rsidR="006E0258" w:rsidRDefault="006E0258" w:rsidP="006E0258">
      <w:pPr>
        <w:pStyle w:val="Heading1"/>
      </w:pPr>
      <w:r>
        <w:lastRenderedPageBreak/>
        <w:t>MÔ HÌNH DỮ LIỆU</w:t>
      </w:r>
    </w:p>
    <w:p w14:paraId="5F6AB0A6" w14:textId="18385812" w:rsidR="00B41670" w:rsidRDefault="00B41670" w:rsidP="00B41670">
      <w:pPr>
        <w:pStyle w:val="Heading2"/>
      </w:pPr>
      <w:r>
        <w:t>Phân tích dữ liệu</w:t>
      </w:r>
    </w:p>
    <w:p w14:paraId="4497655C" w14:textId="6A40073C" w:rsidR="00D8047B" w:rsidRDefault="00D8047B" w:rsidP="00D8047B">
      <w:pPr>
        <w:pStyle w:val="Heading2"/>
      </w:pPr>
      <w:r>
        <w:t>Thiết kế cơ sở dữ liệu</w:t>
      </w:r>
    </w:p>
    <w:p w14:paraId="35628687" w14:textId="36EC772E" w:rsidR="00536344" w:rsidRDefault="00536344" w:rsidP="00536344">
      <w:pPr>
        <w:pStyle w:val="Heading3"/>
      </w:pPr>
      <w:r>
        <w:t>Các bảng dữ liệu</w:t>
      </w:r>
    </w:p>
    <w:p w14:paraId="28A4E2EC" w14:textId="4A9AF7D5" w:rsidR="000E33AD" w:rsidRDefault="000E33AD" w:rsidP="000E33AD">
      <w:pPr>
        <w:pStyle w:val="Heading3"/>
      </w:pPr>
      <w:r>
        <w:t>Mô hình quan hệ</w:t>
      </w:r>
    </w:p>
    <w:p w14:paraId="36227E32" w14:textId="560E4612" w:rsidR="00E02C93" w:rsidRPr="00E02C93" w:rsidRDefault="00E02C93" w:rsidP="00E02C93">
      <w:pPr>
        <w:pStyle w:val="Content"/>
      </w:pPr>
      <w:r>
        <w:rPr>
          <w:noProof/>
        </w:rPr>
        <mc:AlternateContent>
          <mc:Choice Requires="wps">
            <w:drawing>
              <wp:inline distT="0" distB="0" distL="0" distR="0" wp14:anchorId="7CA2FB0D" wp14:editId="4A6963FD">
                <wp:extent cx="5793740" cy="1404620"/>
                <wp:effectExtent l="0" t="0" r="0" b="635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404620"/>
                        </a:xfrm>
                        <a:prstGeom prst="rect">
                          <a:avLst/>
                        </a:prstGeom>
                        <a:solidFill>
                          <a:srgbClr val="FFFFFF"/>
                        </a:solidFill>
                        <a:ln w="9525">
                          <a:noFill/>
                          <a:miter lim="800000"/>
                          <a:headEnd/>
                          <a:tailEnd/>
                        </a:ln>
                      </wps:spPr>
                      <wps:txbx>
                        <w:txbxContent>
                          <w:p w14:paraId="146662F0" w14:textId="77777777" w:rsidR="00D94110" w:rsidRDefault="003302BB" w:rsidP="008D5377">
                            <w:pPr>
                              <w:pStyle w:val="Caption"/>
                            </w:pPr>
                            <w:r>
                              <w:rPr>
                                <w:noProof/>
                              </w:rPr>
                              <w:drawing>
                                <wp:inline distT="0" distB="0" distL="0" distR="0" wp14:anchorId="1A6C0DF6" wp14:editId="482DCA8F">
                                  <wp:extent cx="5601970" cy="5488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extLst>
                                              <a:ext uri="{28A0092B-C50C-407E-A947-70E740481C1C}">
                                                <a14:useLocalDpi xmlns:a14="http://schemas.microsoft.com/office/drawing/2010/main" val="0"/>
                                              </a:ext>
                                            </a:extLst>
                                          </a:blip>
                                          <a:stretch>
                                            <a:fillRect/>
                                          </a:stretch>
                                        </pic:blipFill>
                                        <pic:spPr>
                                          <a:xfrm>
                                            <a:off x="0" y="0"/>
                                            <a:ext cx="5601970" cy="5488940"/>
                                          </a:xfrm>
                                          <a:prstGeom prst="rect">
                                            <a:avLst/>
                                          </a:prstGeom>
                                        </pic:spPr>
                                      </pic:pic>
                                    </a:graphicData>
                                  </a:graphic>
                                </wp:inline>
                              </w:drawing>
                            </w:r>
                          </w:p>
                          <w:p w14:paraId="5A8C8CD6" w14:textId="14AF09BC" w:rsidR="008D5377" w:rsidRDefault="008D5377" w:rsidP="008D5377">
                            <w:pPr>
                              <w:pStyle w:val="Caption"/>
                            </w:pPr>
                            <w:r>
                              <w:t xml:space="preserve">Hình </w:t>
                            </w:r>
                            <w:fldSimple w:instr=" STYLEREF 1 \s ">
                              <w:r w:rsidR="00856BF9">
                                <w:rPr>
                                  <w:noProof/>
                                </w:rPr>
                                <w:t>3</w:t>
                              </w:r>
                            </w:fldSimple>
                            <w:r w:rsidR="00856BF9">
                              <w:t>.</w:t>
                            </w:r>
                            <w:fldSimple w:instr=" SEQ Figure \* ARABIC \s 1 ">
                              <w:r w:rsidR="00856BF9">
                                <w:rPr>
                                  <w:noProof/>
                                </w:rPr>
                                <w:t>1</w:t>
                              </w:r>
                            </w:fldSimple>
                            <w:r>
                              <w:t xml:space="preserve"> Mô hình quan hệ</w:t>
                            </w:r>
                          </w:p>
                        </w:txbxContent>
                      </wps:txbx>
                      <wps:bodyPr rot="0" vert="horz" wrap="square" lIns="91440" tIns="45720" rIns="91440" bIns="45720" anchor="t" anchorCtr="0">
                        <a:spAutoFit/>
                      </wps:bodyPr>
                    </wps:wsp>
                  </a:graphicData>
                </a:graphic>
              </wp:inline>
            </w:drawing>
          </mc:Choice>
          <mc:Fallback>
            <w:pict>
              <v:shape w14:anchorId="7CA2FB0D" id="_x0000_s1042" type="#_x0000_t202" style="width:456.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fGEwIAAP8DAAAOAAAAZHJzL2Uyb0RvYy54bWysk9uO2yAQhu8r9R0Q942dNIeNFWe1zTZV&#10;pe1B2vYBCMYxKmboQGKnT78Dzmaj7V1VXyDwwM/MNz+r27417KjQa7AlH49yzpSVUGm7L/nPH9t3&#10;N5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" stroked="f">
                <v:textbox style="mso-fit-shape-to-text:t">
                  <w:txbxContent>
                    <w:p w14:paraId="146662F0" w14:textId="77777777" w:rsidR="00D94110" w:rsidRDefault="003302BB" w:rsidP="008D5377">
                      <w:pPr>
                        <w:pStyle w:val="Caption"/>
                      </w:pPr>
                      <w:r>
                        <w:rPr>
                          <w:noProof/>
                        </w:rPr>
                        <w:drawing>
                          <wp:inline distT="0" distB="0" distL="0" distR="0" wp14:anchorId="1A6C0DF6" wp14:editId="482DCA8F">
                            <wp:extent cx="5601970" cy="5488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extLst>
                                        <a:ext uri="{28A0092B-C50C-407E-A947-70E740481C1C}">
                                          <a14:useLocalDpi xmlns:a14="http://schemas.microsoft.com/office/drawing/2010/main" val="0"/>
                                        </a:ext>
                                      </a:extLst>
                                    </a:blip>
                                    <a:stretch>
                                      <a:fillRect/>
                                    </a:stretch>
                                  </pic:blipFill>
                                  <pic:spPr>
                                    <a:xfrm>
                                      <a:off x="0" y="0"/>
                                      <a:ext cx="5601970" cy="5488940"/>
                                    </a:xfrm>
                                    <a:prstGeom prst="rect">
                                      <a:avLst/>
                                    </a:prstGeom>
                                  </pic:spPr>
                                </pic:pic>
                              </a:graphicData>
                            </a:graphic>
                          </wp:inline>
                        </w:drawing>
                      </w:r>
                    </w:p>
                    <w:p w14:paraId="5A8C8CD6" w14:textId="14AF09BC" w:rsidR="008D5377" w:rsidRDefault="008D5377" w:rsidP="008D5377">
                      <w:pPr>
                        <w:pStyle w:val="Caption"/>
                      </w:pPr>
                      <w:r>
                        <w:t xml:space="preserve">Hình </w:t>
                      </w:r>
                      <w:fldSimple w:instr=" STYLEREF 1 \s ">
                        <w:r w:rsidR="00856BF9">
                          <w:rPr>
                            <w:noProof/>
                          </w:rPr>
                          <w:t>3</w:t>
                        </w:r>
                      </w:fldSimple>
                      <w:r w:rsidR="00856BF9">
                        <w:t>.</w:t>
                      </w:r>
                      <w:fldSimple w:instr=" SEQ Figure \* ARABIC \s 1 ">
                        <w:r w:rsidR="00856BF9">
                          <w:rPr>
                            <w:noProof/>
                          </w:rPr>
                          <w:t>1</w:t>
                        </w:r>
                      </w:fldSimple>
                      <w:r>
                        <w:t xml:space="preserve"> Mô hình quan hệ</w:t>
                      </w:r>
                    </w:p>
                  </w:txbxContent>
                </v:textbox>
                <w10:anchorlock/>
              </v:shape>
            </w:pict>
          </mc:Fallback>
        </mc:AlternateContent>
      </w:r>
    </w:p>
    <w:p w14:paraId="5F4855D6" w14:textId="3D8A165E" w:rsidR="006E0258" w:rsidRDefault="006E0258" w:rsidP="006E0258">
      <w:pPr>
        <w:pStyle w:val="Heading1"/>
      </w:pPr>
      <w:r>
        <w:lastRenderedPageBreak/>
        <w:t>CÀI ĐẶT ỨNG DỤNG</w:t>
      </w:r>
    </w:p>
    <w:p w14:paraId="7588F46E" w14:textId="3870665A" w:rsidR="00136742" w:rsidRDefault="00136742" w:rsidP="00136742">
      <w:pPr>
        <w:pStyle w:val="Heading2"/>
      </w:pPr>
      <w:r>
        <w:t>Môi trường cài đặt</w:t>
      </w:r>
    </w:p>
    <w:p w14:paraId="4B136E33" w14:textId="4412D945" w:rsidR="00136742" w:rsidRDefault="00136742" w:rsidP="00136742">
      <w:pPr>
        <w:pStyle w:val="Content"/>
      </w:pPr>
      <w:r w:rsidRPr="00136742">
        <w:t>Để phát triển Website</w:t>
      </w:r>
      <w:r w:rsidR="002E7C3B">
        <w:t xml:space="preserve"> quản lý đề tài</w:t>
      </w:r>
      <w:r w:rsidRPr="00136742">
        <w:t>, em đã sử</w:t>
      </w:r>
      <w:r>
        <w:t xml:space="preserve"> </w:t>
      </w:r>
      <w:r w:rsidRPr="00136742">
        <w:t>dụng máy tính của mình là</w:t>
      </w:r>
      <w:r w:rsidR="00CA7185">
        <w:t xml:space="preserve"> </w:t>
      </w:r>
      <w:r w:rsidRPr="00136742">
        <w:t>,</w:t>
      </w:r>
      <w:r w:rsidR="00CA7185" w:rsidRPr="00CA7185">
        <w:t xml:space="preserve"> Intel(R) Core(TM) i5-8265U CPU @ 1.60GHz   1.80 GHz</w:t>
      </w:r>
      <w:r w:rsidR="00271BC9">
        <w:t>,ổ cứng SSD 500GB</w:t>
      </w:r>
      <w:r w:rsidRPr="00136742">
        <w:t xml:space="preserve"> chạy hệ điều hành Windows 10 và cài thêm các môi trường phát triển sau:</w:t>
      </w:r>
    </w:p>
    <w:p w14:paraId="22260040" w14:textId="784D0C26" w:rsidR="00D353B5" w:rsidRDefault="00D353B5" w:rsidP="00972DF3">
      <w:pPr>
        <w:pStyle w:val="Heading3"/>
      </w:pPr>
      <w:r w:rsidRPr="00D353B5">
        <w:t>MySQL Workbench 8.0</w:t>
      </w:r>
      <w:r>
        <w:t xml:space="preserve"> CE</w:t>
      </w:r>
    </w:p>
    <w:p w14:paraId="3ED8156D" w14:textId="0CF50E38" w:rsidR="0021163F" w:rsidRDefault="0021163F" w:rsidP="0021163F">
      <w:pPr>
        <w:pStyle w:val="Content"/>
      </w:pPr>
      <w:r>
        <w:t>MySQL Workbench là một công cụ truy cập cơ sở dữ liệu được mô hình hóa và thiết kế trực quan sử dụng cho cơ sở dữ liệu quan hệ MySQL server. MySQL Workbench giúp tạo ra các mô hình dữ liệu vật lý mới và hỗ trợ sửa đổi các cơ sở dữ liệu MySQL hiện có với các kỹ thuật chuyển tiếp và các chức năng quản lý tùy chọn. Các đặc điểm giúp công cụ này trở nên ưu việt hơn như là:</w:t>
      </w:r>
    </w:p>
    <w:p w14:paraId="302F3F21" w14:textId="65E69125" w:rsidR="005F5484" w:rsidRDefault="005F5484" w:rsidP="0021163F">
      <w:pPr>
        <w:pStyle w:val="Content"/>
      </w:pPr>
      <w:r w:rsidRPr="005F5484">
        <w:t>Công cụ dựng hình thiết kế</w:t>
      </w:r>
      <w:r>
        <w:t xml:space="preserve"> :</w:t>
      </w:r>
    </w:p>
    <w:p w14:paraId="595B12F4" w14:textId="70B70E21" w:rsidR="005F5484" w:rsidRDefault="005F5484" w:rsidP="005F5484">
      <w:pPr>
        <w:pStyle w:val="Bullet"/>
      </w:pPr>
      <w:r>
        <w:t>Mô hình là yếu tố cốt lõi của hầu hết các cơ sở dữ liệu có hiệu suất cao. MySQL workbench có các công cụ cho phép nhà phát triển và quản trị viên có thể tạo ra các</w:t>
      </w:r>
      <w:r w:rsidRPr="005F5484">
        <w:t xml:space="preserve"> </w:t>
      </w:r>
      <w:r>
        <w:t>hiết kế mô hình cơ sở dữ liệu vật lý trực quan. Các mô hình này có thể dễ dàng dịch sang cơ sở dữ liệu MySQL khi sử dụng kỹ thuật chuyển tiếp .</w:t>
      </w:r>
    </w:p>
    <w:p w14:paraId="56B3E596" w14:textId="77777777" w:rsidR="005F5484" w:rsidRDefault="005F5484" w:rsidP="005F5484">
      <w:pPr>
        <w:pStyle w:val="Bullet"/>
      </w:pPr>
      <w:r>
        <w:t xml:space="preserve">MySQL workbench hỗ trợ việc tạo nhiều mô hình trong cùng một môi trường. </w:t>
      </w:r>
    </w:p>
    <w:p w14:paraId="4E6D27A0" w14:textId="77777777" w:rsidR="005F5484" w:rsidRDefault="005F5484" w:rsidP="005F5484">
      <w:pPr>
        <w:pStyle w:val="Bullet"/>
      </w:pPr>
      <w:r>
        <w:t xml:space="preserve">Hỗ trợ tất cả các đối tượng như bảng biểu, trình xem, phương pháp lưu trữ, trình kích hoạt, để tạo một cơ sở dữ liệu. </w:t>
      </w:r>
    </w:p>
    <w:p w14:paraId="5F7C885C" w14:textId="77777777" w:rsidR="005F5484" w:rsidRDefault="005F5484" w:rsidP="005F5484">
      <w:pPr>
        <w:pStyle w:val="Bullet"/>
      </w:pPr>
      <w:r>
        <w:t>MySQL workbench có một tiện ích xác thực mô hình được tích hợp sẵn, tiện ích này sẽ báo cáo bất kỳ vấn đề nào được tìm thấy trong trình mô hình hóa dữ liệu.</w:t>
      </w:r>
    </w:p>
    <w:p w14:paraId="39A6069E" w14:textId="70448F05" w:rsidR="005F5484" w:rsidRDefault="005F5484" w:rsidP="005F5484">
      <w:pPr>
        <w:pStyle w:val="Bullet"/>
      </w:pPr>
      <w:r>
        <w:t xml:space="preserve"> MySQL workbench cũng cho phép các biểu diễn mô hình khác nhau và có thể mở rộng bằng cách sử dụng ngôn ngữ kịch bản LUA.</w:t>
      </w:r>
    </w:p>
    <w:p w14:paraId="112FA709" w14:textId="1CADF7C7" w:rsidR="00717C83" w:rsidRDefault="00717C83" w:rsidP="00717C83">
      <w:pPr>
        <w:pStyle w:val="Content"/>
      </w:pPr>
      <w:r>
        <w:t>Công cụ phát triển SQL</w:t>
      </w:r>
      <w:r w:rsidR="003929D5">
        <w:t xml:space="preserve"> :</w:t>
      </w:r>
    </w:p>
    <w:p w14:paraId="5E9B4D67" w14:textId="77777777" w:rsidR="003929D5" w:rsidRDefault="003929D5" w:rsidP="003929D5">
      <w:pPr>
        <w:pStyle w:val="Bullet"/>
      </w:pPr>
      <w:r>
        <w:t xml:space="preserve">MySQL workbench, tích hợp sẵn trình soạn thảo trực quan SQL. </w:t>
      </w:r>
    </w:p>
    <w:p w14:paraId="59736F3D" w14:textId="77777777" w:rsidR="003929D5" w:rsidRDefault="003929D5" w:rsidP="003929D5">
      <w:pPr>
        <w:pStyle w:val="Bullet"/>
      </w:pPr>
      <w:r>
        <w:t xml:space="preserve">Trình soạn thảo Visual SQL cho phép các nhà phát triển xây dựng, chỉnh sửa và chạy các truy vấn đối với cơ sở dữ liệu của MySQL server. Công cụ cũng có các tiện ích để xem dữ liệu và xuất dữ liệu. </w:t>
      </w:r>
    </w:p>
    <w:p w14:paraId="27B06685" w14:textId="77777777" w:rsidR="003929D5" w:rsidRDefault="003929D5" w:rsidP="003929D5">
      <w:pPr>
        <w:pStyle w:val="Bullet"/>
      </w:pPr>
      <w:r>
        <w:lastRenderedPageBreak/>
        <w:t xml:space="preserve">Các cú pháp đánh dấu bằng màu cho phép các nhà phát triển dễ dàng viết và debug các câu lệnh SQL. </w:t>
      </w:r>
    </w:p>
    <w:p w14:paraId="6ED42306" w14:textId="77777777" w:rsidR="003929D5" w:rsidRDefault="003929D5" w:rsidP="003929D5">
      <w:pPr>
        <w:pStyle w:val="Bullet"/>
      </w:pPr>
      <w:r>
        <w:t xml:space="preserve">Có thể chạy nhiều truy vấn và sau đó kết quả sẽ được tự động hiển thị trong các tab khác nhau. </w:t>
      </w:r>
    </w:p>
    <w:p w14:paraId="59074018" w14:textId="15982CAC" w:rsidR="003929D5" w:rsidRDefault="003929D5" w:rsidP="003929D5">
      <w:pPr>
        <w:pStyle w:val="Bullet"/>
      </w:pPr>
      <w:r>
        <w:t>Các truy vấn cũng được lưu lại trong lịch sử để truy xuất và chạy sau này.</w:t>
      </w:r>
    </w:p>
    <w:p w14:paraId="09F6810E" w14:textId="652820D7" w:rsidR="00376345" w:rsidRDefault="00376345" w:rsidP="00376345">
      <w:pPr>
        <w:pStyle w:val="Content"/>
      </w:pPr>
      <w:r>
        <w:t>Công cụ quản trị :</w:t>
      </w:r>
    </w:p>
    <w:p w14:paraId="13CFEFFD" w14:textId="77777777" w:rsidR="00376345" w:rsidRDefault="00376345" w:rsidP="00376345">
      <w:pPr>
        <w:pStyle w:val="Bullet"/>
      </w:pPr>
      <w:r>
        <w:t xml:space="preserve">Quản trị người dùng: tiện ích trực quan giúp quản lý người dùng. Tiện ích cho phép quản trị viên cơ sở dữ liệu dễ dàng thêm mới và xóa người dùng hiện tại khi cần; cấp, hủy phân quyền cũng như xem hồ sơ người dùng. </w:t>
      </w:r>
    </w:p>
    <w:p w14:paraId="313B836B" w14:textId="77777777" w:rsidR="00376345" w:rsidRDefault="00376345" w:rsidP="00376345">
      <w:pPr>
        <w:pStyle w:val="Bullet"/>
      </w:pPr>
      <w:r>
        <w:t xml:space="preserve">Cấu hình server: hỗ trợ cấu hình máy chủ nâng cao và cho phép tinh chỉnh để tối ưu hiệu suất. </w:t>
      </w:r>
    </w:p>
    <w:p w14:paraId="4F80B278" w14:textId="3AB68AB8" w:rsidR="00376345" w:rsidRDefault="00376345" w:rsidP="00376345">
      <w:pPr>
        <w:pStyle w:val="Bullet"/>
      </w:pPr>
      <w:r>
        <w:t>Sao lưu và phục hồi dữ liệu: công cụ trực quan sử dụng cho xuất và nhập các dump file trong MySQL. Dumb file trong MySQL chứa các SQL script để tạo cơ sở dữ liệu, bảng biểu, trình xem, các phương pháp lưu trữ và chèn dữ liệu.</w:t>
      </w:r>
    </w:p>
    <w:p w14:paraId="07F49248" w14:textId="21CED1C2" w:rsidR="00B54491" w:rsidRDefault="00B54491" w:rsidP="00972DF3">
      <w:pPr>
        <w:pStyle w:val="Heading3"/>
      </w:pPr>
      <w:r>
        <w:t>Google Chrome</w:t>
      </w:r>
    </w:p>
    <w:p w14:paraId="4ADEEDF0" w14:textId="77777777" w:rsidR="00CB0673" w:rsidRDefault="005B0417" w:rsidP="005B0417">
      <w:pPr>
        <w:pStyle w:val="Content"/>
      </w:pPr>
      <w:r>
        <w:t xml:space="preserve">Google Chrome là một trình duyệt web Internet nguồn mở miễn phí được phát triển bởi Google vào ngày 11 tháng 12 năm 2008 với 43 ngôn ngữ. Google Chrome hiện đang được người dùng sử dụng phổ biến nhằm mục đích truy cập thông tin có sẵn trên World Wide Web. </w:t>
      </w:r>
    </w:p>
    <w:p w14:paraId="137C0EB7" w14:textId="1C6ADE4D" w:rsidR="005B0417" w:rsidRDefault="005B0417" w:rsidP="005B0417">
      <w:pPr>
        <w:pStyle w:val="Content"/>
      </w:pPr>
      <w:r>
        <w:t xml:space="preserve">Đồng thời, Google Chrome ngoài hỗ trợ cho nhiều hệ điều hành và nhiều nền tảng thì còn hỗ trợ các tiêu chuẩn web như CSS và HTML5. Và Google Chrome còn là một trình duyệt web đầu tiên có tính năng kết hợp cả hộp tìm kiếm và thanh địa chỉ cho người dùng trải nghiệm. </w:t>
      </w:r>
    </w:p>
    <w:p w14:paraId="1651CB28" w14:textId="39E1281C" w:rsidR="005B0417" w:rsidRDefault="005B0417" w:rsidP="005B0417">
      <w:pPr>
        <w:pStyle w:val="Content"/>
      </w:pPr>
      <w:r>
        <w:t>Một số ưu điểm có thể kể đến như :</w:t>
      </w:r>
    </w:p>
    <w:p w14:paraId="520440AA" w14:textId="77777777" w:rsidR="00804929" w:rsidRDefault="00804929" w:rsidP="00804929">
      <w:pPr>
        <w:pStyle w:val="Bullet"/>
      </w:pPr>
      <w:r>
        <w:t xml:space="preserve">An toàn và bảo mật cao: Chrome là trình duyệt được Google cập nhật thường xuyên nhằm giữ được tính bảo mật và an toàn cho người dùng. Google Chrome còn có khả năng cập nhật tự động khi người dùng kết nối với Internet. Thêm vào đó, trình duyệt cũng cung cấp nhiều bảo vệ như nhằm ngăn chặn các trang web độc hại, xác định và </w:t>
      </w:r>
      <w:r>
        <w:lastRenderedPageBreak/>
        <w:t xml:space="preserve">loại bỏ phần mềm gây ảnh hưởng đến trình duyệt, xác định kết nối an toàn của một trang web và còn nhiều hơn thế nữa. </w:t>
      </w:r>
    </w:p>
    <w:p w14:paraId="390FF035" w14:textId="77777777" w:rsidR="00804929" w:rsidRDefault="00804929" w:rsidP="00804929">
      <w:pPr>
        <w:pStyle w:val="Bullet"/>
      </w:pPr>
      <w:r>
        <w:t xml:space="preserve">Hỗ trợ đa dạng các tiện ích mở rộng: Chrome hỗ trợ cho người dùng đa dạng các tiện ích mở rộng, chẳng hạn như đánh dấu trang, mở nhiều tab cùng một lúc, dịch ngôn ngữ, chặn quảng cáo với các tiện ích này, người dùng hoàn toàn có thể trải nghiệm được thoải mái hơn. </w:t>
      </w:r>
    </w:p>
    <w:p w14:paraId="0DCC8BEC" w14:textId="0428BDDC" w:rsidR="00804929" w:rsidRDefault="00804929" w:rsidP="00804929">
      <w:pPr>
        <w:pStyle w:val="Bullet"/>
      </w:pPr>
      <w:r>
        <w:t>Chế độ ẩn danh: Chrome còn tích hợp cho người dùng một tính năng duyệt web cực kỳ độc đáo và hữu ích đó là chế độ ẩn danh. Đối với chế độ này thì hệ thống sẽ</w:t>
      </w:r>
      <w:r w:rsidR="000D429D">
        <w:t xml:space="preserve"> tự động ngăn chặn trình duyệt web lưu lại những thông tin sử dụng trong lịch sử cũng như cookies từ các trang web mà bạn đã nhấn vào.</w:t>
      </w:r>
    </w:p>
    <w:p w14:paraId="31417D6B" w14:textId="77777777" w:rsidR="00E1100A" w:rsidRDefault="00E1100A" w:rsidP="00804929">
      <w:pPr>
        <w:pStyle w:val="Bullet"/>
      </w:pPr>
      <w:r>
        <w:t>Tích hợp với các dịch vụ khác của Google: Google Chrome trở nên phổ biến với mọi người nhờ vào việc tích hợp đa dạng các tiện ích mở rộng các sản phẩm khác của Google, chẳng hạn như Gmail. Và trong khi người dùng đăng nhập vào Chrome thì các ứng dụng khác của Google như Google Ads, Gmail, AdSense, Search Console, Analytics cũng sẽ tự động được đăng nhập.</w:t>
      </w:r>
    </w:p>
    <w:p w14:paraId="7A240744" w14:textId="77777777" w:rsidR="00E1100A" w:rsidRDefault="00E1100A" w:rsidP="00804929">
      <w:pPr>
        <w:pStyle w:val="Bullet"/>
      </w:pPr>
      <w:r>
        <w:t xml:space="preserve">Trình duyệt có mặt ở mọi nền tảng: Người dùng có thể sử dụng Chrome được trên mọi nền tảng như Android, iOS, Windows, Linux và macOS. Mặc dù trải nghiệm giữa Mac sẽ khác với Windows về một số các chức năng nhất định nhưng hầu hết các tính năng đều tương tự với nhau. Điều này sẽ giúp cho người dùng duy trì trải nghiệm trên tất cả các thiết bị máy tính để bàn. </w:t>
      </w:r>
    </w:p>
    <w:p w14:paraId="2A085E11" w14:textId="6DFCB29F" w:rsidR="00E1100A" w:rsidRDefault="00E1100A" w:rsidP="00804929">
      <w:pPr>
        <w:pStyle w:val="Bullet"/>
      </w:pPr>
      <w:r>
        <w:t>Hiệu suất nhanh, mượt mà: Chrome là một trình duyệt web đã được xử lý các chương trình lập trình phức tạp, vì vậy sẽ không xảy ra nguyên nhân tình trạng duyệt web bị chậm. Và trong quá trình trải nghiệm thì trình duyệt sẽ hiển thị các thông tin người dùng tìm kiếm một cách nhanh chóng. Vì vậy mà giúp tiết kiệm thời gian được cho người dùng và giữ cho các phiên Internet của bạn phản hồi được nhanh chóng trong nhiều tình huống.</w:t>
      </w:r>
    </w:p>
    <w:p w14:paraId="125D6C8C" w14:textId="2EC92628" w:rsidR="007214F7" w:rsidRDefault="007214F7" w:rsidP="00972DF3">
      <w:pPr>
        <w:pStyle w:val="Heading3"/>
      </w:pPr>
      <w:r>
        <w:t>IntelliJ IDEA</w:t>
      </w:r>
      <w:r w:rsidR="00EA7BF2">
        <w:t xml:space="preserve"> 2021.2.4 (Community Edition)</w:t>
      </w:r>
    </w:p>
    <w:p w14:paraId="75C99DFA" w14:textId="3C102580" w:rsidR="00996183" w:rsidRDefault="00996183" w:rsidP="00996183">
      <w:pPr>
        <w:pStyle w:val="Content"/>
      </w:pPr>
      <w:r w:rsidRPr="00996183">
        <w:t xml:space="preserve">IntelliJ IDEA là một IDE Java để phát triển các phần mềm máy tính. Nó được phát triển bởi JetBrains (trước đây gọi là IntelliJ), nó được cấp phép Apache 2 cho phiên bản cộng </w:t>
      </w:r>
      <w:r w:rsidRPr="00996183">
        <w:lastRenderedPageBreak/>
        <w:t>đồng, và một phiên bản thương mại độc quyền. Cả hai có thể được sử dụng cho phát triển thương mại.</w:t>
      </w:r>
    </w:p>
    <w:p w14:paraId="527B7764" w14:textId="36E65F8E" w:rsidR="00E47E6F" w:rsidRDefault="00E47E6F" w:rsidP="00996183">
      <w:pPr>
        <w:pStyle w:val="Content"/>
      </w:pPr>
      <w:r w:rsidRPr="00E47E6F">
        <w:t>Phần mềm IntelliJ IDEA, sản phẩm nổi tiếng của JetBrains đã nhận được rất nhiều giải thưởng. Phần mềm được thiết kế để cải tiến năng suất cho các nhà phát triển. IntelliJ IDEA cung cấp trình soạn thảo thông minh, trình phân tích mã và tập hợp mạnh mẽ của refactorings hỗ trợ một loạt các ngôn ngữ lập trình, các khuôn khổ và công nghệ, và đã sẵn sàng để sử dụng.</w:t>
      </w:r>
    </w:p>
    <w:p w14:paraId="3EEC8C13" w14:textId="572C6558" w:rsidR="00341F0F" w:rsidRDefault="00341F0F" w:rsidP="00996183">
      <w:pPr>
        <w:pStyle w:val="Content"/>
      </w:pPr>
      <w:r>
        <w:t>Một số đặc điểm nổi bật :</w:t>
      </w:r>
    </w:p>
    <w:p w14:paraId="4B193CFB" w14:textId="77777777" w:rsidR="00341F0F" w:rsidRDefault="00341F0F" w:rsidP="00341F0F">
      <w:pPr>
        <w:pStyle w:val="Bullet"/>
      </w:pPr>
      <w:r>
        <w:t>Cho phép các nhà phát triển tập trung phát triển và quản lý tất cả các tác vụ thông thường.</w:t>
      </w:r>
    </w:p>
    <w:p w14:paraId="22455083" w14:textId="77777777" w:rsidR="00341F0F" w:rsidRDefault="00341F0F" w:rsidP="00341F0F">
      <w:pPr>
        <w:pStyle w:val="Bullet"/>
      </w:pPr>
      <w:r>
        <w:t>Cho phép viết, gỡ lỗi, tái cấu trúc, kiểm tra và tìm hiểu mã của bạn mà không bị ảnh hưởng.</w:t>
      </w:r>
    </w:p>
    <w:p w14:paraId="582E7792" w14:textId="77777777" w:rsidR="00341F0F" w:rsidRDefault="00341F0F" w:rsidP="00341F0F">
      <w:pPr>
        <w:pStyle w:val="Bullet"/>
      </w:pPr>
      <w:r>
        <w:t>Xử lý liền mạch cơ sở mã hỗn hợp của Java, Ruby, Groovy, Python và Scala.</w:t>
      </w:r>
    </w:p>
    <w:p w14:paraId="09AE0EE8" w14:textId="77777777" w:rsidR="00341F0F" w:rsidRDefault="00341F0F" w:rsidP="00341F0F">
      <w:pPr>
        <w:pStyle w:val="Bullet"/>
      </w:pPr>
      <w:r>
        <w:t>Tự động duy trì chất lượng mã.</w:t>
      </w:r>
    </w:p>
    <w:p w14:paraId="757E9F36" w14:textId="77777777" w:rsidR="00341F0F" w:rsidRDefault="00341F0F" w:rsidP="00341F0F">
      <w:pPr>
        <w:pStyle w:val="Bullet"/>
      </w:pPr>
      <w:r>
        <w:t>Theo dõi và sửa lỗi trên tất cả các cấp độ – từ các câu đến kiến trúc tổng thể.</w:t>
      </w:r>
    </w:p>
    <w:p w14:paraId="15AEDF05" w14:textId="77777777" w:rsidR="00341F0F" w:rsidRDefault="00341F0F" w:rsidP="00341F0F">
      <w:pPr>
        <w:pStyle w:val="Bullet"/>
      </w:pPr>
      <w:r>
        <w:t>Tạo mã “sạch”, nhanh chóng thực hiện mã trong thời gian ngắn nhất.</w:t>
      </w:r>
    </w:p>
    <w:p w14:paraId="70AE74CA" w14:textId="77777777" w:rsidR="00341F0F" w:rsidRDefault="00341F0F" w:rsidP="00341F0F">
      <w:pPr>
        <w:pStyle w:val="Bullet"/>
      </w:pPr>
      <w:r>
        <w:t>Được thiết kế để làm việc trên tất cả các quy mô – từ cá nhân đến doanh nghiệp.</w:t>
      </w:r>
    </w:p>
    <w:p w14:paraId="6FC36F80" w14:textId="77777777" w:rsidR="00341F0F" w:rsidRDefault="00341F0F" w:rsidP="00341F0F">
      <w:pPr>
        <w:pStyle w:val="Bullet"/>
      </w:pPr>
      <w:r>
        <w:t>Hỗ trợ tất cả các ngôn ngữ, công nghệ và framework chính.</w:t>
      </w:r>
    </w:p>
    <w:p w14:paraId="5D38B8EF" w14:textId="7C42FE1F" w:rsidR="00341F0F" w:rsidRDefault="00341F0F" w:rsidP="00341F0F">
      <w:pPr>
        <w:pStyle w:val="Bullet"/>
      </w:pPr>
      <w:r>
        <w:t>Làm việc với các hệ thống điều khiển phiên bản phổ biến và TeamCity, server tích hợp liên tục.</w:t>
      </w:r>
    </w:p>
    <w:p w14:paraId="311BE2A0" w14:textId="448E4B1D" w:rsidR="001A75A8" w:rsidRDefault="001A75A8" w:rsidP="00972DF3">
      <w:pPr>
        <w:pStyle w:val="Heading3"/>
      </w:pPr>
      <w:r>
        <w:t>Postman</w:t>
      </w:r>
      <w:r w:rsidR="003F2AC0">
        <w:t xml:space="preserve"> 8.12</w:t>
      </w:r>
    </w:p>
    <w:p w14:paraId="779646EC" w14:textId="77777777" w:rsidR="00155B71" w:rsidRDefault="00155B71" w:rsidP="00155B71">
      <w:pPr>
        <w:pStyle w:val="Content"/>
      </w:pPr>
      <w:r>
        <w:t>Postman là một công cụ cho phép chúng ta thao tác với API, phổ biến nhất là REST. Postman hiện là một trong những công cụ phổ biến nhất được sử dụng trong thử nghiệm các API. Với Postman, ta có thể gọi Rest API mà không cần viết dòng code nào.</w:t>
      </w:r>
    </w:p>
    <w:p w14:paraId="21E46277" w14:textId="1BE694EE" w:rsidR="00155B71" w:rsidRDefault="00155B71" w:rsidP="00155B71">
      <w:pPr>
        <w:pStyle w:val="Content"/>
      </w:pPr>
      <w:r>
        <w:t>Postman hỗ trợ tất cả các phương thức HTTP (GET, POST, PUT, PATCH, DELETE, …). Bên cạnh đó, nó còn cho phép lưu lại lịch sử các lần request, rất tiện cho việc sử dụng lại khi cần</w:t>
      </w:r>
      <w:r w:rsidR="00FB52F0">
        <w:t>.</w:t>
      </w:r>
    </w:p>
    <w:p w14:paraId="77EC2A53" w14:textId="3B2087C8" w:rsidR="00FB52F0" w:rsidRDefault="00FB52F0" w:rsidP="00155B71">
      <w:pPr>
        <w:pStyle w:val="Content"/>
      </w:pPr>
      <w:r>
        <w:t>Một số đặc điểm nổi bật :</w:t>
      </w:r>
    </w:p>
    <w:p w14:paraId="6BA2D0F3" w14:textId="77777777" w:rsidR="00671C62" w:rsidRDefault="00671C62" w:rsidP="00671C62">
      <w:pPr>
        <w:pStyle w:val="Bullet"/>
      </w:pPr>
      <w:r>
        <w:lastRenderedPageBreak/>
        <w:t>Sử dụng Collections (Bộ sưu tập) – Postman cho phép người dùng tạo bộ sưu tập cho các lệnh gọi API của họ. Mỗi bộ sưu tập có thể tạo các thư mục con và nhiều yêu cầu (request). Điều này giúp việc tổ chức các bộ thử nghiệm.</w:t>
      </w:r>
    </w:p>
    <w:p w14:paraId="6036EA85" w14:textId="77777777" w:rsidR="00671C62" w:rsidRDefault="00671C62" w:rsidP="00671C62">
      <w:pPr>
        <w:pStyle w:val="Bullet"/>
      </w:pPr>
      <w:r>
        <w:t>Collaboration – Collections và environment có thể được import hoặc export giúp chia sẻ tệp dễ dàng.</w:t>
      </w:r>
    </w:p>
    <w:p w14:paraId="35CFCE0D" w14:textId="77777777" w:rsidR="00671C62" w:rsidRDefault="00671C62" w:rsidP="00671C62">
      <w:pPr>
        <w:pStyle w:val="Bullet"/>
      </w:pPr>
      <w:r>
        <w:t>API Testing – Test trạng thái phản hồi HTTP.</w:t>
      </w:r>
    </w:p>
    <w:p w14:paraId="6A05C5D1" w14:textId="03A78254" w:rsidR="00FB52F0" w:rsidRDefault="00671C62" w:rsidP="00671C62">
      <w:pPr>
        <w:pStyle w:val="Bullet"/>
      </w:pPr>
      <w:r>
        <w:t>Gỡ lỗi – Bảng điều khiển Postman giúp kiểm tra dữ liệu nào đã được truy xuất giúp dễ dàng gỡ lỗi kiểm tra.</w:t>
      </w:r>
    </w:p>
    <w:p w14:paraId="4C3F941A" w14:textId="6A9FA9A7" w:rsidR="00376986" w:rsidRDefault="00376986" w:rsidP="00376986">
      <w:pPr>
        <w:pStyle w:val="Heading3"/>
      </w:pPr>
      <w:r>
        <w:t>Visual Studio Code</w:t>
      </w:r>
    </w:p>
    <w:p w14:paraId="0A3C4968" w14:textId="7AD2A47D" w:rsidR="00D974ED" w:rsidRDefault="00D974ED" w:rsidP="00D974ED">
      <w:pPr>
        <w:pStyle w:val="Content"/>
      </w:pPr>
      <w:r w:rsidRPr="00D974ED">
        <w:t>Visual Studio Code là một trong những trình soạn thảo mã nguồn rất phổ biến được các lập trình viên sử dụng. Với các ưu điểm nổi bật là sự nhanh chóng, nhẹ, hỗ trợ đa nền tảng cùng nhiều tính năng và là mã nguồn mở chính. Visual Studio Code ngày càng được ưa chuộng sử dụng, là lựa chọn hàng đầu của các lập trình viên</w:t>
      </w:r>
      <w:r w:rsidR="002E7EB0">
        <w:t>.</w:t>
      </w:r>
    </w:p>
    <w:p w14:paraId="7DFD498B" w14:textId="56FE5879" w:rsidR="002E7EB0" w:rsidRDefault="002E7EB0" w:rsidP="00D974ED">
      <w:pPr>
        <w:pStyle w:val="Content"/>
      </w:pPr>
      <w:r w:rsidRPr="002E7EB0">
        <w:t>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1BE79EAE" w14:textId="3809D491" w:rsidR="00970BD0" w:rsidRDefault="00970BD0" w:rsidP="00D974ED">
      <w:pPr>
        <w:pStyle w:val="Content"/>
      </w:pPr>
      <w:r>
        <w:t>Một số đặc điểm nổi bật :</w:t>
      </w:r>
    </w:p>
    <w:p w14:paraId="0FC4678F" w14:textId="77777777" w:rsidR="00F923FF" w:rsidRDefault="00F923FF" w:rsidP="00F923FF">
      <w:pPr>
        <w:pStyle w:val="Bullet"/>
      </w:pPr>
      <w:r>
        <w:t>Đa dạng ngôn ngữ lập trình giúp người dùng thỏa sức sáng tạo và sử dụng như HTML, CSS, JavaScript, C++,…</w:t>
      </w:r>
    </w:p>
    <w:p w14:paraId="7CC58048" w14:textId="77777777" w:rsidR="00F923FF" w:rsidRDefault="00F923FF" w:rsidP="00F923FF">
      <w:pPr>
        <w:pStyle w:val="Bullet"/>
      </w:pPr>
      <w:r>
        <w:t xml:space="preserve">Ngôn ngữ, giao diện tối giản, thân thiện, giúp các lập trình viên dễ dàng định hình nội dung. </w:t>
      </w:r>
    </w:p>
    <w:p w14:paraId="3FD75838" w14:textId="77777777" w:rsidR="00F923FF" w:rsidRDefault="00F923FF" w:rsidP="00F923FF">
      <w:pPr>
        <w:pStyle w:val="Bullet"/>
      </w:pPr>
      <w:r>
        <w:t xml:space="preserve">Các tiện ích mở rộng rất đa dạng và phong phú. </w:t>
      </w:r>
    </w:p>
    <w:p w14:paraId="4360452B" w14:textId="77777777" w:rsidR="00F923FF" w:rsidRDefault="00F923FF" w:rsidP="00F923FF">
      <w:pPr>
        <w:pStyle w:val="Bullet"/>
      </w:pPr>
      <w:r>
        <w:t>Tích hợp các tính năng quan trọng như tính năng bảo mật (Git), khả năng tăng tốc xử lý vòng lặp (Debug),…</w:t>
      </w:r>
    </w:p>
    <w:p w14:paraId="6C2C83FB" w14:textId="5D94EF8F" w:rsidR="00F923FF" w:rsidRDefault="00F923FF" w:rsidP="00F923FF">
      <w:pPr>
        <w:pStyle w:val="Bullet"/>
      </w:pPr>
      <w:r>
        <w:t>Đơn giản hóa việc tìm quản lý hết tất cả các Code có trên hệ thống.</w:t>
      </w:r>
    </w:p>
    <w:p w14:paraId="35B722A8" w14:textId="59983CE0" w:rsidR="00C84AC3" w:rsidRPr="00D974ED" w:rsidRDefault="00C84AC3" w:rsidP="00C84AC3">
      <w:pPr>
        <w:pStyle w:val="Heading2"/>
      </w:pPr>
      <w:r>
        <w:t>Một số kết quả đạt được</w:t>
      </w:r>
    </w:p>
    <w:p w14:paraId="1194A955" w14:textId="77777777" w:rsidR="00996183" w:rsidRPr="00996183" w:rsidRDefault="00996183" w:rsidP="00996183">
      <w:pPr>
        <w:pStyle w:val="Content"/>
      </w:pPr>
    </w:p>
    <w:p w14:paraId="46717F38" w14:textId="77777777" w:rsidR="00810057" w:rsidRPr="0021163F" w:rsidRDefault="00810057" w:rsidP="00810057">
      <w:pPr>
        <w:pStyle w:val="Content"/>
      </w:pPr>
    </w:p>
    <w:p w14:paraId="036ED77A" w14:textId="77777777" w:rsidR="0021163F" w:rsidRPr="0021163F" w:rsidRDefault="0021163F" w:rsidP="0021163F">
      <w:pPr>
        <w:pStyle w:val="Content"/>
      </w:pPr>
    </w:p>
    <w:sectPr w:rsidR="0021163F" w:rsidRPr="0021163F" w:rsidSect="00CE51BD">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C8BB1" w14:textId="77777777" w:rsidR="00B40E5B" w:rsidRDefault="00B40E5B" w:rsidP="008E1F67">
      <w:pPr>
        <w:spacing w:line="240" w:lineRule="auto"/>
      </w:pPr>
      <w:r>
        <w:separator/>
      </w:r>
    </w:p>
  </w:endnote>
  <w:endnote w:type="continuationSeparator" w:id="0">
    <w:p w14:paraId="66E41667" w14:textId="77777777" w:rsidR="00B40E5B" w:rsidRDefault="00B40E5B" w:rsidP="008E1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A3394" w14:textId="77777777" w:rsidR="00B40E5B" w:rsidRDefault="00B40E5B" w:rsidP="008E1F67">
      <w:pPr>
        <w:spacing w:line="240" w:lineRule="auto"/>
      </w:pPr>
      <w:r>
        <w:separator/>
      </w:r>
    </w:p>
  </w:footnote>
  <w:footnote w:type="continuationSeparator" w:id="0">
    <w:p w14:paraId="0E8E99C3" w14:textId="77777777" w:rsidR="00B40E5B" w:rsidRDefault="00B40E5B" w:rsidP="008E1F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8A6"/>
    <w:multiLevelType w:val="multilevel"/>
    <w:tmpl w:val="0409001D"/>
    <w:lvl w:ilvl="0">
      <w:start w:val="1"/>
      <w:numFmt w:val="lowerLetter"/>
      <w:lvlText w:val="%1)"/>
      <w:lvlJc w:val="left"/>
      <w:pPr>
        <w:ind w:left="360" w:hanging="360"/>
      </w:pPr>
      <w:rPr>
        <w:rFonts w:ascii="Times New Roman" w:hAnsi="Times New Roman"/>
        <w:b w:val="0"/>
        <w:i w:val="0"/>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925129"/>
    <w:multiLevelType w:val="multilevel"/>
    <w:tmpl w:val="C55C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F6790"/>
    <w:multiLevelType w:val="hybridMultilevel"/>
    <w:tmpl w:val="79C4B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E60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43517E"/>
    <w:multiLevelType w:val="hybridMultilevel"/>
    <w:tmpl w:val="12B64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D37E3"/>
    <w:multiLevelType w:val="multilevel"/>
    <w:tmpl w:val="0409001D"/>
    <w:numStyleLink w:val="doan"/>
  </w:abstractNum>
  <w:abstractNum w:abstractNumId="6" w15:restartNumberingAfterBreak="0">
    <w:nsid w:val="15E475BC"/>
    <w:multiLevelType w:val="multilevel"/>
    <w:tmpl w:val="0409001D"/>
    <w:numStyleLink w:val="doan"/>
  </w:abstractNum>
  <w:abstractNum w:abstractNumId="7" w15:restartNumberingAfterBreak="0">
    <w:nsid w:val="178A44C4"/>
    <w:multiLevelType w:val="hybridMultilevel"/>
    <w:tmpl w:val="BD76C6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E7853"/>
    <w:multiLevelType w:val="hybridMultilevel"/>
    <w:tmpl w:val="BD76C6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8E63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5C6010"/>
    <w:multiLevelType w:val="multilevel"/>
    <w:tmpl w:val="0409001D"/>
    <w:numStyleLink w:val="doan"/>
  </w:abstractNum>
  <w:abstractNum w:abstractNumId="11" w15:restartNumberingAfterBreak="0">
    <w:nsid w:val="2BFD3D46"/>
    <w:multiLevelType w:val="hybridMultilevel"/>
    <w:tmpl w:val="BF3CF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43EEC"/>
    <w:multiLevelType w:val="multilevel"/>
    <w:tmpl w:val="0409001D"/>
    <w:numStyleLink w:val="doan"/>
  </w:abstractNum>
  <w:abstractNum w:abstractNumId="13" w15:restartNumberingAfterBreak="0">
    <w:nsid w:val="31D57FEF"/>
    <w:multiLevelType w:val="multilevel"/>
    <w:tmpl w:val="0409001D"/>
    <w:numStyleLink w:val="doan"/>
  </w:abstractNum>
  <w:abstractNum w:abstractNumId="14" w15:restartNumberingAfterBreak="0">
    <w:nsid w:val="33D05E3C"/>
    <w:multiLevelType w:val="multilevel"/>
    <w:tmpl w:val="0409001D"/>
    <w:numStyleLink w:val="doan"/>
  </w:abstractNum>
  <w:abstractNum w:abstractNumId="15" w15:restartNumberingAfterBreak="0">
    <w:nsid w:val="3B6711AD"/>
    <w:multiLevelType w:val="multilevel"/>
    <w:tmpl w:val="0409001D"/>
    <w:styleLink w:val="doan"/>
    <w:lvl w:ilvl="0">
      <w:start w:val="1"/>
      <w:numFmt w:val="lowerLetter"/>
      <w:lvlText w:val="%1)"/>
      <w:lvlJc w:val="left"/>
      <w:pPr>
        <w:ind w:left="360" w:hanging="360"/>
      </w:pPr>
      <w:rPr>
        <w:rFonts w:ascii="Times New Roman" w:hAnsi="Times New Roman"/>
        <w:b w:val="0"/>
        <w:i w:val="0"/>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AF03062"/>
    <w:multiLevelType w:val="multilevel"/>
    <w:tmpl w:val="0409001D"/>
    <w:numStyleLink w:val="doan"/>
  </w:abstractNum>
  <w:abstractNum w:abstractNumId="19" w15:restartNumberingAfterBreak="0">
    <w:nsid w:val="52455E3E"/>
    <w:multiLevelType w:val="multilevel"/>
    <w:tmpl w:val="0409001D"/>
    <w:numStyleLink w:val="doan"/>
  </w:abstractNum>
  <w:abstractNum w:abstractNumId="20" w15:restartNumberingAfterBreak="0">
    <w:nsid w:val="53FB1A8C"/>
    <w:multiLevelType w:val="hybridMultilevel"/>
    <w:tmpl w:val="92BCB1FE"/>
    <w:lvl w:ilvl="0" w:tplc="79261B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E3686"/>
    <w:multiLevelType w:val="multilevel"/>
    <w:tmpl w:val="0409001D"/>
    <w:numStyleLink w:val="doan"/>
  </w:abstractNum>
  <w:abstractNum w:abstractNumId="22" w15:restartNumberingAfterBreak="0">
    <w:nsid w:val="60C24336"/>
    <w:multiLevelType w:val="hybridMultilevel"/>
    <w:tmpl w:val="408A5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0B355C"/>
    <w:multiLevelType w:val="multilevel"/>
    <w:tmpl w:val="0409001D"/>
    <w:numStyleLink w:val="doan"/>
  </w:abstractNum>
  <w:abstractNum w:abstractNumId="24" w15:restartNumberingAfterBreak="0">
    <w:nsid w:val="7958090D"/>
    <w:multiLevelType w:val="hybridMultilevel"/>
    <w:tmpl w:val="F55C7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B35D3"/>
    <w:multiLevelType w:val="multilevel"/>
    <w:tmpl w:val="649C4046"/>
    <w:lvl w:ilvl="0">
      <w:start w:val="1"/>
      <w:numFmt w:val="upperRoman"/>
      <w:suff w:val="space"/>
      <w:lvlText w:val="Phần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8666562">
    <w:abstractNumId w:val="25"/>
  </w:num>
  <w:num w:numId="2" w16cid:durableId="508954703">
    <w:abstractNumId w:val="25"/>
  </w:num>
  <w:num w:numId="3" w16cid:durableId="1512794089">
    <w:abstractNumId w:val="25"/>
  </w:num>
  <w:num w:numId="4" w16cid:durableId="439254723">
    <w:abstractNumId w:val="25"/>
  </w:num>
  <w:num w:numId="5" w16cid:durableId="279150082">
    <w:abstractNumId w:val="25"/>
  </w:num>
  <w:num w:numId="6" w16cid:durableId="1193497662">
    <w:abstractNumId w:val="25"/>
  </w:num>
  <w:num w:numId="7" w16cid:durableId="169951652">
    <w:abstractNumId w:val="17"/>
  </w:num>
  <w:num w:numId="8" w16cid:durableId="1526751519">
    <w:abstractNumId w:val="17"/>
  </w:num>
  <w:num w:numId="9" w16cid:durableId="752550254">
    <w:abstractNumId w:val="17"/>
  </w:num>
  <w:num w:numId="10" w16cid:durableId="352340880">
    <w:abstractNumId w:val="16"/>
  </w:num>
  <w:num w:numId="11" w16cid:durableId="192885320">
    <w:abstractNumId w:val="17"/>
  </w:num>
  <w:num w:numId="12" w16cid:durableId="1125847818">
    <w:abstractNumId w:val="17"/>
  </w:num>
  <w:num w:numId="13" w16cid:durableId="405492539">
    <w:abstractNumId w:val="17"/>
  </w:num>
  <w:num w:numId="14" w16cid:durableId="1314798076">
    <w:abstractNumId w:val="17"/>
  </w:num>
  <w:num w:numId="15" w16cid:durableId="845754036">
    <w:abstractNumId w:val="17"/>
  </w:num>
  <w:num w:numId="16" w16cid:durableId="1676416509">
    <w:abstractNumId w:val="17"/>
  </w:num>
  <w:num w:numId="17" w16cid:durableId="1104424194">
    <w:abstractNumId w:val="17"/>
  </w:num>
  <w:num w:numId="18" w16cid:durableId="1379747101">
    <w:abstractNumId w:val="17"/>
  </w:num>
  <w:num w:numId="19" w16cid:durableId="1650356269">
    <w:abstractNumId w:val="11"/>
  </w:num>
  <w:num w:numId="20" w16cid:durableId="27727372">
    <w:abstractNumId w:val="15"/>
  </w:num>
  <w:num w:numId="21" w16cid:durableId="1496409793">
    <w:abstractNumId w:val="19"/>
  </w:num>
  <w:num w:numId="22" w16cid:durableId="618343228">
    <w:abstractNumId w:val="18"/>
  </w:num>
  <w:num w:numId="23" w16cid:durableId="1143229873">
    <w:abstractNumId w:val="3"/>
  </w:num>
  <w:num w:numId="24" w16cid:durableId="870341234">
    <w:abstractNumId w:val="9"/>
  </w:num>
  <w:num w:numId="25" w16cid:durableId="1444183890">
    <w:abstractNumId w:val="13"/>
  </w:num>
  <w:num w:numId="26" w16cid:durableId="178549687">
    <w:abstractNumId w:val="6"/>
  </w:num>
  <w:num w:numId="27" w16cid:durableId="1753159116">
    <w:abstractNumId w:val="21"/>
  </w:num>
  <w:num w:numId="28" w16cid:durableId="2145198119">
    <w:abstractNumId w:val="12"/>
  </w:num>
  <w:num w:numId="29" w16cid:durableId="53435779">
    <w:abstractNumId w:val="14"/>
  </w:num>
  <w:num w:numId="30" w16cid:durableId="120148784">
    <w:abstractNumId w:val="10"/>
  </w:num>
  <w:num w:numId="31" w16cid:durableId="929393767">
    <w:abstractNumId w:val="5"/>
  </w:num>
  <w:num w:numId="32" w16cid:durableId="2122987648">
    <w:abstractNumId w:val="0"/>
  </w:num>
  <w:num w:numId="33" w16cid:durableId="1618364480">
    <w:abstractNumId w:val="23"/>
  </w:num>
  <w:num w:numId="34" w16cid:durableId="1991522465">
    <w:abstractNumId w:val="22"/>
  </w:num>
  <w:num w:numId="35" w16cid:durableId="1049188497">
    <w:abstractNumId w:val="24"/>
  </w:num>
  <w:num w:numId="36" w16cid:durableId="588082490">
    <w:abstractNumId w:val="4"/>
  </w:num>
  <w:num w:numId="37" w16cid:durableId="254019507">
    <w:abstractNumId w:val="2"/>
  </w:num>
  <w:num w:numId="38" w16cid:durableId="393965318">
    <w:abstractNumId w:val="1"/>
  </w:num>
  <w:num w:numId="39" w16cid:durableId="1597984800">
    <w:abstractNumId w:val="7"/>
  </w:num>
  <w:num w:numId="40" w16cid:durableId="1784955423">
    <w:abstractNumId w:val="8"/>
  </w:num>
  <w:num w:numId="41" w16cid:durableId="6029547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EF"/>
    <w:rsid w:val="000037A9"/>
    <w:rsid w:val="00004894"/>
    <w:rsid w:val="000053A3"/>
    <w:rsid w:val="00007884"/>
    <w:rsid w:val="00011F7E"/>
    <w:rsid w:val="00013C0A"/>
    <w:rsid w:val="00017707"/>
    <w:rsid w:val="000236AD"/>
    <w:rsid w:val="00024759"/>
    <w:rsid w:val="0002540D"/>
    <w:rsid w:val="00033CDC"/>
    <w:rsid w:val="00041020"/>
    <w:rsid w:val="00042762"/>
    <w:rsid w:val="000451E4"/>
    <w:rsid w:val="00045CB1"/>
    <w:rsid w:val="00046DB7"/>
    <w:rsid w:val="000473DC"/>
    <w:rsid w:val="00062181"/>
    <w:rsid w:val="00062EC6"/>
    <w:rsid w:val="000650D1"/>
    <w:rsid w:val="0008331B"/>
    <w:rsid w:val="00085A9B"/>
    <w:rsid w:val="00085D6B"/>
    <w:rsid w:val="0009122D"/>
    <w:rsid w:val="00091540"/>
    <w:rsid w:val="000A1B6C"/>
    <w:rsid w:val="000A2E46"/>
    <w:rsid w:val="000A621C"/>
    <w:rsid w:val="000B57EF"/>
    <w:rsid w:val="000D429D"/>
    <w:rsid w:val="000D62E6"/>
    <w:rsid w:val="000E33AD"/>
    <w:rsid w:val="000E629A"/>
    <w:rsid w:val="000F09FF"/>
    <w:rsid w:val="000F43EA"/>
    <w:rsid w:val="0010071F"/>
    <w:rsid w:val="0010454B"/>
    <w:rsid w:val="00105472"/>
    <w:rsid w:val="0010609C"/>
    <w:rsid w:val="00110CA8"/>
    <w:rsid w:val="001177AF"/>
    <w:rsid w:val="00121385"/>
    <w:rsid w:val="00123FC8"/>
    <w:rsid w:val="00127503"/>
    <w:rsid w:val="00127C5C"/>
    <w:rsid w:val="00136742"/>
    <w:rsid w:val="001371E6"/>
    <w:rsid w:val="001413EE"/>
    <w:rsid w:val="00147D58"/>
    <w:rsid w:val="001528A4"/>
    <w:rsid w:val="00155B71"/>
    <w:rsid w:val="00167CE5"/>
    <w:rsid w:val="001822F3"/>
    <w:rsid w:val="00183DCE"/>
    <w:rsid w:val="00194727"/>
    <w:rsid w:val="001A2E86"/>
    <w:rsid w:val="001A524C"/>
    <w:rsid w:val="001A6621"/>
    <w:rsid w:val="001A75A8"/>
    <w:rsid w:val="001B70FB"/>
    <w:rsid w:val="001C3A0F"/>
    <w:rsid w:val="001D1266"/>
    <w:rsid w:val="001D2FED"/>
    <w:rsid w:val="001E12B1"/>
    <w:rsid w:val="001E1DB0"/>
    <w:rsid w:val="001E76C0"/>
    <w:rsid w:val="001E7F2A"/>
    <w:rsid w:val="002075F6"/>
    <w:rsid w:val="0021163F"/>
    <w:rsid w:val="00226B08"/>
    <w:rsid w:val="002572D2"/>
    <w:rsid w:val="00271BC9"/>
    <w:rsid w:val="00276010"/>
    <w:rsid w:val="002825B2"/>
    <w:rsid w:val="00292882"/>
    <w:rsid w:val="002B40B9"/>
    <w:rsid w:val="002B4437"/>
    <w:rsid w:val="002C0356"/>
    <w:rsid w:val="002C070F"/>
    <w:rsid w:val="002C0E4E"/>
    <w:rsid w:val="002D697F"/>
    <w:rsid w:val="002E6373"/>
    <w:rsid w:val="002E7C3B"/>
    <w:rsid w:val="002E7EB0"/>
    <w:rsid w:val="0031415F"/>
    <w:rsid w:val="00316087"/>
    <w:rsid w:val="00317488"/>
    <w:rsid w:val="00322F67"/>
    <w:rsid w:val="00323CEF"/>
    <w:rsid w:val="003302BB"/>
    <w:rsid w:val="00341F0F"/>
    <w:rsid w:val="00344578"/>
    <w:rsid w:val="00356379"/>
    <w:rsid w:val="00363DB4"/>
    <w:rsid w:val="00366413"/>
    <w:rsid w:val="00376345"/>
    <w:rsid w:val="00376986"/>
    <w:rsid w:val="003801B9"/>
    <w:rsid w:val="003929D5"/>
    <w:rsid w:val="00395DEF"/>
    <w:rsid w:val="003A2BB7"/>
    <w:rsid w:val="003A3E1A"/>
    <w:rsid w:val="003B2BAD"/>
    <w:rsid w:val="003C40EE"/>
    <w:rsid w:val="003E4197"/>
    <w:rsid w:val="003F2AC0"/>
    <w:rsid w:val="003F32F3"/>
    <w:rsid w:val="0041699D"/>
    <w:rsid w:val="004207C4"/>
    <w:rsid w:val="00460A00"/>
    <w:rsid w:val="00461522"/>
    <w:rsid w:val="004634C2"/>
    <w:rsid w:val="004738E0"/>
    <w:rsid w:val="004775F1"/>
    <w:rsid w:val="00484215"/>
    <w:rsid w:val="004A03A9"/>
    <w:rsid w:val="004A4917"/>
    <w:rsid w:val="004A6197"/>
    <w:rsid w:val="004B7061"/>
    <w:rsid w:val="004C0466"/>
    <w:rsid w:val="004D0868"/>
    <w:rsid w:val="004F4C66"/>
    <w:rsid w:val="00503700"/>
    <w:rsid w:val="005111D2"/>
    <w:rsid w:val="00523296"/>
    <w:rsid w:val="005233A1"/>
    <w:rsid w:val="005254CC"/>
    <w:rsid w:val="005311CD"/>
    <w:rsid w:val="00536344"/>
    <w:rsid w:val="0053669F"/>
    <w:rsid w:val="00540271"/>
    <w:rsid w:val="00546BE3"/>
    <w:rsid w:val="005502C8"/>
    <w:rsid w:val="00565E2C"/>
    <w:rsid w:val="00581CC7"/>
    <w:rsid w:val="005942A1"/>
    <w:rsid w:val="005A0458"/>
    <w:rsid w:val="005A3765"/>
    <w:rsid w:val="005B0417"/>
    <w:rsid w:val="005B0F3E"/>
    <w:rsid w:val="005F037A"/>
    <w:rsid w:val="005F29A0"/>
    <w:rsid w:val="005F5484"/>
    <w:rsid w:val="005F7C00"/>
    <w:rsid w:val="00604188"/>
    <w:rsid w:val="006056E9"/>
    <w:rsid w:val="006100CA"/>
    <w:rsid w:val="00615DEF"/>
    <w:rsid w:val="0063284E"/>
    <w:rsid w:val="00633341"/>
    <w:rsid w:val="00640761"/>
    <w:rsid w:val="00644FD8"/>
    <w:rsid w:val="00646511"/>
    <w:rsid w:val="00663606"/>
    <w:rsid w:val="00665B73"/>
    <w:rsid w:val="0066643A"/>
    <w:rsid w:val="00671C62"/>
    <w:rsid w:val="006916CE"/>
    <w:rsid w:val="00697D3C"/>
    <w:rsid w:val="006A3F49"/>
    <w:rsid w:val="006A59B0"/>
    <w:rsid w:val="006D1FF6"/>
    <w:rsid w:val="006D734C"/>
    <w:rsid w:val="006E0258"/>
    <w:rsid w:val="006E2960"/>
    <w:rsid w:val="006E72AA"/>
    <w:rsid w:val="006F026F"/>
    <w:rsid w:val="006F150D"/>
    <w:rsid w:val="00704F6D"/>
    <w:rsid w:val="00710D76"/>
    <w:rsid w:val="00712884"/>
    <w:rsid w:val="0071670A"/>
    <w:rsid w:val="00717C83"/>
    <w:rsid w:val="007214F7"/>
    <w:rsid w:val="007257C8"/>
    <w:rsid w:val="007258D1"/>
    <w:rsid w:val="007368E3"/>
    <w:rsid w:val="00743ABA"/>
    <w:rsid w:val="00762551"/>
    <w:rsid w:val="00765065"/>
    <w:rsid w:val="0077214C"/>
    <w:rsid w:val="007841C3"/>
    <w:rsid w:val="007850CA"/>
    <w:rsid w:val="00797C90"/>
    <w:rsid w:val="007B4AA5"/>
    <w:rsid w:val="007B5464"/>
    <w:rsid w:val="007C206C"/>
    <w:rsid w:val="007C4994"/>
    <w:rsid w:val="007E3A39"/>
    <w:rsid w:val="007E6DDA"/>
    <w:rsid w:val="00804929"/>
    <w:rsid w:val="00810057"/>
    <w:rsid w:val="0084426F"/>
    <w:rsid w:val="00846BA8"/>
    <w:rsid w:val="00856BF9"/>
    <w:rsid w:val="008600A5"/>
    <w:rsid w:val="00864BB5"/>
    <w:rsid w:val="00883018"/>
    <w:rsid w:val="008904F2"/>
    <w:rsid w:val="008A0F7C"/>
    <w:rsid w:val="008A5EC9"/>
    <w:rsid w:val="008B5AF1"/>
    <w:rsid w:val="008C527E"/>
    <w:rsid w:val="008D5377"/>
    <w:rsid w:val="008E084F"/>
    <w:rsid w:val="008E1F67"/>
    <w:rsid w:val="008E52A1"/>
    <w:rsid w:val="008F3F13"/>
    <w:rsid w:val="008F5A53"/>
    <w:rsid w:val="00900A9D"/>
    <w:rsid w:val="00901B1E"/>
    <w:rsid w:val="009159AC"/>
    <w:rsid w:val="00970BD0"/>
    <w:rsid w:val="00972624"/>
    <w:rsid w:val="00972DF3"/>
    <w:rsid w:val="00975767"/>
    <w:rsid w:val="009777D7"/>
    <w:rsid w:val="009826DD"/>
    <w:rsid w:val="00987FAF"/>
    <w:rsid w:val="00996183"/>
    <w:rsid w:val="009B086F"/>
    <w:rsid w:val="009C295B"/>
    <w:rsid w:val="009D1EEE"/>
    <w:rsid w:val="009D47C0"/>
    <w:rsid w:val="009E1941"/>
    <w:rsid w:val="00A17AF6"/>
    <w:rsid w:val="00A23ED5"/>
    <w:rsid w:val="00A4346B"/>
    <w:rsid w:val="00A5421B"/>
    <w:rsid w:val="00A6232B"/>
    <w:rsid w:val="00A66012"/>
    <w:rsid w:val="00A73E1A"/>
    <w:rsid w:val="00A822B2"/>
    <w:rsid w:val="00A83972"/>
    <w:rsid w:val="00A93478"/>
    <w:rsid w:val="00A96769"/>
    <w:rsid w:val="00AB5E0B"/>
    <w:rsid w:val="00AC32FF"/>
    <w:rsid w:val="00AC5367"/>
    <w:rsid w:val="00AD72CE"/>
    <w:rsid w:val="00AE55FC"/>
    <w:rsid w:val="00AE5CB2"/>
    <w:rsid w:val="00AE77E2"/>
    <w:rsid w:val="00AF2013"/>
    <w:rsid w:val="00B06FAA"/>
    <w:rsid w:val="00B14C1E"/>
    <w:rsid w:val="00B21D90"/>
    <w:rsid w:val="00B40E5B"/>
    <w:rsid w:val="00B41670"/>
    <w:rsid w:val="00B41B46"/>
    <w:rsid w:val="00B50B61"/>
    <w:rsid w:val="00B54491"/>
    <w:rsid w:val="00B5468A"/>
    <w:rsid w:val="00B63E46"/>
    <w:rsid w:val="00B658AC"/>
    <w:rsid w:val="00B703DE"/>
    <w:rsid w:val="00B71863"/>
    <w:rsid w:val="00B721D0"/>
    <w:rsid w:val="00B9239D"/>
    <w:rsid w:val="00B944C8"/>
    <w:rsid w:val="00BB02BC"/>
    <w:rsid w:val="00BC37FA"/>
    <w:rsid w:val="00BF27CF"/>
    <w:rsid w:val="00BF28DF"/>
    <w:rsid w:val="00C00605"/>
    <w:rsid w:val="00C0323E"/>
    <w:rsid w:val="00C21102"/>
    <w:rsid w:val="00C21F83"/>
    <w:rsid w:val="00C22F5B"/>
    <w:rsid w:val="00C31832"/>
    <w:rsid w:val="00C32D30"/>
    <w:rsid w:val="00C3365A"/>
    <w:rsid w:val="00C53922"/>
    <w:rsid w:val="00C66A8E"/>
    <w:rsid w:val="00C742B7"/>
    <w:rsid w:val="00C84AC3"/>
    <w:rsid w:val="00C90960"/>
    <w:rsid w:val="00C91E01"/>
    <w:rsid w:val="00C934D7"/>
    <w:rsid w:val="00C94868"/>
    <w:rsid w:val="00CA3FE2"/>
    <w:rsid w:val="00CA7185"/>
    <w:rsid w:val="00CB0673"/>
    <w:rsid w:val="00CC06FB"/>
    <w:rsid w:val="00CC3D44"/>
    <w:rsid w:val="00CC551B"/>
    <w:rsid w:val="00CD1773"/>
    <w:rsid w:val="00CD49F0"/>
    <w:rsid w:val="00CE51BD"/>
    <w:rsid w:val="00CF1EDB"/>
    <w:rsid w:val="00D13A20"/>
    <w:rsid w:val="00D1429E"/>
    <w:rsid w:val="00D146FC"/>
    <w:rsid w:val="00D22A72"/>
    <w:rsid w:val="00D300A0"/>
    <w:rsid w:val="00D32DA4"/>
    <w:rsid w:val="00D353B5"/>
    <w:rsid w:val="00D51245"/>
    <w:rsid w:val="00D56A83"/>
    <w:rsid w:val="00D706D6"/>
    <w:rsid w:val="00D71131"/>
    <w:rsid w:val="00D8047B"/>
    <w:rsid w:val="00D929A8"/>
    <w:rsid w:val="00D936BC"/>
    <w:rsid w:val="00D94110"/>
    <w:rsid w:val="00D95BD2"/>
    <w:rsid w:val="00D974ED"/>
    <w:rsid w:val="00DA4E71"/>
    <w:rsid w:val="00DC62A7"/>
    <w:rsid w:val="00DD3734"/>
    <w:rsid w:val="00DD68B8"/>
    <w:rsid w:val="00DF1753"/>
    <w:rsid w:val="00E02C93"/>
    <w:rsid w:val="00E1100A"/>
    <w:rsid w:val="00E13BD5"/>
    <w:rsid w:val="00E1493A"/>
    <w:rsid w:val="00E16B6E"/>
    <w:rsid w:val="00E22913"/>
    <w:rsid w:val="00E22949"/>
    <w:rsid w:val="00E345F4"/>
    <w:rsid w:val="00E44458"/>
    <w:rsid w:val="00E4483E"/>
    <w:rsid w:val="00E47E6F"/>
    <w:rsid w:val="00E51420"/>
    <w:rsid w:val="00E5317D"/>
    <w:rsid w:val="00E75BFC"/>
    <w:rsid w:val="00E807EB"/>
    <w:rsid w:val="00EA7BF2"/>
    <w:rsid w:val="00EB75C0"/>
    <w:rsid w:val="00EC5B3F"/>
    <w:rsid w:val="00EE3AF1"/>
    <w:rsid w:val="00F04318"/>
    <w:rsid w:val="00F177C2"/>
    <w:rsid w:val="00F20DC3"/>
    <w:rsid w:val="00F30EF8"/>
    <w:rsid w:val="00F31480"/>
    <w:rsid w:val="00F42CA2"/>
    <w:rsid w:val="00F56999"/>
    <w:rsid w:val="00F60555"/>
    <w:rsid w:val="00F629E8"/>
    <w:rsid w:val="00F771CC"/>
    <w:rsid w:val="00F82ABC"/>
    <w:rsid w:val="00F83259"/>
    <w:rsid w:val="00F9215D"/>
    <w:rsid w:val="00F923FF"/>
    <w:rsid w:val="00FB52F0"/>
    <w:rsid w:val="00FC710B"/>
    <w:rsid w:val="00FD3F60"/>
    <w:rsid w:val="00FE7BBD"/>
    <w:rsid w:val="00FF158F"/>
    <w:rsid w:val="00FF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82420"/>
  <w15:chartTrackingRefBased/>
  <w15:docId w15:val="{F393243B-D8B6-48B4-9977-DC78B640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3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0CA"/>
    <w:pPr>
      <w:spacing w:after="0" w:line="276" w:lineRule="auto"/>
    </w:pPr>
    <w:rPr>
      <w:rFonts w:eastAsia="Times New Roman"/>
      <w:sz w:val="26"/>
      <w:szCs w:val="20"/>
    </w:rPr>
  </w:style>
  <w:style w:type="paragraph" w:styleId="Heading1">
    <w:name w:val="heading 1"/>
    <w:basedOn w:val="Normal"/>
    <w:next w:val="Heading2"/>
    <w:link w:val="Heading1Char"/>
    <w:uiPriority w:val="9"/>
    <w:qFormat/>
    <w:rsid w:val="006100CA"/>
    <w:pPr>
      <w:keepNext/>
      <w:keepLines/>
      <w:numPr>
        <w:numId w:val="18"/>
      </w:numPr>
      <w:spacing w:before="480" w:after="48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96769"/>
    <w:pPr>
      <w:keepNext/>
      <w:keepLines/>
      <w:numPr>
        <w:ilvl w:val="1"/>
        <w:numId w:val="18"/>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100CA"/>
    <w:pPr>
      <w:keepNext/>
      <w:keepLines/>
      <w:numPr>
        <w:ilvl w:val="2"/>
        <w:numId w:val="18"/>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100CA"/>
    <w:pPr>
      <w:numPr>
        <w:ilvl w:val="3"/>
      </w:numPr>
      <w:outlineLvl w:val="3"/>
    </w:pPr>
    <w:rPr>
      <w:b w:val="0"/>
      <w:iCs/>
    </w:rPr>
  </w:style>
  <w:style w:type="paragraph" w:styleId="Heading5">
    <w:name w:val="heading 5"/>
    <w:basedOn w:val="Normal"/>
    <w:next w:val="Normal"/>
    <w:link w:val="Heading5Char"/>
    <w:rsid w:val="006100CA"/>
    <w:pPr>
      <w:keepNext/>
      <w:numPr>
        <w:ilvl w:val="4"/>
        <w:numId w:val="18"/>
      </w:numPr>
      <w:outlineLvl w:val="4"/>
    </w:pPr>
    <w:rPr>
      <w:b/>
      <w:sz w:val="24"/>
    </w:rPr>
  </w:style>
  <w:style w:type="paragraph" w:styleId="Heading6">
    <w:name w:val="heading 6"/>
    <w:basedOn w:val="Normal"/>
    <w:next w:val="Normal"/>
    <w:link w:val="Heading6Char"/>
    <w:rsid w:val="006100CA"/>
    <w:pPr>
      <w:numPr>
        <w:ilvl w:val="5"/>
        <w:numId w:val="18"/>
      </w:numPr>
      <w:spacing w:before="240" w:after="60"/>
      <w:outlineLvl w:val="5"/>
    </w:pPr>
    <w:rPr>
      <w:i/>
      <w:sz w:val="22"/>
    </w:rPr>
  </w:style>
  <w:style w:type="paragraph" w:styleId="Heading7">
    <w:name w:val="heading 7"/>
    <w:basedOn w:val="Normal"/>
    <w:next w:val="Normal"/>
    <w:link w:val="Heading7Char"/>
    <w:uiPriority w:val="9"/>
    <w:semiHidden/>
    <w:unhideWhenUsed/>
    <w:rsid w:val="006100CA"/>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100CA"/>
    <w:pPr>
      <w:keepNext/>
      <w:numPr>
        <w:ilvl w:val="7"/>
        <w:numId w:val="1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100CA"/>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00CA"/>
  </w:style>
  <w:style w:type="paragraph" w:styleId="BalloonText">
    <w:name w:val="Balloon Text"/>
    <w:basedOn w:val="Normal"/>
    <w:link w:val="BalloonTextChar"/>
    <w:uiPriority w:val="99"/>
    <w:semiHidden/>
    <w:unhideWhenUsed/>
    <w:rsid w:val="006100CA"/>
    <w:rPr>
      <w:rFonts w:ascii="Tahoma" w:hAnsi="Tahoma" w:cs="Tahoma"/>
      <w:sz w:val="16"/>
      <w:szCs w:val="16"/>
    </w:rPr>
  </w:style>
  <w:style w:type="character" w:customStyle="1" w:styleId="BalloonTextChar">
    <w:name w:val="Balloon Text Char"/>
    <w:basedOn w:val="DefaultParagraphFont"/>
    <w:link w:val="BalloonText"/>
    <w:uiPriority w:val="99"/>
    <w:semiHidden/>
    <w:rsid w:val="006100CA"/>
    <w:rPr>
      <w:rFonts w:ascii="Tahoma" w:eastAsia="Times New Roman" w:hAnsi="Tahoma" w:cs="Tahoma"/>
      <w:sz w:val="16"/>
      <w:szCs w:val="16"/>
    </w:rPr>
  </w:style>
  <w:style w:type="paragraph" w:styleId="Bibliography">
    <w:name w:val="Bibliography"/>
    <w:basedOn w:val="Normal"/>
    <w:next w:val="Normal"/>
    <w:uiPriority w:val="37"/>
    <w:unhideWhenUsed/>
    <w:rsid w:val="006100CA"/>
  </w:style>
  <w:style w:type="character" w:customStyle="1" w:styleId="Heading1Char">
    <w:name w:val="Heading 1 Char"/>
    <w:basedOn w:val="DefaultParagraphFont"/>
    <w:link w:val="Heading1"/>
    <w:uiPriority w:val="9"/>
    <w:rsid w:val="006100CA"/>
    <w:rPr>
      <w:rFonts w:eastAsiaTheme="majorEastAsia" w:cstheme="majorBidi"/>
      <w:b/>
      <w:bCs/>
      <w:szCs w:val="28"/>
    </w:rPr>
  </w:style>
  <w:style w:type="character" w:customStyle="1" w:styleId="Heading2Char">
    <w:name w:val="Heading 2 Char"/>
    <w:basedOn w:val="DefaultParagraphFont"/>
    <w:link w:val="Heading2"/>
    <w:uiPriority w:val="9"/>
    <w:rsid w:val="00A96769"/>
    <w:rPr>
      <w:rFonts w:eastAsiaTheme="majorEastAsia" w:cstheme="majorBidi"/>
      <w:b/>
      <w:bCs/>
      <w:sz w:val="26"/>
      <w:szCs w:val="26"/>
    </w:rPr>
  </w:style>
  <w:style w:type="paragraph" w:customStyle="1" w:styleId="BKHeading1">
    <w:name w:val="BK_Heading 1"/>
    <w:basedOn w:val="Heading1"/>
    <w:link w:val="BKHeading1Char"/>
    <w:rsid w:val="006100CA"/>
    <w:pPr>
      <w:numPr>
        <w:numId w:val="0"/>
      </w:numPr>
    </w:pPr>
  </w:style>
  <w:style w:type="character" w:customStyle="1" w:styleId="BKHeading1Char">
    <w:name w:val="BK_Heading 1 Char"/>
    <w:basedOn w:val="Heading1Char"/>
    <w:link w:val="BKHeading1"/>
    <w:rsid w:val="006100CA"/>
    <w:rPr>
      <w:rFonts w:eastAsiaTheme="majorEastAsia" w:cstheme="majorBidi"/>
      <w:b/>
      <w:bCs/>
      <w:szCs w:val="28"/>
    </w:rPr>
  </w:style>
  <w:style w:type="paragraph" w:customStyle="1" w:styleId="BKHeading2">
    <w:name w:val="BK_Heading 2"/>
    <w:basedOn w:val="Heading2"/>
    <w:link w:val="BKHeading2Char"/>
    <w:rsid w:val="006100CA"/>
  </w:style>
  <w:style w:type="character" w:customStyle="1" w:styleId="BKHeading2Char">
    <w:name w:val="BK_Heading 2 Char"/>
    <w:basedOn w:val="Heading2Char"/>
    <w:link w:val="BKHeading2"/>
    <w:rsid w:val="006100CA"/>
    <w:rPr>
      <w:rFonts w:eastAsiaTheme="majorEastAsia" w:cstheme="majorBidi"/>
      <w:b/>
      <w:bCs/>
      <w:sz w:val="26"/>
      <w:szCs w:val="26"/>
    </w:rPr>
  </w:style>
  <w:style w:type="paragraph" w:customStyle="1" w:styleId="Indent">
    <w:name w:val="Indent"/>
    <w:basedOn w:val="Normal"/>
    <w:link w:val="IndentChar"/>
    <w:qFormat/>
    <w:rsid w:val="006100CA"/>
    <w:pPr>
      <w:spacing w:before="120" w:line="360" w:lineRule="auto"/>
      <w:ind w:firstLine="567"/>
    </w:pPr>
  </w:style>
  <w:style w:type="character" w:customStyle="1" w:styleId="IndentChar">
    <w:name w:val="Indent Char"/>
    <w:basedOn w:val="DefaultParagraphFont"/>
    <w:link w:val="Indent"/>
    <w:rsid w:val="006100CA"/>
    <w:rPr>
      <w:rFonts w:eastAsia="Times New Roman"/>
      <w:sz w:val="26"/>
      <w:szCs w:val="20"/>
    </w:rPr>
  </w:style>
  <w:style w:type="paragraph" w:customStyle="1" w:styleId="BKIndent">
    <w:name w:val="BK_Indent"/>
    <w:basedOn w:val="Indent"/>
    <w:link w:val="BKIndentChar"/>
    <w:rsid w:val="006100CA"/>
  </w:style>
  <w:style w:type="character" w:customStyle="1" w:styleId="BKIndentChar">
    <w:name w:val="BK_Indent Char"/>
    <w:basedOn w:val="IndentChar"/>
    <w:link w:val="BKIndent"/>
    <w:rsid w:val="006100CA"/>
    <w:rPr>
      <w:rFonts w:eastAsia="Times New Roman"/>
      <w:sz w:val="26"/>
      <w:szCs w:val="20"/>
    </w:rPr>
  </w:style>
  <w:style w:type="paragraph" w:customStyle="1" w:styleId="BKNormal">
    <w:name w:val="BK_Normal"/>
    <w:basedOn w:val="Indent"/>
    <w:link w:val="BKNormalChar"/>
    <w:rsid w:val="006100CA"/>
    <w:pPr>
      <w:spacing w:before="240"/>
      <w:ind w:firstLine="0"/>
    </w:pPr>
  </w:style>
  <w:style w:type="character" w:customStyle="1" w:styleId="BKNormalChar">
    <w:name w:val="BK_Normal Char"/>
    <w:basedOn w:val="IndentChar"/>
    <w:link w:val="BKNormal"/>
    <w:rsid w:val="006100CA"/>
    <w:rPr>
      <w:rFonts w:eastAsia="Times New Roman"/>
      <w:sz w:val="26"/>
      <w:szCs w:val="20"/>
    </w:rPr>
  </w:style>
  <w:style w:type="paragraph" w:customStyle="1" w:styleId="BKTable">
    <w:name w:val="BK_Table"/>
    <w:basedOn w:val="Normal"/>
    <w:link w:val="BKTableChar"/>
    <w:rsid w:val="006100CA"/>
    <w:rPr>
      <w:b/>
    </w:rPr>
  </w:style>
  <w:style w:type="character" w:customStyle="1" w:styleId="BKTableChar">
    <w:name w:val="BK_Table Char"/>
    <w:basedOn w:val="DefaultParagraphFont"/>
    <w:link w:val="BKTable"/>
    <w:rsid w:val="006100CA"/>
    <w:rPr>
      <w:rFonts w:eastAsia="Times New Roman"/>
      <w:b/>
      <w:sz w:val="26"/>
      <w:szCs w:val="20"/>
    </w:rPr>
  </w:style>
  <w:style w:type="paragraph" w:styleId="BodyTextIndent">
    <w:name w:val="Body Text Indent"/>
    <w:basedOn w:val="Normal"/>
    <w:link w:val="BodyTextIndentChar"/>
    <w:rsid w:val="006100CA"/>
    <w:pPr>
      <w:ind w:firstLine="567"/>
    </w:pPr>
    <w:rPr>
      <w:rFonts w:ascii="VNI-Times" w:hAnsi="VNI-Times"/>
    </w:rPr>
  </w:style>
  <w:style w:type="character" w:customStyle="1" w:styleId="BodyTextIndentChar">
    <w:name w:val="Body Text Indent Char"/>
    <w:basedOn w:val="DefaultParagraphFont"/>
    <w:link w:val="BodyTextIndent"/>
    <w:rsid w:val="006100CA"/>
    <w:rPr>
      <w:rFonts w:ascii="VNI-Times" w:eastAsia="Times New Roman" w:hAnsi="VNI-Times"/>
      <w:sz w:val="26"/>
      <w:szCs w:val="20"/>
    </w:rPr>
  </w:style>
  <w:style w:type="paragraph" w:customStyle="1" w:styleId="Content">
    <w:name w:val="Content"/>
    <w:basedOn w:val="BKNormal"/>
    <w:link w:val="ContentChar"/>
    <w:qFormat/>
    <w:rsid w:val="006100CA"/>
    <w:pPr>
      <w:spacing w:before="200"/>
      <w:jc w:val="both"/>
    </w:pPr>
  </w:style>
  <w:style w:type="character" w:customStyle="1" w:styleId="ContentChar">
    <w:name w:val="Content Char"/>
    <w:basedOn w:val="BKNormalChar"/>
    <w:link w:val="Content"/>
    <w:rsid w:val="006100CA"/>
    <w:rPr>
      <w:rFonts w:eastAsia="Times New Roman"/>
      <w:sz w:val="26"/>
      <w:szCs w:val="20"/>
    </w:rPr>
  </w:style>
  <w:style w:type="paragraph" w:customStyle="1" w:styleId="Bullet">
    <w:name w:val="Bullet"/>
    <w:basedOn w:val="Content"/>
    <w:link w:val="BulletChar"/>
    <w:qFormat/>
    <w:rsid w:val="000B57EF"/>
    <w:pPr>
      <w:numPr>
        <w:numId w:val="10"/>
      </w:numPr>
      <w:spacing w:before="0"/>
      <w:ind w:left="284" w:hanging="284"/>
    </w:pPr>
  </w:style>
  <w:style w:type="character" w:customStyle="1" w:styleId="BulletChar">
    <w:name w:val="Bullet Char"/>
    <w:basedOn w:val="ContentChar"/>
    <w:link w:val="Bullet"/>
    <w:rsid w:val="000B57EF"/>
    <w:rPr>
      <w:rFonts w:eastAsia="Times New Roman"/>
      <w:sz w:val="26"/>
      <w:szCs w:val="20"/>
    </w:rPr>
  </w:style>
  <w:style w:type="paragraph" w:styleId="Caption">
    <w:name w:val="caption"/>
    <w:basedOn w:val="Normal"/>
    <w:next w:val="Normal"/>
    <w:link w:val="CaptionChar"/>
    <w:unhideWhenUsed/>
    <w:qFormat/>
    <w:rsid w:val="006100CA"/>
    <w:pPr>
      <w:spacing w:before="120" w:after="120" w:line="240" w:lineRule="auto"/>
      <w:jc w:val="center"/>
    </w:pPr>
    <w:rPr>
      <w:bCs/>
      <w:i/>
      <w:sz w:val="24"/>
      <w:szCs w:val="18"/>
    </w:rPr>
  </w:style>
  <w:style w:type="character" w:customStyle="1" w:styleId="CaptionChar">
    <w:name w:val="Caption Char"/>
    <w:link w:val="Caption"/>
    <w:rsid w:val="006100CA"/>
    <w:rPr>
      <w:rFonts w:eastAsia="Times New Roman"/>
      <w:bCs/>
      <w:i/>
      <w:sz w:val="24"/>
      <w:szCs w:val="18"/>
    </w:rPr>
  </w:style>
  <w:style w:type="paragraph" w:customStyle="1" w:styleId="Cover">
    <w:name w:val="Cover"/>
    <w:basedOn w:val="Normal"/>
    <w:link w:val="CoverChar"/>
    <w:qFormat/>
    <w:rsid w:val="006100CA"/>
    <w:pPr>
      <w:jc w:val="center"/>
    </w:pPr>
    <w:rPr>
      <w:caps/>
      <w:sz w:val="28"/>
      <w:szCs w:val="28"/>
    </w:rPr>
  </w:style>
  <w:style w:type="character" w:customStyle="1" w:styleId="CoverChar">
    <w:name w:val="Cover Char"/>
    <w:basedOn w:val="DefaultParagraphFont"/>
    <w:link w:val="Cover"/>
    <w:rsid w:val="006100CA"/>
    <w:rPr>
      <w:rFonts w:eastAsia="Times New Roman"/>
      <w:caps/>
      <w:szCs w:val="28"/>
    </w:rPr>
  </w:style>
  <w:style w:type="paragraph" w:customStyle="1" w:styleId="CoverB">
    <w:name w:val="CoverB"/>
    <w:basedOn w:val="Normal"/>
    <w:link w:val="CoverBChar"/>
    <w:qFormat/>
    <w:rsid w:val="006100CA"/>
    <w:pPr>
      <w:spacing w:after="240"/>
      <w:jc w:val="center"/>
    </w:pPr>
    <w:rPr>
      <w:b/>
      <w:caps/>
      <w:noProof/>
      <w:sz w:val="28"/>
      <w:szCs w:val="28"/>
    </w:rPr>
  </w:style>
  <w:style w:type="character" w:customStyle="1" w:styleId="CoverBChar">
    <w:name w:val="CoverB Char"/>
    <w:basedOn w:val="DefaultParagraphFont"/>
    <w:link w:val="CoverB"/>
    <w:rsid w:val="006100CA"/>
    <w:rPr>
      <w:rFonts w:eastAsia="Times New Roman"/>
      <w:b/>
      <w:caps/>
      <w:noProof/>
      <w:szCs w:val="28"/>
    </w:rPr>
  </w:style>
  <w:style w:type="paragraph" w:customStyle="1" w:styleId="CoverT">
    <w:name w:val="CoverT"/>
    <w:basedOn w:val="Normal"/>
    <w:link w:val="CoverTChar"/>
    <w:qFormat/>
    <w:rsid w:val="006100CA"/>
    <w:pPr>
      <w:tabs>
        <w:tab w:val="center" w:pos="1134"/>
        <w:tab w:val="center" w:pos="5670"/>
      </w:tabs>
      <w:jc w:val="center"/>
    </w:pPr>
    <w:rPr>
      <w:b/>
      <w:caps/>
      <w:sz w:val="32"/>
    </w:rPr>
  </w:style>
  <w:style w:type="character" w:customStyle="1" w:styleId="CoverTChar">
    <w:name w:val="CoverT Char"/>
    <w:basedOn w:val="DefaultParagraphFont"/>
    <w:link w:val="CoverT"/>
    <w:rsid w:val="006100CA"/>
    <w:rPr>
      <w:rFonts w:eastAsia="Times New Roman"/>
      <w:b/>
      <w:caps/>
      <w:sz w:val="32"/>
      <w:szCs w:val="20"/>
    </w:rPr>
  </w:style>
  <w:style w:type="paragraph" w:styleId="Footer">
    <w:name w:val="footer"/>
    <w:basedOn w:val="Normal"/>
    <w:link w:val="FooterChar"/>
    <w:uiPriority w:val="99"/>
    <w:unhideWhenUsed/>
    <w:rsid w:val="006100CA"/>
    <w:pPr>
      <w:tabs>
        <w:tab w:val="center" w:pos="4680"/>
        <w:tab w:val="right" w:pos="9360"/>
      </w:tabs>
    </w:pPr>
  </w:style>
  <w:style w:type="character" w:customStyle="1" w:styleId="FooterChar">
    <w:name w:val="Footer Char"/>
    <w:basedOn w:val="DefaultParagraphFont"/>
    <w:link w:val="Footer"/>
    <w:uiPriority w:val="99"/>
    <w:rsid w:val="006100CA"/>
    <w:rPr>
      <w:rFonts w:eastAsia="Times New Roman"/>
      <w:sz w:val="26"/>
      <w:szCs w:val="20"/>
    </w:rPr>
  </w:style>
  <w:style w:type="paragraph" w:styleId="Header">
    <w:name w:val="header"/>
    <w:basedOn w:val="Normal"/>
    <w:link w:val="HeaderChar"/>
    <w:unhideWhenUsed/>
    <w:rsid w:val="006100CA"/>
    <w:pPr>
      <w:tabs>
        <w:tab w:val="center" w:pos="4680"/>
        <w:tab w:val="right" w:pos="9360"/>
      </w:tabs>
    </w:pPr>
  </w:style>
  <w:style w:type="character" w:customStyle="1" w:styleId="HeaderChar">
    <w:name w:val="Header Char"/>
    <w:basedOn w:val="DefaultParagraphFont"/>
    <w:link w:val="Header"/>
    <w:rsid w:val="006100CA"/>
    <w:rPr>
      <w:rFonts w:eastAsia="Times New Roman"/>
      <w:sz w:val="26"/>
      <w:szCs w:val="20"/>
    </w:rPr>
  </w:style>
  <w:style w:type="paragraph" w:customStyle="1" w:styleId="Heading1N">
    <w:name w:val="Heading 1N"/>
    <w:basedOn w:val="BKHeading1"/>
    <w:next w:val="Content"/>
    <w:link w:val="Heading1NChar"/>
    <w:qFormat/>
    <w:rsid w:val="006100CA"/>
    <w:pPr>
      <w:jc w:val="center"/>
    </w:pPr>
  </w:style>
  <w:style w:type="character" w:customStyle="1" w:styleId="Heading1NChar">
    <w:name w:val="Heading 1N Char"/>
    <w:basedOn w:val="BKHeading1Char"/>
    <w:link w:val="Heading1N"/>
    <w:rsid w:val="006100CA"/>
    <w:rPr>
      <w:rFonts w:eastAsiaTheme="majorEastAsia" w:cstheme="majorBidi"/>
      <w:b/>
      <w:bCs/>
      <w:szCs w:val="28"/>
    </w:rPr>
  </w:style>
  <w:style w:type="character" w:customStyle="1" w:styleId="Heading3Char">
    <w:name w:val="Heading 3 Char"/>
    <w:basedOn w:val="DefaultParagraphFont"/>
    <w:link w:val="Heading3"/>
    <w:rsid w:val="006100CA"/>
    <w:rPr>
      <w:rFonts w:eastAsiaTheme="majorEastAsia" w:cstheme="majorBidi"/>
      <w:b/>
      <w:bCs/>
      <w:i/>
      <w:sz w:val="26"/>
      <w:szCs w:val="20"/>
    </w:rPr>
  </w:style>
  <w:style w:type="character" w:customStyle="1" w:styleId="Heading4Char">
    <w:name w:val="Heading 4 Char"/>
    <w:basedOn w:val="DefaultParagraphFont"/>
    <w:link w:val="Heading4"/>
    <w:uiPriority w:val="9"/>
    <w:rsid w:val="006100CA"/>
    <w:rPr>
      <w:rFonts w:eastAsiaTheme="majorEastAsia" w:cstheme="majorBidi"/>
      <w:bCs/>
      <w:i/>
      <w:iCs/>
      <w:sz w:val="26"/>
      <w:szCs w:val="20"/>
    </w:rPr>
  </w:style>
  <w:style w:type="character" w:customStyle="1" w:styleId="Heading5Char">
    <w:name w:val="Heading 5 Char"/>
    <w:basedOn w:val="DefaultParagraphFont"/>
    <w:link w:val="Heading5"/>
    <w:rsid w:val="006100CA"/>
    <w:rPr>
      <w:rFonts w:eastAsia="Times New Roman"/>
      <w:b/>
      <w:sz w:val="24"/>
      <w:szCs w:val="20"/>
    </w:rPr>
  </w:style>
  <w:style w:type="character" w:customStyle="1" w:styleId="Heading6Char">
    <w:name w:val="Heading 6 Char"/>
    <w:basedOn w:val="DefaultParagraphFont"/>
    <w:link w:val="Heading6"/>
    <w:rsid w:val="006100CA"/>
    <w:rPr>
      <w:rFonts w:eastAsia="Times New Roman"/>
      <w:i/>
      <w:sz w:val="22"/>
      <w:szCs w:val="20"/>
    </w:rPr>
  </w:style>
  <w:style w:type="character" w:customStyle="1" w:styleId="Heading7Char">
    <w:name w:val="Heading 7 Char"/>
    <w:basedOn w:val="DefaultParagraphFont"/>
    <w:link w:val="Heading7"/>
    <w:uiPriority w:val="9"/>
    <w:semiHidden/>
    <w:rsid w:val="006100CA"/>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6100CA"/>
    <w:rPr>
      <w:rFonts w:ascii="VNI-Helve" w:eastAsia="Times New Roman" w:hAnsi="VNI-Helve"/>
      <w:b/>
      <w:sz w:val="40"/>
      <w:szCs w:val="20"/>
    </w:rPr>
  </w:style>
  <w:style w:type="character" w:customStyle="1" w:styleId="Heading9Char">
    <w:name w:val="Heading 9 Char"/>
    <w:basedOn w:val="DefaultParagraphFont"/>
    <w:link w:val="Heading9"/>
    <w:uiPriority w:val="9"/>
    <w:semiHidden/>
    <w:rsid w:val="006100CA"/>
    <w:rPr>
      <w:rFonts w:asciiTheme="majorHAnsi" w:eastAsiaTheme="majorEastAsia" w:hAnsiTheme="majorHAnsi" w:cstheme="majorBidi"/>
      <w:i/>
      <w:iCs/>
      <w:color w:val="404040" w:themeColor="text1" w:themeTint="BF"/>
      <w:sz w:val="20"/>
      <w:szCs w:val="20"/>
    </w:rPr>
  </w:style>
  <w:style w:type="character" w:customStyle="1" w:styleId="hps">
    <w:name w:val="hps"/>
    <w:basedOn w:val="DefaultParagraphFont"/>
    <w:rsid w:val="006100CA"/>
  </w:style>
  <w:style w:type="character" w:styleId="Hyperlink">
    <w:name w:val="Hyperlink"/>
    <w:basedOn w:val="DefaultParagraphFont"/>
    <w:uiPriority w:val="99"/>
    <w:unhideWhenUsed/>
    <w:rsid w:val="006100CA"/>
    <w:rPr>
      <w:color w:val="0563C1" w:themeColor="hyperlink"/>
      <w:u w:val="single"/>
    </w:rPr>
  </w:style>
  <w:style w:type="paragraph" w:styleId="ListParagraph">
    <w:name w:val="List Paragraph"/>
    <w:basedOn w:val="Normal"/>
    <w:uiPriority w:val="34"/>
    <w:qFormat/>
    <w:rsid w:val="006100CA"/>
    <w:pPr>
      <w:spacing w:after="200"/>
      <w:ind w:left="720"/>
      <w:contextualSpacing/>
    </w:pPr>
    <w:rPr>
      <w:rFonts w:eastAsiaTheme="minorHAnsi" w:cstheme="minorBidi"/>
      <w:szCs w:val="22"/>
    </w:rPr>
  </w:style>
  <w:style w:type="paragraph" w:styleId="NormalWeb">
    <w:name w:val="Normal (Web)"/>
    <w:basedOn w:val="Normal"/>
    <w:unhideWhenUsed/>
    <w:rsid w:val="006100CA"/>
    <w:pPr>
      <w:spacing w:before="100" w:beforeAutospacing="1" w:after="100" w:afterAutospacing="1"/>
    </w:pPr>
    <w:rPr>
      <w:szCs w:val="24"/>
    </w:rPr>
  </w:style>
  <w:style w:type="character" w:styleId="PlaceholderText">
    <w:name w:val="Placeholder Text"/>
    <w:basedOn w:val="DefaultParagraphFont"/>
    <w:uiPriority w:val="99"/>
    <w:semiHidden/>
    <w:rsid w:val="006100CA"/>
    <w:rPr>
      <w:color w:val="808080"/>
    </w:rPr>
  </w:style>
  <w:style w:type="paragraph" w:customStyle="1" w:styleId="Small">
    <w:name w:val="Small"/>
    <w:basedOn w:val="Normal"/>
    <w:link w:val="SmallChar"/>
    <w:qFormat/>
    <w:rsid w:val="006100CA"/>
    <w:rPr>
      <w:sz w:val="20"/>
    </w:rPr>
  </w:style>
  <w:style w:type="character" w:customStyle="1" w:styleId="SmallChar">
    <w:name w:val="Small Char"/>
    <w:basedOn w:val="DefaultParagraphFont"/>
    <w:link w:val="Small"/>
    <w:rsid w:val="006100CA"/>
    <w:rPr>
      <w:rFonts w:eastAsia="Times New Roman"/>
      <w:sz w:val="20"/>
      <w:szCs w:val="20"/>
    </w:rPr>
  </w:style>
  <w:style w:type="table" w:styleId="TableGrid">
    <w:name w:val="Table Grid"/>
    <w:basedOn w:val="TableNormal"/>
    <w:uiPriority w:val="59"/>
    <w:rsid w:val="00E1493A"/>
    <w:pPr>
      <w:spacing w:after="0" w:line="240" w:lineRule="auto"/>
    </w:pPr>
    <w:rPr>
      <w:rFonts w:cstheme="minorBidi"/>
      <w:sz w:val="2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6100CA"/>
  </w:style>
  <w:style w:type="paragraph" w:styleId="TOC1">
    <w:name w:val="toc 1"/>
    <w:basedOn w:val="Normal"/>
    <w:next w:val="Normal"/>
    <w:autoRedefine/>
    <w:uiPriority w:val="39"/>
    <w:unhideWhenUsed/>
    <w:rsid w:val="006100CA"/>
    <w:pPr>
      <w:spacing w:after="100"/>
    </w:pPr>
  </w:style>
  <w:style w:type="paragraph" w:styleId="TOC2">
    <w:name w:val="toc 2"/>
    <w:basedOn w:val="Normal"/>
    <w:next w:val="Normal"/>
    <w:autoRedefine/>
    <w:uiPriority w:val="39"/>
    <w:unhideWhenUsed/>
    <w:rsid w:val="006100CA"/>
    <w:pPr>
      <w:spacing w:after="100"/>
      <w:ind w:left="260"/>
    </w:pPr>
  </w:style>
  <w:style w:type="paragraph" w:styleId="TOC3">
    <w:name w:val="toc 3"/>
    <w:basedOn w:val="Normal"/>
    <w:next w:val="Normal"/>
    <w:autoRedefine/>
    <w:uiPriority w:val="39"/>
    <w:unhideWhenUsed/>
    <w:rsid w:val="006100CA"/>
    <w:pPr>
      <w:spacing w:after="100"/>
      <w:ind w:left="520"/>
    </w:pPr>
  </w:style>
  <w:style w:type="paragraph" w:styleId="TOCHeading">
    <w:name w:val="TOC Heading"/>
    <w:basedOn w:val="Heading1"/>
    <w:next w:val="Normal"/>
    <w:uiPriority w:val="39"/>
    <w:unhideWhenUsed/>
    <w:qFormat/>
    <w:rsid w:val="006100CA"/>
    <w:pPr>
      <w:spacing w:after="0"/>
      <w:outlineLvl w:val="9"/>
    </w:pPr>
    <w:rPr>
      <w:rFonts w:asciiTheme="majorHAnsi" w:hAnsiTheme="majorHAnsi"/>
      <w:color w:val="2F5496" w:themeColor="accent1" w:themeShade="BF"/>
    </w:rPr>
  </w:style>
  <w:style w:type="numbering" w:customStyle="1" w:styleId="doan">
    <w:name w:val="doan"/>
    <w:uiPriority w:val="99"/>
    <w:rsid w:val="00BB02BC"/>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4203">
      <w:bodyDiv w:val="1"/>
      <w:marLeft w:val="0"/>
      <w:marRight w:val="0"/>
      <w:marTop w:val="0"/>
      <w:marBottom w:val="0"/>
      <w:divBdr>
        <w:top w:val="none" w:sz="0" w:space="0" w:color="auto"/>
        <w:left w:val="none" w:sz="0" w:space="0" w:color="auto"/>
        <w:bottom w:val="none" w:sz="0" w:space="0" w:color="auto"/>
        <w:right w:val="none" w:sz="0" w:space="0" w:color="auto"/>
      </w:divBdr>
    </w:div>
    <w:div w:id="541405951">
      <w:bodyDiv w:val="1"/>
      <w:marLeft w:val="0"/>
      <w:marRight w:val="0"/>
      <w:marTop w:val="0"/>
      <w:marBottom w:val="0"/>
      <w:divBdr>
        <w:top w:val="none" w:sz="0" w:space="0" w:color="auto"/>
        <w:left w:val="none" w:sz="0" w:space="0" w:color="auto"/>
        <w:bottom w:val="none" w:sz="0" w:space="0" w:color="auto"/>
        <w:right w:val="none" w:sz="0" w:space="0" w:color="auto"/>
      </w:divBdr>
    </w:div>
    <w:div w:id="1094059108">
      <w:bodyDiv w:val="1"/>
      <w:marLeft w:val="0"/>
      <w:marRight w:val="0"/>
      <w:marTop w:val="0"/>
      <w:marBottom w:val="0"/>
      <w:divBdr>
        <w:top w:val="none" w:sz="0" w:space="0" w:color="auto"/>
        <w:left w:val="none" w:sz="0" w:space="0" w:color="auto"/>
        <w:bottom w:val="none" w:sz="0" w:space="0" w:color="auto"/>
        <w:right w:val="none" w:sz="0" w:space="0" w:color="auto"/>
      </w:divBdr>
    </w:div>
    <w:div w:id="1423448056">
      <w:bodyDiv w:val="1"/>
      <w:marLeft w:val="0"/>
      <w:marRight w:val="0"/>
      <w:marTop w:val="0"/>
      <w:marBottom w:val="0"/>
      <w:divBdr>
        <w:top w:val="none" w:sz="0" w:space="0" w:color="auto"/>
        <w:left w:val="none" w:sz="0" w:space="0" w:color="auto"/>
        <w:bottom w:val="none" w:sz="0" w:space="0" w:color="auto"/>
        <w:right w:val="none" w:sz="0" w:space="0" w:color="auto"/>
      </w:divBdr>
    </w:div>
    <w:div w:id="177806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nhn\Downloads\Compressed\do_an_2022\docx\DATN_NguyenVanManh_Raw.docx" TargetMode="External"/><Relationship Id="rId13" Type="http://schemas.openxmlformats.org/officeDocument/2006/relationships/hyperlink" Target="file:///C:\Users\manhn\Downloads\Compressed\do_an_2022\docx\DATN_NguyenVanManh_Raw.doc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C:\Users\manhn\Downloads\Compressed\do_an_2022\docx\DATN_NguyenVanManh_Raw.docx"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file:///C:\Users\manhn\Downloads\Compressed\do_an_2022\docx\DATN_NguyenVanManh_Raw.docx"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nhn\Downloads\Compressed\do_an_2022\docx\DATN_NguyenVanManh_Raw.docx"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file:///C:\Users\manhn\Downloads\Compressed\do_an_2022\docx\DATN_NguyenVanManh_Raw.docx"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file:///C:\Users\manhn\Downloads\Compressed\do_an_2022\docx\DATN_NguyenVanManh_Raw.docx"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manhn\Downloads\Compressed\do_an_2022\docx\DATN_NguyenVanManh_Raw.docx" TargetMode="External"/><Relationship Id="rId14" Type="http://schemas.openxmlformats.org/officeDocument/2006/relationships/hyperlink" Target="file:///C:\Users\manhn\Downloads\Compressed\do_an_2022\docx\DATN_NguyenVanManh_Raw.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357C1-CA67-4637-9A46-2C7DCA51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28</Pages>
  <Words>3427</Words>
  <Characters>1953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nguyen</dc:creator>
  <cp:keywords/>
  <dc:description/>
  <cp:lastModifiedBy>manh nguyen</cp:lastModifiedBy>
  <cp:revision>324</cp:revision>
  <dcterms:created xsi:type="dcterms:W3CDTF">2022-10-01T03:23:00Z</dcterms:created>
  <dcterms:modified xsi:type="dcterms:W3CDTF">2022-12-07T03:34:00Z</dcterms:modified>
</cp:coreProperties>
</file>